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X="9316" w:tblpY="-3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37"/>
      </w:tblGrid>
      <w:tr w:rsidR="00557E7F" w:rsidTr="00552B2A">
        <w:tc>
          <w:tcPr>
            <w:tcW w:w="6037" w:type="dxa"/>
          </w:tcPr>
          <w:p w:rsidR="00557E7F" w:rsidRDefault="00557E7F" w:rsidP="00B867CC">
            <w:pPr>
              <w:jc w:val="center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</w:p>
        </w:tc>
      </w:tr>
    </w:tbl>
    <w:p w:rsidR="00C75CC8" w:rsidRDefault="00C75CC8" w:rsidP="00663D60">
      <w:pPr>
        <w:spacing w:after="0" w:line="240" w:lineRule="auto"/>
        <w:rPr>
          <w:rFonts w:ascii="Times New Roman" w:hAnsi="Times New Roman" w:cs="Times New Roman"/>
        </w:rPr>
      </w:pPr>
    </w:p>
    <w:p w:rsidR="00663D60" w:rsidRDefault="00663D60" w:rsidP="00663D60">
      <w:pPr>
        <w:spacing w:after="0" w:line="240" w:lineRule="auto"/>
        <w:rPr>
          <w:rFonts w:ascii="Times New Roman" w:hAnsi="Times New Roman" w:cs="Times New Roman"/>
        </w:rPr>
      </w:pPr>
    </w:p>
    <w:p w:rsidR="00663D60" w:rsidRDefault="00663D60" w:rsidP="00663D60">
      <w:pPr>
        <w:spacing w:after="0" w:line="240" w:lineRule="auto"/>
        <w:rPr>
          <w:rFonts w:ascii="Times New Roman" w:hAnsi="Times New Roman" w:cs="Times New Roman"/>
        </w:rPr>
      </w:pPr>
    </w:p>
    <w:p w:rsidR="00095CDE" w:rsidRDefault="00095CDE" w:rsidP="00557E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7E7F" w:rsidRPr="00BA6F7D" w:rsidRDefault="00557E7F" w:rsidP="00557E7F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иповая</w:t>
      </w:r>
      <w:r w:rsidRPr="00B3537A">
        <w:rPr>
          <w:rFonts w:ascii="Times New Roman" w:hAnsi="Times New Roman" w:cs="Times New Roman"/>
          <w:b/>
          <w:sz w:val="28"/>
          <w:szCs w:val="28"/>
        </w:rPr>
        <w:t xml:space="preserve"> форм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B3537A">
        <w:rPr>
          <w:rFonts w:ascii="Times New Roman" w:hAnsi="Times New Roman" w:cs="Times New Roman"/>
          <w:b/>
          <w:sz w:val="28"/>
          <w:szCs w:val="28"/>
        </w:rPr>
        <w:t xml:space="preserve"> отчетной информации о деятельности органов г</w:t>
      </w:r>
      <w:r>
        <w:rPr>
          <w:rFonts w:ascii="Times New Roman" w:hAnsi="Times New Roman" w:cs="Times New Roman"/>
          <w:b/>
          <w:sz w:val="28"/>
          <w:szCs w:val="28"/>
        </w:rPr>
        <w:t>осударственной власти субъектов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B3537A">
        <w:rPr>
          <w:rFonts w:ascii="Times New Roman" w:hAnsi="Times New Roman" w:cs="Times New Roman"/>
          <w:b/>
          <w:sz w:val="28"/>
          <w:szCs w:val="28"/>
        </w:rPr>
        <w:t xml:space="preserve">Российской </w:t>
      </w:r>
      <w:proofErr w:type="spellStart"/>
      <w:r w:rsidRPr="00B3537A">
        <w:rPr>
          <w:rFonts w:ascii="Times New Roman" w:hAnsi="Times New Roman" w:cs="Times New Roman"/>
          <w:b/>
          <w:sz w:val="28"/>
          <w:szCs w:val="28"/>
        </w:rPr>
        <w:t>Федерациии</w:t>
      </w:r>
      <w:proofErr w:type="spellEnd"/>
      <w:r w:rsidRPr="00B3537A">
        <w:rPr>
          <w:rFonts w:ascii="Times New Roman" w:hAnsi="Times New Roman" w:cs="Times New Roman"/>
          <w:b/>
          <w:sz w:val="28"/>
          <w:szCs w:val="28"/>
        </w:rPr>
        <w:t xml:space="preserve"> органов местного самоуправ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в целях исполнения указов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B3537A">
        <w:rPr>
          <w:rFonts w:ascii="Times New Roman" w:hAnsi="Times New Roman" w:cs="Times New Roman"/>
          <w:b/>
          <w:sz w:val="28"/>
          <w:szCs w:val="28"/>
        </w:rPr>
        <w:t>Президента Российской Федерации</w:t>
      </w:r>
      <w:r w:rsidR="00BA6F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6F7D" w:rsidRPr="00BA6F7D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за </w:t>
      </w:r>
      <w:r w:rsidR="00E84009">
        <w:rPr>
          <w:rFonts w:ascii="Times New Roman" w:hAnsi="Times New Roman" w:cs="Times New Roman"/>
          <w:b/>
          <w:color w:val="C00000"/>
          <w:sz w:val="28"/>
          <w:szCs w:val="28"/>
        </w:rPr>
        <w:t>2</w:t>
      </w:r>
      <w:r w:rsidR="00BA6F7D" w:rsidRPr="00BA6F7D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кв.</w:t>
      </w:r>
      <w:r w:rsidR="00BA6F7D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="00BA6F7D" w:rsidRPr="00BA6F7D">
        <w:rPr>
          <w:rFonts w:ascii="Times New Roman" w:hAnsi="Times New Roman" w:cs="Times New Roman"/>
          <w:b/>
          <w:color w:val="C00000"/>
          <w:sz w:val="28"/>
          <w:szCs w:val="28"/>
        </w:rPr>
        <w:t>2017 года</w:t>
      </w:r>
    </w:p>
    <w:p w:rsidR="00557E7F" w:rsidRDefault="00557E7F" w:rsidP="00557E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160" w:type="dxa"/>
        <w:tblInd w:w="-601" w:type="dxa"/>
        <w:tblLayout w:type="fixed"/>
        <w:tblLook w:val="04A0"/>
      </w:tblPr>
      <w:tblGrid>
        <w:gridCol w:w="1977"/>
        <w:gridCol w:w="575"/>
        <w:gridCol w:w="3402"/>
        <w:gridCol w:w="992"/>
        <w:gridCol w:w="1560"/>
        <w:gridCol w:w="1229"/>
        <w:gridCol w:w="1107"/>
        <w:gridCol w:w="1107"/>
        <w:gridCol w:w="1109"/>
        <w:gridCol w:w="1109"/>
        <w:gridCol w:w="1993"/>
      </w:tblGrid>
      <w:tr w:rsidR="0061168F" w:rsidRPr="00E90B57" w:rsidTr="0061168F">
        <w:tc>
          <w:tcPr>
            <w:tcW w:w="16160" w:type="dxa"/>
            <w:gridSpan w:val="11"/>
          </w:tcPr>
          <w:p w:rsidR="0061168F" w:rsidRPr="00E90B57" w:rsidRDefault="0061168F" w:rsidP="000B5EF2">
            <w:pPr>
              <w:pStyle w:val="a4"/>
              <w:ind w:left="108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61168F" w:rsidRPr="00E90B57" w:rsidRDefault="0061168F" w:rsidP="000B5E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тчетная информация о достижении показателей, содержащихся в указах Президента Российской Федерации</w:t>
            </w:r>
          </w:p>
          <w:p w:rsidR="0061168F" w:rsidRPr="00E90B57" w:rsidRDefault="0061168F" w:rsidP="000B5E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1168F" w:rsidRPr="00E90B57" w:rsidTr="007F38B0">
        <w:trPr>
          <w:trHeight w:val="488"/>
        </w:trPr>
        <w:tc>
          <w:tcPr>
            <w:tcW w:w="16160" w:type="dxa"/>
            <w:gridSpan w:val="11"/>
            <w:vAlign w:val="center"/>
          </w:tcPr>
          <w:p w:rsidR="00BE1BA3" w:rsidRDefault="00BE1BA3" w:rsidP="00BE1B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966375" w:rsidRPr="00B867CC" w:rsidRDefault="00BE1BA3" w:rsidP="009663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867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спублика Алтай / Министерство образования и науки Республики Алтай</w:t>
            </w:r>
          </w:p>
          <w:p w:rsidR="00BE1BA3" w:rsidRDefault="0061168F" w:rsidP="009663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субъекта Российской Федерации / органа местного самоуправления</w:t>
            </w:r>
          </w:p>
          <w:p w:rsidR="00F35B28" w:rsidRPr="00966375" w:rsidRDefault="00F35B28" w:rsidP="009663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</w:p>
        </w:tc>
      </w:tr>
      <w:tr w:rsidR="007F38B0" w:rsidRPr="00E90B57" w:rsidTr="00DB7EFD">
        <w:trPr>
          <w:trHeight w:val="410"/>
        </w:trPr>
        <w:tc>
          <w:tcPr>
            <w:tcW w:w="1977" w:type="dxa"/>
            <w:vMerge w:val="restart"/>
            <w:vAlign w:val="center"/>
          </w:tcPr>
          <w:p w:rsidR="0061168F" w:rsidRPr="00E90B57" w:rsidRDefault="008E5E52" w:rsidP="008E5E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каз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="006116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езидента Российской Федерации</w:t>
            </w:r>
          </w:p>
        </w:tc>
        <w:tc>
          <w:tcPr>
            <w:tcW w:w="575" w:type="dxa"/>
            <w:vMerge w:val="restart"/>
            <w:vAlign w:val="center"/>
          </w:tcPr>
          <w:p w:rsidR="0061168F" w:rsidRPr="00E90B57" w:rsidRDefault="0061168F" w:rsidP="000B5E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№ </w:t>
            </w:r>
            <w:proofErr w:type="spellStart"/>
            <w:proofErr w:type="gramStart"/>
            <w:r w:rsidRPr="00E90B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E90B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/</w:t>
            </w:r>
            <w:proofErr w:type="spellStart"/>
            <w:r w:rsidRPr="00E90B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3402" w:type="dxa"/>
            <w:vMerge w:val="restart"/>
            <w:vAlign w:val="center"/>
          </w:tcPr>
          <w:p w:rsidR="0061168F" w:rsidRPr="00E90B57" w:rsidRDefault="0061168F" w:rsidP="000B5E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vAlign w:val="center"/>
          </w:tcPr>
          <w:p w:rsidR="0061168F" w:rsidRPr="00E90B57" w:rsidRDefault="0061168F" w:rsidP="000B5EF2">
            <w:pPr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Единица</w:t>
            </w:r>
          </w:p>
          <w:p w:rsidR="0061168F" w:rsidRPr="00E90B57" w:rsidRDefault="0061168F" w:rsidP="000B5EF2">
            <w:pPr>
              <w:ind w:left="-108" w:right="-2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змерения</w:t>
            </w:r>
          </w:p>
        </w:tc>
        <w:tc>
          <w:tcPr>
            <w:tcW w:w="1560" w:type="dxa"/>
            <w:vMerge w:val="restart"/>
            <w:vAlign w:val="center"/>
          </w:tcPr>
          <w:p w:rsidR="0061168F" w:rsidRPr="00E90B57" w:rsidRDefault="0061168F" w:rsidP="000B5EF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тветственный исполнитель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за достижение показателя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E90B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 субъекте Российской Федерации</w:t>
            </w:r>
            <w:proofErr w:type="gramStart"/>
            <w:r w:rsidRPr="00E90B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1229" w:type="dxa"/>
            <w:vMerge w:val="restart"/>
            <w:vAlign w:val="center"/>
          </w:tcPr>
          <w:p w:rsidR="0061168F" w:rsidRDefault="0061168F" w:rsidP="007B1336">
            <w:pPr>
              <w:ind w:left="-5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тчетная дата (период</w:t>
            </w:r>
            <w:r w:rsidRPr="00E90B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) значения показателя</w:t>
            </w:r>
          </w:p>
          <w:p w:rsidR="0061168F" w:rsidRPr="00E90B57" w:rsidRDefault="0061168F" w:rsidP="007B1336">
            <w:pPr>
              <w:ind w:left="-5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(год)</w:t>
            </w:r>
          </w:p>
        </w:tc>
        <w:tc>
          <w:tcPr>
            <w:tcW w:w="4432" w:type="dxa"/>
            <w:gridSpan w:val="4"/>
            <w:vAlign w:val="center"/>
          </w:tcPr>
          <w:p w:rsidR="0061168F" w:rsidRPr="00E90B57" w:rsidRDefault="0061168F" w:rsidP="000B5E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начение показателя</w:t>
            </w:r>
          </w:p>
        </w:tc>
        <w:tc>
          <w:tcPr>
            <w:tcW w:w="1993" w:type="dxa"/>
            <w:vMerge w:val="restart"/>
            <w:vAlign w:val="center"/>
          </w:tcPr>
          <w:p w:rsidR="0061168F" w:rsidRPr="00E90B57" w:rsidRDefault="0061168F" w:rsidP="000B5E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имечание</w:t>
            </w:r>
            <w:r w:rsidRPr="00E90B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5</w:t>
            </w:r>
          </w:p>
        </w:tc>
      </w:tr>
      <w:tr w:rsidR="007F38B0" w:rsidRPr="00E90B57" w:rsidTr="00DB7EFD">
        <w:trPr>
          <w:trHeight w:val="787"/>
        </w:trPr>
        <w:tc>
          <w:tcPr>
            <w:tcW w:w="1977" w:type="dxa"/>
            <w:vMerge/>
          </w:tcPr>
          <w:p w:rsidR="0061168F" w:rsidRPr="00E90B57" w:rsidRDefault="0061168F" w:rsidP="000B5E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75" w:type="dxa"/>
            <w:vMerge/>
          </w:tcPr>
          <w:p w:rsidR="0061168F" w:rsidRPr="00E90B57" w:rsidRDefault="0061168F" w:rsidP="000B5E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61168F" w:rsidRPr="00E90B57" w:rsidRDefault="0061168F" w:rsidP="000B5E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61168F" w:rsidRPr="00E90B57" w:rsidRDefault="0061168F" w:rsidP="000B5E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61168F" w:rsidRPr="00E90B57" w:rsidRDefault="0061168F" w:rsidP="000B5E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vMerge/>
            <w:vAlign w:val="center"/>
          </w:tcPr>
          <w:p w:rsidR="0061168F" w:rsidRPr="00E90B57" w:rsidRDefault="0061168F" w:rsidP="000B5EF2">
            <w:pPr>
              <w:ind w:left="-5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  <w:vAlign w:val="center"/>
          </w:tcPr>
          <w:p w:rsidR="0061168F" w:rsidRPr="00E90B57" w:rsidRDefault="0061168F" w:rsidP="000B5E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елевое</w:t>
            </w:r>
            <w:proofErr w:type="gramStart"/>
            <w:r w:rsidRPr="00E90B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107" w:type="dxa"/>
            <w:vAlign w:val="center"/>
          </w:tcPr>
          <w:p w:rsidR="0061168F" w:rsidRPr="00E90B57" w:rsidRDefault="0061168F" w:rsidP="000B5E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ановое</w:t>
            </w:r>
            <w:r w:rsidRPr="00E90B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1109" w:type="dxa"/>
            <w:vAlign w:val="center"/>
          </w:tcPr>
          <w:p w:rsidR="0061168F" w:rsidRPr="00E90B57" w:rsidRDefault="0061168F" w:rsidP="000B5EF2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актическое</w:t>
            </w:r>
          </w:p>
        </w:tc>
        <w:tc>
          <w:tcPr>
            <w:tcW w:w="1109" w:type="dxa"/>
            <w:vAlign w:val="center"/>
          </w:tcPr>
          <w:p w:rsidR="0061168F" w:rsidRPr="00E90B57" w:rsidRDefault="0061168F" w:rsidP="000B5EF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тклонение</w:t>
            </w:r>
            <w:proofErr w:type="gramStart"/>
            <w:r w:rsidRPr="00E90B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1993" w:type="dxa"/>
            <w:vMerge/>
          </w:tcPr>
          <w:p w:rsidR="0061168F" w:rsidRPr="00E90B57" w:rsidRDefault="0061168F" w:rsidP="000B5E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7F38B0" w:rsidRPr="00E90B57" w:rsidTr="00DB7EFD">
        <w:trPr>
          <w:trHeight w:val="195"/>
        </w:trPr>
        <w:tc>
          <w:tcPr>
            <w:tcW w:w="1977" w:type="dxa"/>
          </w:tcPr>
          <w:p w:rsidR="0061168F" w:rsidRPr="002878C9" w:rsidRDefault="0061168F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5" w:type="dxa"/>
          </w:tcPr>
          <w:p w:rsidR="0061168F" w:rsidRPr="002878C9" w:rsidRDefault="0061168F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2" w:type="dxa"/>
          </w:tcPr>
          <w:p w:rsidR="0061168F" w:rsidRPr="002878C9" w:rsidRDefault="0061168F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</w:tcPr>
          <w:p w:rsidR="0061168F" w:rsidRPr="002878C9" w:rsidRDefault="0061168F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60" w:type="dxa"/>
          </w:tcPr>
          <w:p w:rsidR="0061168F" w:rsidRPr="002878C9" w:rsidRDefault="0061168F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29" w:type="dxa"/>
          </w:tcPr>
          <w:p w:rsidR="0061168F" w:rsidRPr="002878C9" w:rsidRDefault="0061168F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07" w:type="dxa"/>
          </w:tcPr>
          <w:p w:rsidR="0061168F" w:rsidRPr="002878C9" w:rsidRDefault="0061168F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07" w:type="dxa"/>
          </w:tcPr>
          <w:p w:rsidR="0061168F" w:rsidRPr="002878C9" w:rsidRDefault="0061168F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09" w:type="dxa"/>
          </w:tcPr>
          <w:p w:rsidR="0061168F" w:rsidRPr="002878C9" w:rsidRDefault="0061168F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09" w:type="dxa"/>
          </w:tcPr>
          <w:p w:rsidR="0061168F" w:rsidRPr="002878C9" w:rsidRDefault="0061168F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993" w:type="dxa"/>
          </w:tcPr>
          <w:p w:rsidR="0061168F" w:rsidRPr="002878C9" w:rsidRDefault="0061168F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</w:tr>
      <w:tr w:rsidR="007F38B0" w:rsidRPr="00E90B57" w:rsidTr="00DB7EFD">
        <w:trPr>
          <w:trHeight w:val="519"/>
        </w:trPr>
        <w:tc>
          <w:tcPr>
            <w:tcW w:w="1977" w:type="dxa"/>
            <w:vMerge w:val="restart"/>
            <w:vAlign w:val="center"/>
          </w:tcPr>
          <w:p w:rsidR="0061168F" w:rsidRDefault="0061168F" w:rsidP="00550304">
            <w:pPr>
              <w:ind w:left="-108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каз Президента Российской Федерации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E90B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т 7 мая 2012 г.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№ 596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E90B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«О долгосрочной государственной экономической политике»</w:t>
            </w:r>
          </w:p>
          <w:p w:rsidR="00550304" w:rsidRPr="00E90B57" w:rsidRDefault="00550304" w:rsidP="00550304">
            <w:pPr>
              <w:ind w:left="-108" w:right="-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5030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Собрание законодательства Российской Федерации, 2012, № 19, ст. 2333)</w:t>
            </w:r>
          </w:p>
        </w:tc>
        <w:tc>
          <w:tcPr>
            <w:tcW w:w="575" w:type="dxa"/>
            <w:vAlign w:val="center"/>
          </w:tcPr>
          <w:p w:rsidR="0061168F" w:rsidRPr="00E90B57" w:rsidRDefault="0061168F" w:rsidP="007F38B0">
            <w:pPr>
              <w:spacing w:before="160" w:after="16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2" w:type="dxa"/>
            <w:vAlign w:val="center"/>
          </w:tcPr>
          <w:p w:rsidR="0061168F" w:rsidRPr="00E90B57" w:rsidRDefault="0061168F" w:rsidP="00C75CC8">
            <w:pPr>
              <w:spacing w:before="240" w:after="24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Прирост высокопроизводительных рабочих мест </w:t>
            </w:r>
          </w:p>
        </w:tc>
        <w:tc>
          <w:tcPr>
            <w:tcW w:w="992" w:type="dxa"/>
          </w:tcPr>
          <w:p w:rsidR="0061168F" w:rsidRPr="00E90B57" w:rsidRDefault="0061168F" w:rsidP="00C75CC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61168F" w:rsidRPr="00E90B57" w:rsidRDefault="0061168F" w:rsidP="00C75CC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</w:tcPr>
          <w:p w:rsidR="0061168F" w:rsidRPr="00E90B57" w:rsidRDefault="0061168F" w:rsidP="00C75CC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61168F" w:rsidRPr="00E90B57" w:rsidRDefault="0061168F" w:rsidP="00C75CC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61168F" w:rsidRPr="00E90B57" w:rsidRDefault="0061168F" w:rsidP="00C75CC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61168F" w:rsidRPr="00E90B57" w:rsidRDefault="0061168F" w:rsidP="00C75CC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61168F" w:rsidRPr="00E90B57" w:rsidRDefault="0061168F" w:rsidP="00C75CC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93" w:type="dxa"/>
          </w:tcPr>
          <w:p w:rsidR="0061168F" w:rsidRPr="00E90B57" w:rsidRDefault="0061168F" w:rsidP="00C75CC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7F38B0" w:rsidRPr="00E90B57" w:rsidTr="00DB7EFD">
        <w:trPr>
          <w:trHeight w:val="519"/>
        </w:trPr>
        <w:tc>
          <w:tcPr>
            <w:tcW w:w="1977" w:type="dxa"/>
            <w:vMerge/>
          </w:tcPr>
          <w:p w:rsidR="0061168F" w:rsidRPr="00E90B57" w:rsidRDefault="0061168F" w:rsidP="00DB7EFD">
            <w:pPr>
              <w:spacing w:before="160" w:after="160"/>
              <w:ind w:left="-108" w:right="-11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5" w:type="dxa"/>
            <w:vAlign w:val="center"/>
          </w:tcPr>
          <w:p w:rsidR="0061168F" w:rsidRPr="00E90B57" w:rsidRDefault="0061168F" w:rsidP="007F38B0">
            <w:pPr>
              <w:spacing w:before="160" w:after="1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2" w:type="dxa"/>
            <w:vAlign w:val="center"/>
          </w:tcPr>
          <w:p w:rsidR="0061168F" w:rsidRPr="00E90B57" w:rsidRDefault="0061168F" w:rsidP="00C75CC8">
            <w:pPr>
              <w:spacing w:before="240" w:after="24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ношение объема инвестиций в основной капитал к валовому региональному продукту</w:t>
            </w:r>
          </w:p>
        </w:tc>
        <w:tc>
          <w:tcPr>
            <w:tcW w:w="992" w:type="dxa"/>
          </w:tcPr>
          <w:p w:rsidR="0061168F" w:rsidRPr="00E90B57" w:rsidRDefault="0061168F" w:rsidP="00C75CC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61168F" w:rsidRPr="00E90B57" w:rsidRDefault="0061168F" w:rsidP="00C75CC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</w:tcPr>
          <w:p w:rsidR="0061168F" w:rsidRPr="00E90B57" w:rsidRDefault="0061168F" w:rsidP="00C75CC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61168F" w:rsidRPr="00E90B57" w:rsidRDefault="0061168F" w:rsidP="00C75CC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61168F" w:rsidRPr="00E90B57" w:rsidRDefault="0061168F" w:rsidP="00C75CC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61168F" w:rsidRPr="00E90B57" w:rsidRDefault="0061168F" w:rsidP="00C75CC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61168F" w:rsidRPr="00E90B57" w:rsidRDefault="0061168F" w:rsidP="00C75CC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93" w:type="dxa"/>
          </w:tcPr>
          <w:p w:rsidR="0061168F" w:rsidRPr="00E90B57" w:rsidRDefault="0061168F" w:rsidP="00C75CC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7F38B0" w:rsidRPr="00E90B57" w:rsidTr="00DB7EFD">
        <w:trPr>
          <w:trHeight w:val="147"/>
        </w:trPr>
        <w:tc>
          <w:tcPr>
            <w:tcW w:w="1977" w:type="dxa"/>
            <w:vMerge/>
          </w:tcPr>
          <w:p w:rsidR="0061168F" w:rsidRPr="00E90B57" w:rsidRDefault="0061168F" w:rsidP="00DB7EFD">
            <w:pPr>
              <w:spacing w:before="160" w:after="160"/>
              <w:ind w:left="-108" w:right="-11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5" w:type="dxa"/>
            <w:vAlign w:val="center"/>
          </w:tcPr>
          <w:p w:rsidR="0061168F" w:rsidRPr="00E90B57" w:rsidRDefault="0061168F" w:rsidP="007F38B0">
            <w:pPr>
              <w:spacing w:before="160" w:after="1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2" w:type="dxa"/>
            <w:vAlign w:val="center"/>
          </w:tcPr>
          <w:p w:rsidR="0061168F" w:rsidRPr="00E90B57" w:rsidRDefault="0061168F" w:rsidP="00C75CC8">
            <w:pPr>
              <w:spacing w:before="240" w:after="24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продукции высокотехнологичных и наукоемких отраслей в валовом региональном продукте относительно уровня 2011 года</w:t>
            </w:r>
          </w:p>
        </w:tc>
        <w:tc>
          <w:tcPr>
            <w:tcW w:w="992" w:type="dxa"/>
          </w:tcPr>
          <w:p w:rsidR="0061168F" w:rsidRPr="00E90B57" w:rsidRDefault="0061168F" w:rsidP="00C75CC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61168F" w:rsidRPr="00E90B57" w:rsidRDefault="0061168F" w:rsidP="00C75CC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</w:tcPr>
          <w:p w:rsidR="0061168F" w:rsidRPr="00E90B57" w:rsidRDefault="0061168F" w:rsidP="00C75CC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61168F" w:rsidRPr="00E90B57" w:rsidRDefault="0061168F" w:rsidP="00C75CC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61168F" w:rsidRPr="00E90B57" w:rsidRDefault="0061168F" w:rsidP="00C75CC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61168F" w:rsidRPr="00E90B57" w:rsidRDefault="0061168F" w:rsidP="00C75CC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61168F" w:rsidRPr="00E90B57" w:rsidRDefault="0061168F" w:rsidP="00C75CC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93" w:type="dxa"/>
          </w:tcPr>
          <w:p w:rsidR="0061168F" w:rsidRPr="00E90B57" w:rsidRDefault="0061168F" w:rsidP="00C75CC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7F38B0" w:rsidRPr="00E90B57" w:rsidTr="00C75CC8">
        <w:trPr>
          <w:trHeight w:val="997"/>
        </w:trPr>
        <w:tc>
          <w:tcPr>
            <w:tcW w:w="1977" w:type="dxa"/>
            <w:vMerge/>
          </w:tcPr>
          <w:p w:rsidR="0061168F" w:rsidRPr="00E90B57" w:rsidRDefault="0061168F" w:rsidP="00DB7EFD">
            <w:pPr>
              <w:spacing w:before="160" w:after="160"/>
              <w:ind w:left="-108" w:right="-11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5" w:type="dxa"/>
            <w:vAlign w:val="center"/>
          </w:tcPr>
          <w:p w:rsidR="0061168F" w:rsidRPr="00E90B57" w:rsidRDefault="0061168F" w:rsidP="007F38B0">
            <w:pPr>
              <w:spacing w:before="160" w:after="1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02" w:type="dxa"/>
            <w:vAlign w:val="center"/>
          </w:tcPr>
          <w:p w:rsidR="0061168F" w:rsidRPr="00E90B57" w:rsidRDefault="0061168F" w:rsidP="00C75CC8">
            <w:pPr>
              <w:spacing w:before="240" w:after="24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екс производительности труда относительно уровня 2011 года</w:t>
            </w:r>
          </w:p>
        </w:tc>
        <w:tc>
          <w:tcPr>
            <w:tcW w:w="992" w:type="dxa"/>
          </w:tcPr>
          <w:p w:rsidR="0061168F" w:rsidRPr="00E90B57" w:rsidRDefault="0061168F" w:rsidP="00C75CC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61168F" w:rsidRPr="00E90B57" w:rsidRDefault="0061168F" w:rsidP="00C75CC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</w:tcPr>
          <w:p w:rsidR="0061168F" w:rsidRPr="00E90B57" w:rsidRDefault="0061168F" w:rsidP="00C75CC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61168F" w:rsidRPr="00E90B57" w:rsidRDefault="0061168F" w:rsidP="00C75CC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61168F" w:rsidRPr="00E90B57" w:rsidRDefault="0061168F" w:rsidP="00C75CC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61168F" w:rsidRPr="00E90B57" w:rsidRDefault="0061168F" w:rsidP="00C75CC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61168F" w:rsidRPr="00E90B57" w:rsidRDefault="0061168F" w:rsidP="00C75CC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93" w:type="dxa"/>
          </w:tcPr>
          <w:p w:rsidR="0061168F" w:rsidRPr="00E90B57" w:rsidRDefault="0061168F" w:rsidP="00C75CC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7F38B0" w:rsidRPr="00E90B57" w:rsidTr="00DB7EFD">
        <w:trPr>
          <w:trHeight w:val="193"/>
        </w:trPr>
        <w:tc>
          <w:tcPr>
            <w:tcW w:w="1977" w:type="dxa"/>
          </w:tcPr>
          <w:p w:rsidR="0035764F" w:rsidRPr="002878C9" w:rsidRDefault="0035764F" w:rsidP="00DB7EFD">
            <w:pPr>
              <w:ind w:left="-108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575" w:type="dxa"/>
          </w:tcPr>
          <w:p w:rsidR="0035764F" w:rsidRPr="002878C9" w:rsidRDefault="0035764F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2" w:type="dxa"/>
          </w:tcPr>
          <w:p w:rsidR="0035764F" w:rsidRPr="002878C9" w:rsidRDefault="0035764F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</w:tcPr>
          <w:p w:rsidR="0035764F" w:rsidRPr="002878C9" w:rsidRDefault="0035764F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60" w:type="dxa"/>
          </w:tcPr>
          <w:p w:rsidR="0035764F" w:rsidRPr="002878C9" w:rsidRDefault="0035764F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29" w:type="dxa"/>
          </w:tcPr>
          <w:p w:rsidR="0035764F" w:rsidRPr="002878C9" w:rsidRDefault="0035764F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07" w:type="dxa"/>
          </w:tcPr>
          <w:p w:rsidR="0035764F" w:rsidRPr="002878C9" w:rsidRDefault="0035764F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07" w:type="dxa"/>
          </w:tcPr>
          <w:p w:rsidR="0035764F" w:rsidRPr="002878C9" w:rsidRDefault="0035764F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09" w:type="dxa"/>
          </w:tcPr>
          <w:p w:rsidR="0035764F" w:rsidRPr="002878C9" w:rsidRDefault="0035764F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09" w:type="dxa"/>
          </w:tcPr>
          <w:p w:rsidR="0035764F" w:rsidRPr="002878C9" w:rsidRDefault="0035764F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993" w:type="dxa"/>
          </w:tcPr>
          <w:p w:rsidR="0035764F" w:rsidRPr="002878C9" w:rsidRDefault="0035764F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</w:tr>
      <w:tr w:rsidR="00612AE5" w:rsidRPr="00E90B57" w:rsidTr="00DB7EFD">
        <w:trPr>
          <w:trHeight w:val="434"/>
        </w:trPr>
        <w:tc>
          <w:tcPr>
            <w:tcW w:w="1977" w:type="dxa"/>
            <w:vMerge w:val="restart"/>
            <w:vAlign w:val="center"/>
          </w:tcPr>
          <w:p w:rsidR="00612AE5" w:rsidRDefault="00612AE5" w:rsidP="00DB7EFD">
            <w:pPr>
              <w:ind w:left="-108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каз Президента Российской Федерации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от 7 мая 2012 г.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№ 597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«О мероприятиях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по реализации государственной социальной политики»</w:t>
            </w:r>
          </w:p>
          <w:p w:rsidR="00550304" w:rsidRPr="00E90B57" w:rsidRDefault="00550304" w:rsidP="00DB7EFD">
            <w:pPr>
              <w:ind w:left="-108" w:right="-11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</w:t>
            </w:r>
            <w:r w:rsidRPr="0055030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брание законодательства Российской Федерации, 2012, № 19, ст. 2334)</w:t>
            </w:r>
          </w:p>
          <w:p w:rsidR="00612AE5" w:rsidRDefault="00612AE5" w:rsidP="008C241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12AE5" w:rsidRDefault="00612AE5" w:rsidP="008C241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12AE5" w:rsidRPr="00E90B57" w:rsidRDefault="00612AE5" w:rsidP="008C241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5" w:type="dxa"/>
            <w:vAlign w:val="center"/>
          </w:tcPr>
          <w:p w:rsidR="00612AE5" w:rsidRPr="00E90B57" w:rsidRDefault="00612AE5" w:rsidP="007F38B0">
            <w:pPr>
              <w:spacing w:before="140" w:after="1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402" w:type="dxa"/>
            <w:vAlign w:val="center"/>
          </w:tcPr>
          <w:p w:rsidR="00612AE5" w:rsidRPr="00E90B57" w:rsidRDefault="00612AE5" w:rsidP="007A75D7">
            <w:pPr>
              <w:spacing w:before="120" w:after="1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т реальной заработной платы относительно уровня 2011 года</w:t>
            </w:r>
          </w:p>
        </w:tc>
        <w:tc>
          <w:tcPr>
            <w:tcW w:w="992" w:type="dxa"/>
          </w:tcPr>
          <w:p w:rsidR="00612AE5" w:rsidRPr="00E90B57" w:rsidRDefault="00612AE5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612AE5" w:rsidRPr="00E90B57" w:rsidRDefault="00612AE5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</w:tcPr>
          <w:p w:rsidR="00612AE5" w:rsidRPr="00E90B57" w:rsidRDefault="00612AE5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612AE5" w:rsidRPr="00E90B57" w:rsidRDefault="00612AE5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612AE5" w:rsidRPr="00E90B57" w:rsidRDefault="00612AE5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612AE5" w:rsidRPr="00E90B57" w:rsidRDefault="00612AE5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612AE5" w:rsidRPr="00E90B57" w:rsidRDefault="00612AE5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93" w:type="dxa"/>
          </w:tcPr>
          <w:p w:rsidR="00612AE5" w:rsidRPr="00E90B57" w:rsidRDefault="00612AE5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423055" w:rsidRPr="00E90B57" w:rsidTr="007A75D7">
        <w:trPr>
          <w:trHeight w:val="1390"/>
        </w:trPr>
        <w:tc>
          <w:tcPr>
            <w:tcW w:w="1977" w:type="dxa"/>
            <w:vMerge/>
          </w:tcPr>
          <w:p w:rsidR="00423055" w:rsidRPr="00E90B57" w:rsidRDefault="00423055" w:rsidP="008C241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5" w:type="dxa"/>
            <w:vAlign w:val="center"/>
          </w:tcPr>
          <w:p w:rsidR="00423055" w:rsidRPr="00E90B57" w:rsidRDefault="00423055" w:rsidP="007F38B0">
            <w:pPr>
              <w:spacing w:before="140" w:after="1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402" w:type="dxa"/>
            <w:vAlign w:val="center"/>
          </w:tcPr>
          <w:p w:rsidR="00423055" w:rsidRPr="00E90B57" w:rsidRDefault="00423055" w:rsidP="006B6058">
            <w:pPr>
              <w:spacing w:before="120" w:after="1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ношение средней заработной платы педагогических работников дошкольных образовательных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й</w:t>
            </w:r>
            <w:r w:rsidRPr="00E90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 средней заработной плате в сфере общего образования</w:t>
            </w:r>
            <w:r w:rsidR="00396E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90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субъекту Российской Федерации</w:t>
            </w:r>
          </w:p>
        </w:tc>
        <w:tc>
          <w:tcPr>
            <w:tcW w:w="992" w:type="dxa"/>
          </w:tcPr>
          <w:p w:rsidR="00423055" w:rsidRPr="00E90B57" w:rsidRDefault="00423055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560" w:type="dxa"/>
          </w:tcPr>
          <w:p w:rsidR="00423055" w:rsidRPr="00E90B57" w:rsidRDefault="00423055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инистерство образования и науки Республики Алтай</w:t>
            </w:r>
          </w:p>
        </w:tc>
        <w:tc>
          <w:tcPr>
            <w:tcW w:w="1229" w:type="dxa"/>
          </w:tcPr>
          <w:p w:rsidR="00423055" w:rsidRPr="00E90B57" w:rsidRDefault="00E84009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2 </w:t>
            </w:r>
            <w:r w:rsidR="004230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в. 2017 г</w:t>
            </w:r>
          </w:p>
        </w:tc>
        <w:tc>
          <w:tcPr>
            <w:tcW w:w="1107" w:type="dxa"/>
          </w:tcPr>
          <w:p w:rsidR="00423055" w:rsidRPr="00E90B57" w:rsidRDefault="00423055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7" w:type="dxa"/>
          </w:tcPr>
          <w:p w:rsidR="00423055" w:rsidRPr="00E90B57" w:rsidRDefault="00423055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9" w:type="dxa"/>
          </w:tcPr>
          <w:p w:rsidR="00423055" w:rsidRPr="00E90B57" w:rsidRDefault="003B7DCF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5,4</w:t>
            </w:r>
          </w:p>
        </w:tc>
        <w:tc>
          <w:tcPr>
            <w:tcW w:w="1109" w:type="dxa"/>
          </w:tcPr>
          <w:p w:rsidR="00423055" w:rsidRPr="00E90B57" w:rsidRDefault="00264686" w:rsidP="003B7D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</w:t>
            </w:r>
            <w:r w:rsidR="003B7D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,6</w:t>
            </w:r>
          </w:p>
        </w:tc>
        <w:tc>
          <w:tcPr>
            <w:tcW w:w="1993" w:type="dxa"/>
          </w:tcPr>
          <w:p w:rsidR="00423055" w:rsidRPr="000D6B10" w:rsidRDefault="003B7DCF" w:rsidP="003B7DCF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едварительные данные  по результатам мониторинга</w:t>
            </w:r>
          </w:p>
        </w:tc>
      </w:tr>
      <w:tr w:rsidR="00423055" w:rsidRPr="00E90B57" w:rsidTr="00DB7EFD">
        <w:trPr>
          <w:trHeight w:val="144"/>
        </w:trPr>
        <w:tc>
          <w:tcPr>
            <w:tcW w:w="1977" w:type="dxa"/>
            <w:vMerge/>
          </w:tcPr>
          <w:p w:rsidR="00423055" w:rsidRPr="00E90B57" w:rsidRDefault="00423055" w:rsidP="008C241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5" w:type="dxa"/>
            <w:vAlign w:val="center"/>
          </w:tcPr>
          <w:p w:rsidR="00423055" w:rsidRPr="00E90B57" w:rsidRDefault="00423055" w:rsidP="007F38B0">
            <w:pPr>
              <w:spacing w:before="140" w:after="1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402" w:type="dxa"/>
            <w:vAlign w:val="center"/>
          </w:tcPr>
          <w:p w:rsidR="00423055" w:rsidRPr="00E90B57" w:rsidRDefault="00423055" w:rsidP="006B6058">
            <w:pPr>
              <w:spacing w:before="120" w:after="1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ношение средней заработной платы педагогических работников образовательных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рганизаций </w:t>
            </w:r>
            <w:r w:rsidRPr="00E90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 образования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по субъекту Российской Федерации</w:t>
            </w:r>
          </w:p>
        </w:tc>
        <w:tc>
          <w:tcPr>
            <w:tcW w:w="992" w:type="dxa"/>
          </w:tcPr>
          <w:p w:rsidR="00423055" w:rsidRPr="00E90B57" w:rsidRDefault="00423055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560" w:type="dxa"/>
          </w:tcPr>
          <w:p w:rsidR="00423055" w:rsidRPr="00E90B57" w:rsidRDefault="00423055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инистерство образования и науки Республики Алтай</w:t>
            </w:r>
          </w:p>
        </w:tc>
        <w:tc>
          <w:tcPr>
            <w:tcW w:w="1229" w:type="dxa"/>
          </w:tcPr>
          <w:p w:rsidR="00423055" w:rsidRDefault="00E84009"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2 </w:t>
            </w:r>
            <w:r w:rsidR="00423055" w:rsidRPr="005C12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кв. 2017 г</w:t>
            </w:r>
          </w:p>
        </w:tc>
        <w:tc>
          <w:tcPr>
            <w:tcW w:w="1107" w:type="dxa"/>
          </w:tcPr>
          <w:p w:rsidR="00423055" w:rsidRPr="00E90B57" w:rsidRDefault="00423055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7" w:type="dxa"/>
          </w:tcPr>
          <w:p w:rsidR="00423055" w:rsidRPr="00E90B57" w:rsidRDefault="00423055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9" w:type="dxa"/>
          </w:tcPr>
          <w:p w:rsidR="00423055" w:rsidRPr="00E90B57" w:rsidRDefault="003B7DCF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1,5</w:t>
            </w:r>
          </w:p>
        </w:tc>
        <w:tc>
          <w:tcPr>
            <w:tcW w:w="1109" w:type="dxa"/>
          </w:tcPr>
          <w:p w:rsidR="00423055" w:rsidRPr="00E90B57" w:rsidRDefault="00264686" w:rsidP="003B7D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+</w:t>
            </w:r>
            <w:r w:rsidR="003B7D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,5</w:t>
            </w:r>
          </w:p>
        </w:tc>
        <w:tc>
          <w:tcPr>
            <w:tcW w:w="1993" w:type="dxa"/>
          </w:tcPr>
          <w:p w:rsidR="00423055" w:rsidRDefault="003B7DCF"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едварительные данные  по результатам мониторинга</w:t>
            </w:r>
            <w:r>
              <w:t xml:space="preserve"> </w:t>
            </w:r>
          </w:p>
        </w:tc>
      </w:tr>
      <w:tr w:rsidR="00423055" w:rsidRPr="00E90B57" w:rsidTr="00DF7164">
        <w:trPr>
          <w:trHeight w:val="2630"/>
        </w:trPr>
        <w:tc>
          <w:tcPr>
            <w:tcW w:w="1977" w:type="dxa"/>
            <w:vMerge/>
          </w:tcPr>
          <w:p w:rsidR="00423055" w:rsidRDefault="00423055" w:rsidP="00E90B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5" w:type="dxa"/>
            <w:vAlign w:val="center"/>
          </w:tcPr>
          <w:p w:rsidR="00423055" w:rsidRPr="00E90B57" w:rsidRDefault="00423055" w:rsidP="007F38B0">
            <w:pPr>
              <w:spacing w:before="140" w:after="1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02" w:type="dxa"/>
            <w:vAlign w:val="center"/>
          </w:tcPr>
          <w:p w:rsidR="00423055" w:rsidRPr="00E90B57" w:rsidRDefault="00423055" w:rsidP="006B6058">
            <w:pPr>
              <w:spacing w:before="120" w:after="1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ношение средней заработной платы преподавателей и мастеров производственного обучения образовательных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рганизаций </w:t>
            </w:r>
            <w:r w:rsidRPr="00E90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ого и среднего профессионального образования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по субъекту Российской Федерации</w:t>
            </w:r>
          </w:p>
        </w:tc>
        <w:tc>
          <w:tcPr>
            <w:tcW w:w="992" w:type="dxa"/>
          </w:tcPr>
          <w:p w:rsidR="00423055" w:rsidRPr="00E90B57" w:rsidRDefault="00423055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560" w:type="dxa"/>
          </w:tcPr>
          <w:p w:rsidR="00423055" w:rsidRPr="00E90B57" w:rsidRDefault="00423055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инистерство образования и науки Республики Алтай</w:t>
            </w:r>
          </w:p>
        </w:tc>
        <w:tc>
          <w:tcPr>
            <w:tcW w:w="1229" w:type="dxa"/>
          </w:tcPr>
          <w:p w:rsidR="00423055" w:rsidRDefault="00E84009"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2 </w:t>
            </w:r>
            <w:r w:rsidR="00423055" w:rsidRPr="005C12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кв. 2017 г</w:t>
            </w:r>
          </w:p>
        </w:tc>
        <w:tc>
          <w:tcPr>
            <w:tcW w:w="1107" w:type="dxa"/>
          </w:tcPr>
          <w:p w:rsidR="00423055" w:rsidRPr="00E90B57" w:rsidRDefault="00423055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7" w:type="dxa"/>
          </w:tcPr>
          <w:p w:rsidR="00423055" w:rsidRPr="00EB30B3" w:rsidRDefault="00423055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30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1109" w:type="dxa"/>
          </w:tcPr>
          <w:p w:rsidR="00423055" w:rsidRPr="00E90B57" w:rsidRDefault="003B7DCF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1,8</w:t>
            </w:r>
          </w:p>
        </w:tc>
        <w:tc>
          <w:tcPr>
            <w:tcW w:w="1109" w:type="dxa"/>
          </w:tcPr>
          <w:p w:rsidR="00423055" w:rsidRPr="00E90B57" w:rsidRDefault="003B7DCF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+3,8</w:t>
            </w:r>
          </w:p>
        </w:tc>
        <w:tc>
          <w:tcPr>
            <w:tcW w:w="1993" w:type="dxa"/>
          </w:tcPr>
          <w:p w:rsidR="00423055" w:rsidRDefault="003B7DCF"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едварительные данные  по результатам мониторинга</w:t>
            </w:r>
            <w:r>
              <w:t xml:space="preserve"> </w:t>
            </w:r>
          </w:p>
        </w:tc>
      </w:tr>
      <w:tr w:rsidR="00612AE5" w:rsidRPr="00E90B57" w:rsidTr="007A75D7">
        <w:trPr>
          <w:trHeight w:val="2296"/>
        </w:trPr>
        <w:tc>
          <w:tcPr>
            <w:tcW w:w="1977" w:type="dxa"/>
            <w:vMerge/>
          </w:tcPr>
          <w:p w:rsidR="00612AE5" w:rsidRDefault="00612AE5" w:rsidP="00E90B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5" w:type="dxa"/>
            <w:vAlign w:val="center"/>
          </w:tcPr>
          <w:p w:rsidR="00612AE5" w:rsidRPr="00E90B57" w:rsidRDefault="00612AE5" w:rsidP="007F38B0">
            <w:pPr>
              <w:spacing w:before="140" w:after="1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402" w:type="dxa"/>
            <w:vAlign w:val="center"/>
          </w:tcPr>
          <w:p w:rsidR="00612AE5" w:rsidRPr="00E90B57" w:rsidRDefault="00612AE5" w:rsidP="007A75D7">
            <w:pPr>
              <w:spacing w:before="120" w:after="1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по субъекту Российской Федерации</w:t>
            </w:r>
          </w:p>
        </w:tc>
        <w:tc>
          <w:tcPr>
            <w:tcW w:w="992" w:type="dxa"/>
          </w:tcPr>
          <w:p w:rsidR="00612AE5" w:rsidRPr="00E90B57" w:rsidRDefault="00612AE5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612AE5" w:rsidRPr="00E90B57" w:rsidRDefault="00612AE5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</w:tcPr>
          <w:p w:rsidR="00612AE5" w:rsidRPr="00E90B57" w:rsidRDefault="00612AE5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612AE5" w:rsidRPr="00E90B57" w:rsidRDefault="00612AE5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612AE5" w:rsidRPr="00E90B57" w:rsidRDefault="00612AE5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612AE5" w:rsidRPr="00E90B57" w:rsidRDefault="00612AE5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612AE5" w:rsidRPr="00E90B57" w:rsidRDefault="00612AE5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93" w:type="dxa"/>
          </w:tcPr>
          <w:p w:rsidR="00612AE5" w:rsidRPr="00E90B57" w:rsidRDefault="00612AE5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612AE5" w:rsidRPr="00E90B57" w:rsidTr="00612AE5">
        <w:trPr>
          <w:trHeight w:val="147"/>
        </w:trPr>
        <w:tc>
          <w:tcPr>
            <w:tcW w:w="1977" w:type="dxa"/>
          </w:tcPr>
          <w:p w:rsidR="00612AE5" w:rsidRPr="002878C9" w:rsidRDefault="00612AE5" w:rsidP="008879E0">
            <w:pPr>
              <w:ind w:left="-108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575" w:type="dxa"/>
          </w:tcPr>
          <w:p w:rsidR="00612AE5" w:rsidRPr="002878C9" w:rsidRDefault="00612AE5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2" w:type="dxa"/>
          </w:tcPr>
          <w:p w:rsidR="00612AE5" w:rsidRPr="002878C9" w:rsidRDefault="00612AE5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</w:tcPr>
          <w:p w:rsidR="00612AE5" w:rsidRPr="002878C9" w:rsidRDefault="00612AE5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60" w:type="dxa"/>
          </w:tcPr>
          <w:p w:rsidR="00612AE5" w:rsidRPr="002878C9" w:rsidRDefault="00612AE5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29" w:type="dxa"/>
          </w:tcPr>
          <w:p w:rsidR="00612AE5" w:rsidRPr="002878C9" w:rsidRDefault="00612AE5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07" w:type="dxa"/>
          </w:tcPr>
          <w:p w:rsidR="00612AE5" w:rsidRPr="002878C9" w:rsidRDefault="00612AE5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07" w:type="dxa"/>
          </w:tcPr>
          <w:p w:rsidR="00612AE5" w:rsidRPr="002878C9" w:rsidRDefault="00612AE5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09" w:type="dxa"/>
          </w:tcPr>
          <w:p w:rsidR="00612AE5" w:rsidRPr="002878C9" w:rsidRDefault="00612AE5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09" w:type="dxa"/>
          </w:tcPr>
          <w:p w:rsidR="00612AE5" w:rsidRPr="002878C9" w:rsidRDefault="00612AE5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993" w:type="dxa"/>
          </w:tcPr>
          <w:p w:rsidR="00612AE5" w:rsidRPr="002878C9" w:rsidRDefault="00612AE5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</w:tr>
      <w:tr w:rsidR="008879E0" w:rsidRPr="00E90B57" w:rsidTr="00495C65">
        <w:trPr>
          <w:trHeight w:val="1859"/>
        </w:trPr>
        <w:tc>
          <w:tcPr>
            <w:tcW w:w="1977" w:type="dxa"/>
            <w:vMerge w:val="restart"/>
          </w:tcPr>
          <w:p w:rsidR="008879E0" w:rsidRDefault="008879E0" w:rsidP="00E90B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5" w:type="dxa"/>
            <w:vAlign w:val="center"/>
          </w:tcPr>
          <w:p w:rsidR="008879E0" w:rsidRDefault="008879E0" w:rsidP="007F38B0">
            <w:pPr>
              <w:spacing w:before="140" w:after="1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402" w:type="dxa"/>
            <w:vAlign w:val="center"/>
          </w:tcPr>
          <w:p w:rsidR="008879E0" w:rsidRPr="006426D0" w:rsidRDefault="008879E0" w:rsidP="006B6058">
            <w:pPr>
              <w:spacing w:before="40" w:after="40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6426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ношение средней заработной платы преподавателей образовательных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й</w:t>
            </w:r>
            <w:r w:rsidRPr="006426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ысшего образования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по субъекту Российской Федерации</w:t>
            </w:r>
            <w:r>
              <w:rPr>
                <w:rStyle w:val="a9"/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footnoteReference w:id="1"/>
            </w:r>
          </w:p>
        </w:tc>
        <w:tc>
          <w:tcPr>
            <w:tcW w:w="992" w:type="dxa"/>
          </w:tcPr>
          <w:p w:rsidR="008879E0" w:rsidRPr="00E90B57" w:rsidRDefault="008879E0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8879E0" w:rsidRPr="00E90B57" w:rsidRDefault="008879E0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</w:tcPr>
          <w:p w:rsidR="008879E0" w:rsidRPr="00E90B57" w:rsidRDefault="008879E0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8879E0" w:rsidRPr="00E90B57" w:rsidRDefault="008879E0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8879E0" w:rsidRPr="00E90B57" w:rsidRDefault="008879E0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8879E0" w:rsidRPr="00E90B57" w:rsidRDefault="008879E0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8879E0" w:rsidRPr="00E90B57" w:rsidRDefault="008879E0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93" w:type="dxa"/>
          </w:tcPr>
          <w:p w:rsidR="008879E0" w:rsidRPr="00E90B57" w:rsidRDefault="008879E0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879E0" w:rsidRPr="00E90B57" w:rsidTr="00495C65">
        <w:trPr>
          <w:trHeight w:val="1859"/>
        </w:trPr>
        <w:tc>
          <w:tcPr>
            <w:tcW w:w="1977" w:type="dxa"/>
            <w:vMerge/>
          </w:tcPr>
          <w:p w:rsidR="008879E0" w:rsidRDefault="008879E0" w:rsidP="00E90B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5" w:type="dxa"/>
            <w:vAlign w:val="center"/>
          </w:tcPr>
          <w:p w:rsidR="008879E0" w:rsidRDefault="008879E0" w:rsidP="007F38B0">
            <w:pPr>
              <w:spacing w:before="140" w:after="1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402" w:type="dxa"/>
            <w:vAlign w:val="center"/>
          </w:tcPr>
          <w:p w:rsidR="008879E0" w:rsidRPr="00B74650" w:rsidRDefault="008879E0" w:rsidP="00612AE5">
            <w:pPr>
              <w:spacing w:before="40" w:after="40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6426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ношение средней заработной платы научных сотрудников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по субъекту Российской Федерации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US" w:eastAsia="ru-RU"/>
              </w:rPr>
              <w:t>i</w:t>
            </w:r>
            <w:proofErr w:type="spellEnd"/>
            <w:proofErr w:type="gramEnd"/>
          </w:p>
        </w:tc>
        <w:tc>
          <w:tcPr>
            <w:tcW w:w="992" w:type="dxa"/>
          </w:tcPr>
          <w:p w:rsidR="008879E0" w:rsidRPr="00E90B57" w:rsidRDefault="008879E0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560" w:type="dxa"/>
          </w:tcPr>
          <w:p w:rsidR="008879E0" w:rsidRPr="00E90B57" w:rsidRDefault="008879E0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инистерство образования и науки Республики Алтай</w:t>
            </w:r>
          </w:p>
        </w:tc>
        <w:tc>
          <w:tcPr>
            <w:tcW w:w="1229" w:type="dxa"/>
          </w:tcPr>
          <w:p w:rsidR="008879E0" w:rsidRPr="00E90B57" w:rsidRDefault="00E84009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  <w:r w:rsidR="008E02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кв. 2017 г</w:t>
            </w:r>
          </w:p>
        </w:tc>
        <w:tc>
          <w:tcPr>
            <w:tcW w:w="1107" w:type="dxa"/>
          </w:tcPr>
          <w:p w:rsidR="008879E0" w:rsidRPr="00E90B57" w:rsidRDefault="007163AD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07" w:type="dxa"/>
          </w:tcPr>
          <w:p w:rsidR="008879E0" w:rsidRPr="00EB30B3" w:rsidRDefault="007163AD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30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1109" w:type="dxa"/>
          </w:tcPr>
          <w:p w:rsidR="008879E0" w:rsidRPr="00E90B57" w:rsidRDefault="003B7DCF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2,1</w:t>
            </w:r>
          </w:p>
        </w:tc>
        <w:tc>
          <w:tcPr>
            <w:tcW w:w="1109" w:type="dxa"/>
          </w:tcPr>
          <w:p w:rsidR="008879E0" w:rsidRPr="00E90B57" w:rsidRDefault="003B7DCF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47,9</w:t>
            </w:r>
          </w:p>
        </w:tc>
        <w:tc>
          <w:tcPr>
            <w:tcW w:w="1993" w:type="dxa"/>
          </w:tcPr>
          <w:p w:rsidR="008879E0" w:rsidRPr="00E90B57" w:rsidRDefault="003B7DCF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едварительные данные  по результатам мониторинга</w:t>
            </w:r>
            <w:r w:rsidRPr="00E90B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8879E0" w:rsidRPr="00E90B57" w:rsidTr="00495C65">
        <w:trPr>
          <w:trHeight w:val="2576"/>
        </w:trPr>
        <w:tc>
          <w:tcPr>
            <w:tcW w:w="1977" w:type="dxa"/>
            <w:vMerge/>
          </w:tcPr>
          <w:p w:rsidR="008879E0" w:rsidRDefault="008879E0" w:rsidP="003576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5" w:type="dxa"/>
            <w:vAlign w:val="center"/>
          </w:tcPr>
          <w:p w:rsidR="008879E0" w:rsidRPr="00E90B57" w:rsidRDefault="008879E0" w:rsidP="003576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402" w:type="dxa"/>
            <w:vAlign w:val="center"/>
          </w:tcPr>
          <w:p w:rsidR="008879E0" w:rsidRPr="00E90B57" w:rsidRDefault="008879E0" w:rsidP="00612AE5">
            <w:pPr>
              <w:spacing w:before="40" w:after="4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ношени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ней заработной платы врачей </w:t>
            </w:r>
            <w:r w:rsidRPr="00E90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работников медицинских организаций, имеющих высшее медицинское (фармацевтическое) или иное высшее образование, предоставляющих медицинские услуги (обеспечивающих предоставление медицинских услуг),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по субъекту Российской Федерации</w:t>
            </w:r>
          </w:p>
        </w:tc>
        <w:tc>
          <w:tcPr>
            <w:tcW w:w="992" w:type="dxa"/>
          </w:tcPr>
          <w:p w:rsidR="008879E0" w:rsidRPr="00E90B57" w:rsidRDefault="008879E0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8879E0" w:rsidRPr="00E90B57" w:rsidRDefault="008879E0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</w:tcPr>
          <w:p w:rsidR="008879E0" w:rsidRPr="00E90B57" w:rsidRDefault="008879E0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8879E0" w:rsidRPr="00E90B57" w:rsidRDefault="008879E0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8879E0" w:rsidRPr="00E90B57" w:rsidRDefault="008879E0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8879E0" w:rsidRPr="00E90B57" w:rsidRDefault="008879E0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8879E0" w:rsidRPr="00E90B57" w:rsidRDefault="008879E0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93" w:type="dxa"/>
          </w:tcPr>
          <w:p w:rsidR="008879E0" w:rsidRPr="00E90B57" w:rsidRDefault="008879E0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879E0" w:rsidRPr="00E90B57" w:rsidTr="00495C65">
        <w:trPr>
          <w:trHeight w:val="2226"/>
        </w:trPr>
        <w:tc>
          <w:tcPr>
            <w:tcW w:w="1977" w:type="dxa"/>
            <w:vMerge/>
          </w:tcPr>
          <w:p w:rsidR="008879E0" w:rsidRDefault="008879E0" w:rsidP="003576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5" w:type="dxa"/>
            <w:vAlign w:val="center"/>
          </w:tcPr>
          <w:p w:rsidR="008879E0" w:rsidRPr="00E90B57" w:rsidRDefault="008879E0" w:rsidP="003576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402" w:type="dxa"/>
            <w:vAlign w:val="center"/>
          </w:tcPr>
          <w:p w:rsidR="008879E0" w:rsidRPr="00E90B57" w:rsidRDefault="008879E0" w:rsidP="00612AE5">
            <w:pPr>
              <w:spacing w:before="40" w:after="4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ношение средней заработной платы социальных работников, включая социальных работников медицинских организаций,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по субъекту Российской Федерации</w:t>
            </w:r>
          </w:p>
        </w:tc>
        <w:tc>
          <w:tcPr>
            <w:tcW w:w="992" w:type="dxa"/>
          </w:tcPr>
          <w:p w:rsidR="008879E0" w:rsidRPr="00E90B57" w:rsidRDefault="008879E0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8879E0" w:rsidRPr="00E90B57" w:rsidRDefault="008879E0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</w:tcPr>
          <w:p w:rsidR="008879E0" w:rsidRPr="00E90B57" w:rsidRDefault="008879E0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8879E0" w:rsidRPr="00E90B57" w:rsidRDefault="008879E0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8879E0" w:rsidRPr="00E90B57" w:rsidRDefault="008879E0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8879E0" w:rsidRPr="00E90B57" w:rsidRDefault="008879E0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8879E0" w:rsidRPr="00E90B57" w:rsidRDefault="008879E0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93" w:type="dxa"/>
          </w:tcPr>
          <w:p w:rsidR="008879E0" w:rsidRPr="00E90B57" w:rsidRDefault="008879E0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879E0" w:rsidRPr="00E90B57" w:rsidTr="00DF7164">
        <w:trPr>
          <w:trHeight w:val="161"/>
        </w:trPr>
        <w:tc>
          <w:tcPr>
            <w:tcW w:w="1977" w:type="dxa"/>
          </w:tcPr>
          <w:p w:rsidR="008879E0" w:rsidRPr="002878C9" w:rsidRDefault="008879E0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575" w:type="dxa"/>
          </w:tcPr>
          <w:p w:rsidR="008879E0" w:rsidRPr="002878C9" w:rsidRDefault="008879E0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2" w:type="dxa"/>
          </w:tcPr>
          <w:p w:rsidR="008879E0" w:rsidRPr="002878C9" w:rsidRDefault="008879E0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</w:tcPr>
          <w:p w:rsidR="008879E0" w:rsidRPr="002878C9" w:rsidRDefault="008879E0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60" w:type="dxa"/>
          </w:tcPr>
          <w:p w:rsidR="008879E0" w:rsidRPr="002878C9" w:rsidRDefault="008879E0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29" w:type="dxa"/>
          </w:tcPr>
          <w:p w:rsidR="008879E0" w:rsidRPr="002878C9" w:rsidRDefault="008879E0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07" w:type="dxa"/>
          </w:tcPr>
          <w:p w:rsidR="008879E0" w:rsidRPr="002878C9" w:rsidRDefault="008879E0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07" w:type="dxa"/>
          </w:tcPr>
          <w:p w:rsidR="008879E0" w:rsidRPr="002878C9" w:rsidRDefault="008879E0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09" w:type="dxa"/>
          </w:tcPr>
          <w:p w:rsidR="008879E0" w:rsidRPr="002878C9" w:rsidRDefault="008879E0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09" w:type="dxa"/>
          </w:tcPr>
          <w:p w:rsidR="008879E0" w:rsidRPr="002878C9" w:rsidRDefault="008879E0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993" w:type="dxa"/>
          </w:tcPr>
          <w:p w:rsidR="008879E0" w:rsidRPr="002878C9" w:rsidRDefault="008879E0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</w:tr>
      <w:tr w:rsidR="008879E0" w:rsidRPr="00E90B57" w:rsidTr="00495C65">
        <w:trPr>
          <w:trHeight w:val="2347"/>
        </w:trPr>
        <w:tc>
          <w:tcPr>
            <w:tcW w:w="1977" w:type="dxa"/>
            <w:vMerge w:val="restart"/>
          </w:tcPr>
          <w:p w:rsidR="008879E0" w:rsidRDefault="008879E0" w:rsidP="003576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5" w:type="dxa"/>
            <w:vAlign w:val="center"/>
          </w:tcPr>
          <w:p w:rsidR="008879E0" w:rsidRPr="00E90B57" w:rsidRDefault="008879E0" w:rsidP="003576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402" w:type="dxa"/>
            <w:vAlign w:val="center"/>
          </w:tcPr>
          <w:p w:rsidR="008879E0" w:rsidRPr="00E90B57" w:rsidRDefault="008879E0" w:rsidP="00DF716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ношение средней заработной платы младшего медицинского персонала (персонала, обеспечивающего условия для пр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ставления медицинских услуг) </w:t>
            </w:r>
            <w:r w:rsidRPr="00E90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по субъекту Российской Федерации</w:t>
            </w:r>
          </w:p>
        </w:tc>
        <w:tc>
          <w:tcPr>
            <w:tcW w:w="992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93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879E0" w:rsidRPr="00E90B57" w:rsidTr="00495C65">
        <w:trPr>
          <w:trHeight w:val="2535"/>
        </w:trPr>
        <w:tc>
          <w:tcPr>
            <w:tcW w:w="1977" w:type="dxa"/>
            <w:vMerge/>
          </w:tcPr>
          <w:p w:rsidR="008879E0" w:rsidRDefault="008879E0" w:rsidP="003576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5" w:type="dxa"/>
            <w:vAlign w:val="center"/>
          </w:tcPr>
          <w:p w:rsidR="008879E0" w:rsidRPr="00E90B57" w:rsidRDefault="008879E0" w:rsidP="003576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402" w:type="dxa"/>
            <w:vAlign w:val="center"/>
          </w:tcPr>
          <w:p w:rsidR="008879E0" w:rsidRPr="00E90B57" w:rsidRDefault="008879E0" w:rsidP="00DF716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ношение средней заработной платы среднего медицинского (фармацевтического) персонала (персонала, обеспечивающего условия для предоставления медицинских услуг)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по субъекту Российской Федерации</w:t>
            </w:r>
          </w:p>
        </w:tc>
        <w:tc>
          <w:tcPr>
            <w:tcW w:w="992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93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879E0" w:rsidRPr="00E90B57" w:rsidTr="00495C65">
        <w:trPr>
          <w:trHeight w:val="955"/>
        </w:trPr>
        <w:tc>
          <w:tcPr>
            <w:tcW w:w="1977" w:type="dxa"/>
            <w:vMerge/>
          </w:tcPr>
          <w:p w:rsidR="008879E0" w:rsidRDefault="008879E0" w:rsidP="00E90B5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5" w:type="dxa"/>
            <w:vAlign w:val="center"/>
          </w:tcPr>
          <w:p w:rsidR="008879E0" w:rsidRPr="00E90B57" w:rsidRDefault="008879E0" w:rsidP="007F38B0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402" w:type="dxa"/>
            <w:vAlign w:val="center"/>
          </w:tcPr>
          <w:p w:rsidR="008879E0" w:rsidRPr="00E90B57" w:rsidRDefault="008879E0" w:rsidP="00DF716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ельный вес численности высококвалифицированных работников в общей численности квалифицированных работников</w:t>
            </w:r>
          </w:p>
        </w:tc>
        <w:tc>
          <w:tcPr>
            <w:tcW w:w="992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93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879E0" w:rsidRPr="00E90B57" w:rsidTr="00495C65">
        <w:trPr>
          <w:trHeight w:val="638"/>
        </w:trPr>
        <w:tc>
          <w:tcPr>
            <w:tcW w:w="1977" w:type="dxa"/>
            <w:vMerge/>
          </w:tcPr>
          <w:p w:rsidR="008879E0" w:rsidRDefault="008879E0" w:rsidP="00E90B5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5" w:type="dxa"/>
            <w:vAlign w:val="center"/>
          </w:tcPr>
          <w:p w:rsidR="008879E0" w:rsidRPr="00E90B57" w:rsidRDefault="008879E0" w:rsidP="007F38B0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3402" w:type="dxa"/>
            <w:vAlign w:val="center"/>
          </w:tcPr>
          <w:p w:rsidR="008879E0" w:rsidRPr="00E90B57" w:rsidRDefault="008879E0" w:rsidP="00DF716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рост количества выставочных проектов, осуществляемых в субъектах Российской Федерации (по отношению к 2012 году)</w:t>
            </w:r>
          </w:p>
        </w:tc>
        <w:tc>
          <w:tcPr>
            <w:tcW w:w="992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93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879E0" w:rsidRPr="00E90B57" w:rsidTr="00550304">
        <w:trPr>
          <w:trHeight w:val="585"/>
        </w:trPr>
        <w:tc>
          <w:tcPr>
            <w:tcW w:w="1977" w:type="dxa"/>
            <w:vMerge/>
          </w:tcPr>
          <w:p w:rsidR="008879E0" w:rsidRDefault="008879E0" w:rsidP="00E90B5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5" w:type="dxa"/>
            <w:vAlign w:val="center"/>
          </w:tcPr>
          <w:p w:rsidR="008879E0" w:rsidRPr="00E90B57" w:rsidRDefault="008879E0" w:rsidP="007F38B0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3402" w:type="dxa"/>
            <w:vAlign w:val="center"/>
          </w:tcPr>
          <w:p w:rsidR="008879E0" w:rsidRPr="00E90B57" w:rsidRDefault="008879E0" w:rsidP="00DF716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детей, привлекаемых к участию в творческих мероприятиях, в общем числе детей</w:t>
            </w:r>
          </w:p>
        </w:tc>
        <w:tc>
          <w:tcPr>
            <w:tcW w:w="992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93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879E0" w:rsidRPr="00E90B57" w:rsidTr="00495C65">
        <w:trPr>
          <w:trHeight w:val="405"/>
        </w:trPr>
        <w:tc>
          <w:tcPr>
            <w:tcW w:w="1977" w:type="dxa"/>
            <w:vMerge w:val="restart"/>
            <w:vAlign w:val="center"/>
          </w:tcPr>
          <w:p w:rsidR="008879E0" w:rsidRDefault="008879E0" w:rsidP="00DB7EFD">
            <w:pPr>
              <w:ind w:left="-108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Указ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езидента Российской Федерации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от 7 мая 2012 г.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№ 598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E90B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«О совершенствовании государственной политики в сфере здравоохранения»</w:t>
            </w:r>
          </w:p>
          <w:p w:rsidR="008879E0" w:rsidRPr="00550304" w:rsidRDefault="008879E0" w:rsidP="00DB7EFD">
            <w:pPr>
              <w:ind w:left="-108" w:right="-11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030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Собрание законодательства Российской Федерации, 2012, № 19, ст. 2335)</w:t>
            </w:r>
          </w:p>
        </w:tc>
        <w:tc>
          <w:tcPr>
            <w:tcW w:w="575" w:type="dxa"/>
            <w:vAlign w:val="center"/>
          </w:tcPr>
          <w:p w:rsidR="008879E0" w:rsidRPr="00E90B57" w:rsidRDefault="008879E0" w:rsidP="007F38B0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3402" w:type="dxa"/>
            <w:vAlign w:val="center"/>
          </w:tcPr>
          <w:p w:rsidR="008879E0" w:rsidRPr="00E90B57" w:rsidRDefault="008879E0" w:rsidP="00DF716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мертность от болезней системы кровообращения </w:t>
            </w:r>
          </w:p>
        </w:tc>
        <w:tc>
          <w:tcPr>
            <w:tcW w:w="992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93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879E0" w:rsidRPr="00E90B57" w:rsidTr="00495C65">
        <w:trPr>
          <w:trHeight w:val="405"/>
        </w:trPr>
        <w:tc>
          <w:tcPr>
            <w:tcW w:w="1977" w:type="dxa"/>
            <w:vMerge/>
          </w:tcPr>
          <w:p w:rsidR="008879E0" w:rsidRDefault="008879E0" w:rsidP="00E90B5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5" w:type="dxa"/>
            <w:vAlign w:val="center"/>
          </w:tcPr>
          <w:p w:rsidR="008879E0" w:rsidRPr="00E90B57" w:rsidRDefault="008879E0" w:rsidP="007F38B0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402" w:type="dxa"/>
            <w:vAlign w:val="center"/>
          </w:tcPr>
          <w:p w:rsidR="008879E0" w:rsidRPr="00E90B57" w:rsidRDefault="008879E0" w:rsidP="00DF716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мертность от новообразований (в том числе злокачественных) </w:t>
            </w:r>
          </w:p>
        </w:tc>
        <w:tc>
          <w:tcPr>
            <w:tcW w:w="992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93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879E0" w:rsidRPr="00E90B57" w:rsidTr="00495C65">
        <w:trPr>
          <w:trHeight w:val="405"/>
        </w:trPr>
        <w:tc>
          <w:tcPr>
            <w:tcW w:w="1977" w:type="dxa"/>
            <w:vMerge/>
          </w:tcPr>
          <w:p w:rsidR="008879E0" w:rsidRDefault="008879E0" w:rsidP="00E90B5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5" w:type="dxa"/>
            <w:vAlign w:val="center"/>
          </w:tcPr>
          <w:p w:rsidR="008879E0" w:rsidRPr="00E90B57" w:rsidRDefault="008879E0" w:rsidP="007F38B0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3402" w:type="dxa"/>
            <w:vAlign w:val="center"/>
          </w:tcPr>
          <w:p w:rsidR="008879E0" w:rsidRPr="00E90B57" w:rsidRDefault="008879E0" w:rsidP="00DF716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мертность от туберкулеза </w:t>
            </w:r>
          </w:p>
        </w:tc>
        <w:tc>
          <w:tcPr>
            <w:tcW w:w="992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93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879E0" w:rsidRPr="00E90B57" w:rsidTr="00495C65">
        <w:trPr>
          <w:trHeight w:val="558"/>
        </w:trPr>
        <w:tc>
          <w:tcPr>
            <w:tcW w:w="1977" w:type="dxa"/>
            <w:vMerge/>
          </w:tcPr>
          <w:p w:rsidR="008879E0" w:rsidRDefault="008879E0" w:rsidP="00E90B5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5" w:type="dxa"/>
            <w:vAlign w:val="center"/>
          </w:tcPr>
          <w:p w:rsidR="008879E0" w:rsidRPr="00E90B57" w:rsidRDefault="008879E0" w:rsidP="007F38B0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3402" w:type="dxa"/>
            <w:vAlign w:val="center"/>
          </w:tcPr>
          <w:p w:rsidR="008879E0" w:rsidRPr="00E90B57" w:rsidRDefault="008879E0" w:rsidP="00DF716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мертность от дорожно-транспортных происшествий </w:t>
            </w:r>
          </w:p>
        </w:tc>
        <w:tc>
          <w:tcPr>
            <w:tcW w:w="992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93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879E0" w:rsidRPr="00E90B57" w:rsidTr="00495C65">
        <w:trPr>
          <w:trHeight w:val="445"/>
        </w:trPr>
        <w:tc>
          <w:tcPr>
            <w:tcW w:w="1977" w:type="dxa"/>
            <w:vMerge/>
          </w:tcPr>
          <w:p w:rsidR="008879E0" w:rsidRDefault="008879E0" w:rsidP="00E90B5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5" w:type="dxa"/>
            <w:vAlign w:val="center"/>
          </w:tcPr>
          <w:p w:rsidR="008879E0" w:rsidRPr="00E90B57" w:rsidRDefault="008879E0" w:rsidP="007F38B0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3402" w:type="dxa"/>
            <w:vAlign w:val="center"/>
          </w:tcPr>
          <w:p w:rsidR="008879E0" w:rsidRPr="00E90B57" w:rsidRDefault="008879E0" w:rsidP="007F38B0">
            <w:pPr>
              <w:spacing w:before="100" w:after="10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ладенческая смертность </w:t>
            </w:r>
          </w:p>
        </w:tc>
        <w:tc>
          <w:tcPr>
            <w:tcW w:w="992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93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879E0" w:rsidRPr="00E90B57" w:rsidTr="00DF7164">
        <w:trPr>
          <w:trHeight w:val="161"/>
        </w:trPr>
        <w:tc>
          <w:tcPr>
            <w:tcW w:w="1977" w:type="dxa"/>
          </w:tcPr>
          <w:p w:rsidR="008879E0" w:rsidRPr="002878C9" w:rsidRDefault="008879E0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575" w:type="dxa"/>
          </w:tcPr>
          <w:p w:rsidR="008879E0" w:rsidRPr="002878C9" w:rsidRDefault="008879E0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2" w:type="dxa"/>
          </w:tcPr>
          <w:p w:rsidR="008879E0" w:rsidRPr="002878C9" w:rsidRDefault="008879E0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</w:tcPr>
          <w:p w:rsidR="008879E0" w:rsidRPr="002878C9" w:rsidRDefault="008879E0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60" w:type="dxa"/>
          </w:tcPr>
          <w:p w:rsidR="008879E0" w:rsidRPr="002878C9" w:rsidRDefault="008879E0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29" w:type="dxa"/>
          </w:tcPr>
          <w:p w:rsidR="008879E0" w:rsidRPr="002878C9" w:rsidRDefault="008879E0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07" w:type="dxa"/>
          </w:tcPr>
          <w:p w:rsidR="008879E0" w:rsidRPr="002878C9" w:rsidRDefault="008879E0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07" w:type="dxa"/>
          </w:tcPr>
          <w:p w:rsidR="008879E0" w:rsidRPr="002878C9" w:rsidRDefault="008879E0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09" w:type="dxa"/>
          </w:tcPr>
          <w:p w:rsidR="008879E0" w:rsidRPr="002878C9" w:rsidRDefault="008879E0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09" w:type="dxa"/>
          </w:tcPr>
          <w:p w:rsidR="008879E0" w:rsidRPr="002878C9" w:rsidRDefault="008879E0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993" w:type="dxa"/>
          </w:tcPr>
          <w:p w:rsidR="008879E0" w:rsidRPr="002878C9" w:rsidRDefault="008879E0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</w:tr>
      <w:tr w:rsidR="008E026B" w:rsidRPr="00E90B57" w:rsidTr="00495C65">
        <w:trPr>
          <w:trHeight w:val="405"/>
        </w:trPr>
        <w:tc>
          <w:tcPr>
            <w:tcW w:w="1977" w:type="dxa"/>
            <w:vMerge w:val="restart"/>
            <w:vAlign w:val="center"/>
          </w:tcPr>
          <w:p w:rsidR="008E026B" w:rsidRDefault="008E026B" w:rsidP="005503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Указ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езидента Российской Федерации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от 7 мая 2012 г.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E90B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 599 «О мерах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E90B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 реализации государственной политики в области образова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E90B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 науки»</w:t>
            </w:r>
          </w:p>
          <w:p w:rsidR="008E026B" w:rsidRPr="00550304" w:rsidRDefault="008E026B" w:rsidP="005503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030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(Собрание законодательства Российской Федерации,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12,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</w:r>
            <w:r w:rsidRPr="0055030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№ 19, ст. 2336)</w:t>
            </w:r>
          </w:p>
        </w:tc>
        <w:tc>
          <w:tcPr>
            <w:tcW w:w="575" w:type="dxa"/>
            <w:vAlign w:val="center"/>
          </w:tcPr>
          <w:p w:rsidR="008E026B" w:rsidRPr="00E90B57" w:rsidRDefault="008E026B" w:rsidP="007F38B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3402" w:type="dxa"/>
            <w:vAlign w:val="center"/>
          </w:tcPr>
          <w:p w:rsidR="008E026B" w:rsidRPr="00E90B57" w:rsidRDefault="008E026B" w:rsidP="007F38B0">
            <w:pPr>
              <w:spacing w:before="120" w:after="1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ступность дошкольного образования детей в возрасте от 3 до 7 лет</w:t>
            </w:r>
          </w:p>
        </w:tc>
        <w:tc>
          <w:tcPr>
            <w:tcW w:w="992" w:type="dxa"/>
          </w:tcPr>
          <w:p w:rsidR="008E026B" w:rsidRPr="00E90B57" w:rsidRDefault="008E026B" w:rsidP="000B43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560" w:type="dxa"/>
          </w:tcPr>
          <w:p w:rsidR="008E026B" w:rsidRPr="00E90B57" w:rsidRDefault="008E026B" w:rsidP="000B43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инистерство образования и науки Республики Алтай</w:t>
            </w:r>
          </w:p>
        </w:tc>
        <w:tc>
          <w:tcPr>
            <w:tcW w:w="1229" w:type="dxa"/>
          </w:tcPr>
          <w:p w:rsidR="008E026B" w:rsidRDefault="00E84009"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  <w:r w:rsidR="008E026B" w:rsidRPr="00203A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кв. 2017 г</w:t>
            </w:r>
          </w:p>
        </w:tc>
        <w:tc>
          <w:tcPr>
            <w:tcW w:w="1107" w:type="dxa"/>
          </w:tcPr>
          <w:p w:rsidR="008E026B" w:rsidRPr="00E90B57" w:rsidRDefault="007163AD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7" w:type="dxa"/>
          </w:tcPr>
          <w:p w:rsidR="008E026B" w:rsidRPr="00E90B57" w:rsidRDefault="007163AD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9" w:type="dxa"/>
          </w:tcPr>
          <w:p w:rsidR="008E026B" w:rsidRPr="00E90B57" w:rsidRDefault="00290F6F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9" w:type="dxa"/>
          </w:tcPr>
          <w:p w:rsidR="008E026B" w:rsidRPr="00E90B57" w:rsidRDefault="00290F6F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93" w:type="dxa"/>
          </w:tcPr>
          <w:p w:rsidR="008E026B" w:rsidRPr="00E90B57" w:rsidRDefault="008E026B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E026B" w:rsidRPr="00E90B57" w:rsidTr="00495C65">
        <w:trPr>
          <w:trHeight w:val="1548"/>
        </w:trPr>
        <w:tc>
          <w:tcPr>
            <w:tcW w:w="1977" w:type="dxa"/>
            <w:vMerge/>
          </w:tcPr>
          <w:p w:rsidR="008E026B" w:rsidRDefault="008E026B" w:rsidP="00E90B5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5" w:type="dxa"/>
            <w:vAlign w:val="center"/>
          </w:tcPr>
          <w:p w:rsidR="008E026B" w:rsidRPr="00E90B57" w:rsidRDefault="008E026B" w:rsidP="007F38B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3402" w:type="dxa"/>
            <w:vAlign w:val="center"/>
          </w:tcPr>
          <w:p w:rsidR="008E026B" w:rsidRPr="00E90B57" w:rsidRDefault="008E026B" w:rsidP="006F527B">
            <w:pPr>
              <w:spacing w:before="120" w:after="1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69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занятого населения в возрасте от 25 до 65 лет, прошедшего повышение квалификации и (или) профессиональную подготовку, в общей численности занятого в области экономики населения этой возрастной группы</w:t>
            </w:r>
          </w:p>
        </w:tc>
        <w:tc>
          <w:tcPr>
            <w:tcW w:w="992" w:type="dxa"/>
          </w:tcPr>
          <w:p w:rsidR="008E026B" w:rsidRPr="00E90B57" w:rsidRDefault="008E026B" w:rsidP="000B43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560" w:type="dxa"/>
          </w:tcPr>
          <w:p w:rsidR="008E026B" w:rsidRPr="00E90B57" w:rsidRDefault="008E026B" w:rsidP="000B43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инистерство образования и науки Республики Алтай</w:t>
            </w:r>
          </w:p>
        </w:tc>
        <w:tc>
          <w:tcPr>
            <w:tcW w:w="1229" w:type="dxa"/>
          </w:tcPr>
          <w:p w:rsidR="008E026B" w:rsidRDefault="00E84009"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  <w:r w:rsidR="008E026B" w:rsidRPr="00203A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кв. 2017 г</w:t>
            </w:r>
          </w:p>
        </w:tc>
        <w:tc>
          <w:tcPr>
            <w:tcW w:w="1107" w:type="dxa"/>
          </w:tcPr>
          <w:p w:rsidR="008E026B" w:rsidRPr="00E90B57" w:rsidRDefault="007163AD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107" w:type="dxa"/>
          </w:tcPr>
          <w:p w:rsidR="008E026B" w:rsidRPr="00E90B57" w:rsidRDefault="007163AD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8,5</w:t>
            </w:r>
          </w:p>
        </w:tc>
        <w:tc>
          <w:tcPr>
            <w:tcW w:w="1109" w:type="dxa"/>
          </w:tcPr>
          <w:p w:rsidR="008E026B" w:rsidRPr="00E90B57" w:rsidRDefault="00354C6B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09" w:type="dxa"/>
          </w:tcPr>
          <w:p w:rsidR="008E026B" w:rsidRPr="00E90B57" w:rsidRDefault="00354C6B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r w:rsidR="007163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,5</w:t>
            </w:r>
          </w:p>
        </w:tc>
        <w:tc>
          <w:tcPr>
            <w:tcW w:w="1993" w:type="dxa"/>
          </w:tcPr>
          <w:p w:rsidR="008E026B" w:rsidRPr="00E90B57" w:rsidRDefault="00663D6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риод реализации не закончился</w:t>
            </w:r>
          </w:p>
        </w:tc>
      </w:tr>
      <w:tr w:rsidR="008E026B" w:rsidRPr="00E90B57" w:rsidTr="00495C65">
        <w:trPr>
          <w:trHeight w:val="1543"/>
        </w:trPr>
        <w:tc>
          <w:tcPr>
            <w:tcW w:w="1977" w:type="dxa"/>
            <w:vMerge/>
          </w:tcPr>
          <w:p w:rsidR="008E026B" w:rsidRDefault="008E026B" w:rsidP="00E90B5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5" w:type="dxa"/>
            <w:vAlign w:val="center"/>
          </w:tcPr>
          <w:p w:rsidR="008E026B" w:rsidRPr="00E90B57" w:rsidRDefault="008E026B" w:rsidP="007F38B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3402" w:type="dxa"/>
            <w:vAlign w:val="center"/>
          </w:tcPr>
          <w:p w:rsidR="008E026B" w:rsidRPr="00E90B57" w:rsidRDefault="008E026B" w:rsidP="007F38B0">
            <w:pPr>
              <w:spacing w:before="120" w:after="1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хват детей в возрасте от 5 до 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от 5 до 18 лет)</w:t>
            </w:r>
          </w:p>
        </w:tc>
        <w:tc>
          <w:tcPr>
            <w:tcW w:w="992" w:type="dxa"/>
          </w:tcPr>
          <w:p w:rsidR="008E026B" w:rsidRPr="00E90B57" w:rsidRDefault="008E026B" w:rsidP="000B43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560" w:type="dxa"/>
          </w:tcPr>
          <w:p w:rsidR="008E026B" w:rsidRPr="00E90B57" w:rsidRDefault="008E026B" w:rsidP="000B43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инистерство образования и науки Республики Алтай</w:t>
            </w:r>
          </w:p>
        </w:tc>
        <w:tc>
          <w:tcPr>
            <w:tcW w:w="1229" w:type="dxa"/>
          </w:tcPr>
          <w:p w:rsidR="008E026B" w:rsidRDefault="00E84009"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  <w:r w:rsidR="008E026B" w:rsidRPr="00203A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кв. 2017 г</w:t>
            </w:r>
          </w:p>
        </w:tc>
        <w:tc>
          <w:tcPr>
            <w:tcW w:w="1107" w:type="dxa"/>
          </w:tcPr>
          <w:p w:rsidR="008E026B" w:rsidRPr="00E90B57" w:rsidRDefault="007163AD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107" w:type="dxa"/>
          </w:tcPr>
          <w:p w:rsidR="008E026B" w:rsidRPr="00EB30B3" w:rsidRDefault="001C34DE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109" w:type="dxa"/>
          </w:tcPr>
          <w:p w:rsidR="008E026B" w:rsidRPr="00E90B57" w:rsidRDefault="007163AD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1109" w:type="dxa"/>
          </w:tcPr>
          <w:p w:rsidR="008E026B" w:rsidRPr="00E90B57" w:rsidRDefault="00290F6F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93" w:type="dxa"/>
          </w:tcPr>
          <w:p w:rsidR="008E026B" w:rsidRPr="00E90B57" w:rsidRDefault="00290F6F" w:rsidP="00290F6F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ериод реализации не закончился </w:t>
            </w:r>
          </w:p>
        </w:tc>
      </w:tr>
      <w:tr w:rsidR="008E026B" w:rsidRPr="00E90B57" w:rsidTr="00495C65">
        <w:trPr>
          <w:trHeight w:val="405"/>
        </w:trPr>
        <w:tc>
          <w:tcPr>
            <w:tcW w:w="1977" w:type="dxa"/>
            <w:vMerge/>
          </w:tcPr>
          <w:p w:rsidR="008E026B" w:rsidRDefault="008E026B" w:rsidP="00E90B5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5" w:type="dxa"/>
            <w:vAlign w:val="center"/>
          </w:tcPr>
          <w:p w:rsidR="008E026B" w:rsidRPr="00E90B57" w:rsidRDefault="008E026B" w:rsidP="00DB7EFD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3402" w:type="dxa"/>
            <w:vAlign w:val="center"/>
          </w:tcPr>
          <w:p w:rsidR="008E026B" w:rsidRPr="00E90B57" w:rsidRDefault="008E026B" w:rsidP="00DB7EFD">
            <w:pPr>
              <w:spacing w:before="60" w:after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ельный вес числа организаций среднего профессионального образования и организаций высшего образования, здания которых приспособлены для обучения лиц с ограниченными возможностями здоровья</w:t>
            </w:r>
          </w:p>
        </w:tc>
        <w:tc>
          <w:tcPr>
            <w:tcW w:w="992" w:type="dxa"/>
          </w:tcPr>
          <w:p w:rsidR="008E026B" w:rsidRPr="00E90B57" w:rsidRDefault="008E026B" w:rsidP="000B43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560" w:type="dxa"/>
          </w:tcPr>
          <w:p w:rsidR="008E026B" w:rsidRPr="00E90B57" w:rsidRDefault="008E026B" w:rsidP="000B43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инистерство образования и науки Республики Алтай</w:t>
            </w:r>
          </w:p>
        </w:tc>
        <w:tc>
          <w:tcPr>
            <w:tcW w:w="1229" w:type="dxa"/>
          </w:tcPr>
          <w:p w:rsidR="008E026B" w:rsidRDefault="00E84009"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  <w:r w:rsidR="008E026B" w:rsidRPr="00203A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кв. 2017 г</w:t>
            </w:r>
          </w:p>
        </w:tc>
        <w:tc>
          <w:tcPr>
            <w:tcW w:w="1107" w:type="dxa"/>
          </w:tcPr>
          <w:p w:rsidR="008E026B" w:rsidRPr="00E90B57" w:rsidRDefault="007163AD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107" w:type="dxa"/>
          </w:tcPr>
          <w:p w:rsidR="008E026B" w:rsidRPr="00E90B57" w:rsidRDefault="007163AD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09" w:type="dxa"/>
          </w:tcPr>
          <w:p w:rsidR="008E026B" w:rsidRPr="00E90B57" w:rsidRDefault="007163AD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,6</w:t>
            </w:r>
          </w:p>
        </w:tc>
        <w:tc>
          <w:tcPr>
            <w:tcW w:w="1109" w:type="dxa"/>
          </w:tcPr>
          <w:p w:rsidR="008E026B" w:rsidRPr="00E90B57" w:rsidRDefault="00290F6F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1993" w:type="dxa"/>
          </w:tcPr>
          <w:p w:rsidR="008E026B" w:rsidRPr="00E90B57" w:rsidRDefault="00290F6F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риод реализации не закончился</w:t>
            </w:r>
          </w:p>
        </w:tc>
      </w:tr>
      <w:tr w:rsidR="008E026B" w:rsidRPr="00E90B57" w:rsidTr="00495C65">
        <w:trPr>
          <w:trHeight w:val="796"/>
        </w:trPr>
        <w:tc>
          <w:tcPr>
            <w:tcW w:w="1977" w:type="dxa"/>
            <w:vMerge/>
          </w:tcPr>
          <w:p w:rsidR="008E026B" w:rsidRDefault="008E026B" w:rsidP="00E90B5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5" w:type="dxa"/>
            <w:vAlign w:val="center"/>
          </w:tcPr>
          <w:p w:rsidR="008E026B" w:rsidRPr="00E90B57" w:rsidRDefault="008E026B" w:rsidP="006426D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3402" w:type="dxa"/>
            <w:vAlign w:val="center"/>
          </w:tcPr>
          <w:p w:rsidR="008E026B" w:rsidRPr="00E90B57" w:rsidRDefault="008E026B" w:rsidP="00DB7EFD">
            <w:pPr>
              <w:spacing w:before="60" w:after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внутренних затрат на исследования и разработки в валовом региональном продукте</w:t>
            </w:r>
          </w:p>
        </w:tc>
        <w:tc>
          <w:tcPr>
            <w:tcW w:w="992" w:type="dxa"/>
          </w:tcPr>
          <w:p w:rsidR="008E026B" w:rsidRPr="00E90B57" w:rsidRDefault="008E026B" w:rsidP="000B43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560" w:type="dxa"/>
          </w:tcPr>
          <w:p w:rsidR="008E026B" w:rsidRPr="00E90B57" w:rsidRDefault="008E026B" w:rsidP="000B43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инистерство образования и науки Республики Алтай</w:t>
            </w:r>
          </w:p>
        </w:tc>
        <w:tc>
          <w:tcPr>
            <w:tcW w:w="1229" w:type="dxa"/>
          </w:tcPr>
          <w:p w:rsidR="008E026B" w:rsidRDefault="00E84009"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2 </w:t>
            </w:r>
            <w:r w:rsidR="008E026B" w:rsidRPr="00203A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кв. 2017 г</w:t>
            </w:r>
          </w:p>
        </w:tc>
        <w:tc>
          <w:tcPr>
            <w:tcW w:w="1107" w:type="dxa"/>
          </w:tcPr>
          <w:p w:rsidR="008E026B" w:rsidRPr="00E90B57" w:rsidRDefault="00290F6F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,77</w:t>
            </w:r>
          </w:p>
        </w:tc>
        <w:tc>
          <w:tcPr>
            <w:tcW w:w="1107" w:type="dxa"/>
          </w:tcPr>
          <w:p w:rsidR="008E026B" w:rsidRPr="00EB30B3" w:rsidRDefault="000A22B3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30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,81</w:t>
            </w:r>
          </w:p>
        </w:tc>
        <w:tc>
          <w:tcPr>
            <w:tcW w:w="1109" w:type="dxa"/>
          </w:tcPr>
          <w:p w:rsidR="008E026B" w:rsidRPr="00EB30B3" w:rsidRDefault="00290F6F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30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1109" w:type="dxa"/>
          </w:tcPr>
          <w:p w:rsidR="008E026B" w:rsidRPr="00EB30B3" w:rsidRDefault="00BA6F7D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30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1,76</w:t>
            </w:r>
          </w:p>
        </w:tc>
        <w:tc>
          <w:tcPr>
            <w:tcW w:w="1993" w:type="dxa"/>
          </w:tcPr>
          <w:p w:rsidR="008E026B" w:rsidRPr="00EB30B3" w:rsidRDefault="00BA6F7D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30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риод реализации не закончился</w:t>
            </w:r>
          </w:p>
        </w:tc>
      </w:tr>
      <w:tr w:rsidR="008879E0" w:rsidRPr="00E90B57" w:rsidTr="00495C65">
        <w:trPr>
          <w:trHeight w:val="405"/>
        </w:trPr>
        <w:tc>
          <w:tcPr>
            <w:tcW w:w="1977" w:type="dxa"/>
            <w:vMerge w:val="restart"/>
            <w:vAlign w:val="center"/>
          </w:tcPr>
          <w:p w:rsidR="008879E0" w:rsidRDefault="008879E0" w:rsidP="00DB7EFD">
            <w:pPr>
              <w:spacing w:before="40" w:after="40"/>
              <w:ind w:left="-108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Указ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езидента Российской Федерации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E90B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т 7 мая 2012 г. № 600 «О мерах по обеспечению граждан Российской Федераци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 доступным и комфортным жильем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E90B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 повышению</w:t>
            </w:r>
            <w:r w:rsidRPr="00E90B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качества жилищно-коммунальных услуг»</w:t>
            </w:r>
          </w:p>
          <w:p w:rsidR="008879E0" w:rsidRPr="00550304" w:rsidRDefault="008879E0" w:rsidP="00DB7EFD">
            <w:pPr>
              <w:spacing w:before="40" w:after="40"/>
              <w:ind w:left="-108" w:right="-11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030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(Собрание </w:t>
            </w:r>
            <w:r w:rsidRPr="0055030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законодательства Российской Федерации, 2012, № 19, ст. 2337)</w:t>
            </w:r>
          </w:p>
        </w:tc>
        <w:tc>
          <w:tcPr>
            <w:tcW w:w="575" w:type="dxa"/>
            <w:vAlign w:val="center"/>
          </w:tcPr>
          <w:p w:rsidR="008879E0" w:rsidRPr="00E90B57" w:rsidRDefault="008879E0" w:rsidP="006426D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9</w:t>
            </w:r>
          </w:p>
        </w:tc>
        <w:tc>
          <w:tcPr>
            <w:tcW w:w="3402" w:type="dxa"/>
            <w:vAlign w:val="center"/>
          </w:tcPr>
          <w:p w:rsidR="008879E0" w:rsidRPr="00E90B57" w:rsidRDefault="008879E0" w:rsidP="00DB7EFD">
            <w:pPr>
              <w:spacing w:before="60" w:after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заемных средств в общем объеме капитальных вложений в системы теплоснабжения, водоснабжения, водоотведения и очистки сточных вод</w:t>
            </w:r>
          </w:p>
        </w:tc>
        <w:tc>
          <w:tcPr>
            <w:tcW w:w="992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93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879E0" w:rsidRPr="00E90B57" w:rsidTr="00495C65">
        <w:trPr>
          <w:trHeight w:val="1034"/>
        </w:trPr>
        <w:tc>
          <w:tcPr>
            <w:tcW w:w="1977" w:type="dxa"/>
            <w:vMerge/>
          </w:tcPr>
          <w:p w:rsidR="008879E0" w:rsidRDefault="008879E0" w:rsidP="00DB7EFD">
            <w:pPr>
              <w:spacing w:before="40" w:after="40"/>
              <w:ind w:left="-108" w:right="-11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5" w:type="dxa"/>
            <w:vAlign w:val="center"/>
          </w:tcPr>
          <w:p w:rsidR="008879E0" w:rsidRPr="00E90B57" w:rsidRDefault="008879E0" w:rsidP="00DB7EFD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3402" w:type="dxa"/>
            <w:vAlign w:val="center"/>
          </w:tcPr>
          <w:p w:rsidR="008879E0" w:rsidRPr="00E90B57" w:rsidRDefault="008879E0" w:rsidP="00DB7EFD">
            <w:pPr>
              <w:spacing w:before="60" w:after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вышение среднего уровня процентной ставки по ипотечным жилищным кредитам (в рублях) над индексом потребительских цен</w:t>
            </w:r>
          </w:p>
        </w:tc>
        <w:tc>
          <w:tcPr>
            <w:tcW w:w="992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93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879E0" w:rsidRPr="00E90B57" w:rsidTr="00495C65">
        <w:trPr>
          <w:trHeight w:val="637"/>
        </w:trPr>
        <w:tc>
          <w:tcPr>
            <w:tcW w:w="1977" w:type="dxa"/>
            <w:vMerge/>
          </w:tcPr>
          <w:p w:rsidR="008879E0" w:rsidRDefault="008879E0" w:rsidP="00DB7EFD">
            <w:pPr>
              <w:spacing w:before="40" w:after="40"/>
              <w:ind w:left="-108" w:right="-11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5" w:type="dxa"/>
            <w:vAlign w:val="center"/>
          </w:tcPr>
          <w:p w:rsidR="008879E0" w:rsidRDefault="008879E0" w:rsidP="00DB7EFD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3402" w:type="dxa"/>
            <w:vAlign w:val="center"/>
          </w:tcPr>
          <w:p w:rsidR="008879E0" w:rsidRPr="00E90B57" w:rsidRDefault="008879E0" w:rsidP="00DB7EFD">
            <w:pPr>
              <w:spacing w:before="60" w:after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предоставленных ипотечных жилищных кредитов</w:t>
            </w:r>
          </w:p>
        </w:tc>
        <w:tc>
          <w:tcPr>
            <w:tcW w:w="992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93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879E0" w:rsidRPr="00E90B57" w:rsidTr="00E934AF">
        <w:trPr>
          <w:trHeight w:val="619"/>
        </w:trPr>
        <w:tc>
          <w:tcPr>
            <w:tcW w:w="1977" w:type="dxa"/>
            <w:vMerge/>
          </w:tcPr>
          <w:p w:rsidR="008879E0" w:rsidRDefault="008879E0" w:rsidP="00DB7EFD">
            <w:pPr>
              <w:spacing w:before="40" w:after="40"/>
              <w:ind w:left="-108" w:right="-11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5" w:type="dxa"/>
            <w:vAlign w:val="center"/>
          </w:tcPr>
          <w:p w:rsidR="008879E0" w:rsidRPr="00E90B57" w:rsidRDefault="008879E0" w:rsidP="00DB7EFD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3402" w:type="dxa"/>
            <w:vAlign w:val="center"/>
          </w:tcPr>
          <w:p w:rsidR="008879E0" w:rsidRPr="00E90B57" w:rsidRDefault="008879E0" w:rsidP="00DB7EFD">
            <w:pPr>
              <w:spacing w:before="60" w:after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екс цен на первичном рынке жилья</w:t>
            </w:r>
          </w:p>
        </w:tc>
        <w:tc>
          <w:tcPr>
            <w:tcW w:w="992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93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879E0" w:rsidRPr="00E90B57" w:rsidTr="008879E0">
        <w:trPr>
          <w:trHeight w:val="161"/>
        </w:trPr>
        <w:tc>
          <w:tcPr>
            <w:tcW w:w="1977" w:type="dxa"/>
          </w:tcPr>
          <w:p w:rsidR="008879E0" w:rsidRPr="002878C9" w:rsidRDefault="008879E0" w:rsidP="008879E0">
            <w:pPr>
              <w:ind w:left="-108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575" w:type="dxa"/>
          </w:tcPr>
          <w:p w:rsidR="008879E0" w:rsidRPr="002878C9" w:rsidRDefault="008879E0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2" w:type="dxa"/>
          </w:tcPr>
          <w:p w:rsidR="008879E0" w:rsidRPr="002878C9" w:rsidRDefault="008879E0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</w:tcPr>
          <w:p w:rsidR="008879E0" w:rsidRPr="002878C9" w:rsidRDefault="008879E0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60" w:type="dxa"/>
          </w:tcPr>
          <w:p w:rsidR="008879E0" w:rsidRPr="002878C9" w:rsidRDefault="008879E0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29" w:type="dxa"/>
          </w:tcPr>
          <w:p w:rsidR="008879E0" w:rsidRPr="002878C9" w:rsidRDefault="008879E0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07" w:type="dxa"/>
          </w:tcPr>
          <w:p w:rsidR="008879E0" w:rsidRPr="002878C9" w:rsidRDefault="008879E0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07" w:type="dxa"/>
          </w:tcPr>
          <w:p w:rsidR="008879E0" w:rsidRPr="002878C9" w:rsidRDefault="008879E0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09" w:type="dxa"/>
          </w:tcPr>
          <w:p w:rsidR="008879E0" w:rsidRPr="002878C9" w:rsidRDefault="008879E0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09" w:type="dxa"/>
          </w:tcPr>
          <w:p w:rsidR="008879E0" w:rsidRPr="002878C9" w:rsidRDefault="008879E0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993" w:type="dxa"/>
          </w:tcPr>
          <w:p w:rsidR="008879E0" w:rsidRPr="002878C9" w:rsidRDefault="008879E0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</w:tr>
      <w:tr w:rsidR="008879E0" w:rsidRPr="00E90B57" w:rsidTr="00495C65">
        <w:trPr>
          <w:trHeight w:val="405"/>
        </w:trPr>
        <w:tc>
          <w:tcPr>
            <w:tcW w:w="1977" w:type="dxa"/>
            <w:vMerge w:val="restart"/>
          </w:tcPr>
          <w:p w:rsidR="008879E0" w:rsidRDefault="008879E0" w:rsidP="00DB7EFD">
            <w:pPr>
              <w:spacing w:before="40" w:after="40"/>
              <w:ind w:left="-108" w:right="-11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5" w:type="dxa"/>
            <w:vAlign w:val="center"/>
          </w:tcPr>
          <w:p w:rsidR="008879E0" w:rsidRPr="00E90B57" w:rsidRDefault="008879E0" w:rsidP="00DB7EFD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3402" w:type="dxa"/>
            <w:vAlign w:val="center"/>
          </w:tcPr>
          <w:p w:rsidR="008879E0" w:rsidRPr="00E90B57" w:rsidRDefault="008879E0" w:rsidP="00DB7EFD">
            <w:pPr>
              <w:spacing w:before="60" w:after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ельный вес числа семей, получивших жилые помещения и улучшивших жилищные условия, в числе семей, состоящих на учете в качестве нуждающихся в жилых помещениях</w:t>
            </w:r>
          </w:p>
        </w:tc>
        <w:tc>
          <w:tcPr>
            <w:tcW w:w="992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93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879E0" w:rsidRPr="00E90B57" w:rsidTr="00495C65">
        <w:trPr>
          <w:trHeight w:val="405"/>
        </w:trPr>
        <w:tc>
          <w:tcPr>
            <w:tcW w:w="1977" w:type="dxa"/>
            <w:vMerge/>
          </w:tcPr>
          <w:p w:rsidR="008879E0" w:rsidRDefault="008879E0" w:rsidP="00DB7EFD">
            <w:pPr>
              <w:spacing w:before="40" w:after="40"/>
              <w:ind w:left="-108" w:right="-11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5" w:type="dxa"/>
            <w:vAlign w:val="center"/>
          </w:tcPr>
          <w:p w:rsidR="008879E0" w:rsidRPr="00E90B57" w:rsidRDefault="008879E0" w:rsidP="00DB7EFD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3402" w:type="dxa"/>
            <w:vAlign w:val="center"/>
          </w:tcPr>
          <w:p w:rsidR="008879E0" w:rsidRPr="00E90B57" w:rsidRDefault="008879E0" w:rsidP="00B74650">
            <w:pPr>
              <w:spacing w:before="60" w:after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площадь расселенного аварийного жилищного фонд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признанного таковым до 1 январ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2012 года</w:t>
            </w:r>
            <w:r>
              <w:rPr>
                <w:rStyle w:val="a9"/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footnoteReference w:id="2"/>
            </w:r>
          </w:p>
        </w:tc>
        <w:tc>
          <w:tcPr>
            <w:tcW w:w="992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93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879E0" w:rsidRPr="00E90B57" w:rsidTr="00495C65">
        <w:trPr>
          <w:trHeight w:val="405"/>
        </w:trPr>
        <w:tc>
          <w:tcPr>
            <w:tcW w:w="1977" w:type="dxa"/>
            <w:vMerge w:val="restart"/>
            <w:vAlign w:val="center"/>
          </w:tcPr>
          <w:p w:rsidR="008879E0" w:rsidRDefault="008879E0" w:rsidP="00DB7EFD">
            <w:pPr>
              <w:spacing w:before="40" w:after="40"/>
              <w:ind w:left="-108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каз Президента Российской Федерации от 7 мая 2012 г. № 601 «Об основных направлениях совершенствования системы государственного управления»</w:t>
            </w:r>
          </w:p>
          <w:p w:rsidR="008879E0" w:rsidRPr="00550304" w:rsidRDefault="008879E0" w:rsidP="00DB7EFD">
            <w:pPr>
              <w:spacing w:before="40" w:after="40"/>
              <w:ind w:left="-108" w:right="-11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030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Собрание законодательства Российской Федерации, 2012, № 19, ст. 2338)</w:t>
            </w:r>
          </w:p>
        </w:tc>
        <w:tc>
          <w:tcPr>
            <w:tcW w:w="575" w:type="dxa"/>
            <w:vAlign w:val="center"/>
          </w:tcPr>
          <w:p w:rsidR="008879E0" w:rsidRPr="00E90B57" w:rsidRDefault="008879E0" w:rsidP="00DB7EFD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3402" w:type="dxa"/>
            <w:vAlign w:val="center"/>
          </w:tcPr>
          <w:p w:rsidR="008879E0" w:rsidRPr="00E90B57" w:rsidRDefault="008879E0" w:rsidP="00DB7EFD">
            <w:pPr>
              <w:spacing w:before="60" w:after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ногофункциональных центрах предоставления государственных и муниципальных услуг</w:t>
            </w:r>
          </w:p>
        </w:tc>
        <w:tc>
          <w:tcPr>
            <w:tcW w:w="992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93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879E0" w:rsidRPr="00E90B57" w:rsidTr="00495C65">
        <w:trPr>
          <w:trHeight w:val="405"/>
        </w:trPr>
        <w:tc>
          <w:tcPr>
            <w:tcW w:w="1977" w:type="dxa"/>
            <w:vMerge/>
          </w:tcPr>
          <w:p w:rsidR="008879E0" w:rsidRDefault="008879E0" w:rsidP="00DB7EFD">
            <w:pPr>
              <w:spacing w:before="40" w:after="40"/>
              <w:ind w:left="-108" w:right="-11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5" w:type="dxa"/>
            <w:vAlign w:val="center"/>
          </w:tcPr>
          <w:p w:rsidR="008879E0" w:rsidRPr="00E90B57" w:rsidRDefault="008879E0" w:rsidP="00DB7EFD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3402" w:type="dxa"/>
            <w:vAlign w:val="center"/>
          </w:tcPr>
          <w:p w:rsidR="008879E0" w:rsidRPr="00E90B57" w:rsidRDefault="008879E0" w:rsidP="00DB7EFD">
            <w:pPr>
              <w:spacing w:before="60" w:after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граждан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992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93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879E0" w:rsidRPr="00E90B57" w:rsidTr="00550304">
        <w:trPr>
          <w:trHeight w:val="1354"/>
        </w:trPr>
        <w:tc>
          <w:tcPr>
            <w:tcW w:w="1977" w:type="dxa"/>
            <w:vMerge w:val="restart"/>
          </w:tcPr>
          <w:p w:rsidR="008879E0" w:rsidRDefault="008879E0" w:rsidP="00550304">
            <w:pPr>
              <w:ind w:left="-108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8879E0" w:rsidRDefault="008879E0" w:rsidP="00550304">
            <w:pPr>
              <w:ind w:left="-108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каз Президента Российской Федерации от 7 мая 2012 г. № 606 «О мерах по реализации демографической политики Российской Федерации»</w:t>
            </w:r>
          </w:p>
          <w:p w:rsidR="008879E0" w:rsidRDefault="008879E0" w:rsidP="00550304">
            <w:pPr>
              <w:ind w:left="-108" w:right="-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5030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Собрание законодательства Российской Федерации, 2012, № 19, ст. 2343)</w:t>
            </w:r>
          </w:p>
          <w:p w:rsidR="008879E0" w:rsidRPr="00550304" w:rsidRDefault="008879E0" w:rsidP="00550304">
            <w:pPr>
              <w:ind w:left="-108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5" w:type="dxa"/>
            <w:vAlign w:val="center"/>
          </w:tcPr>
          <w:p w:rsidR="008879E0" w:rsidRPr="00E90B57" w:rsidRDefault="008879E0" w:rsidP="008879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402" w:type="dxa"/>
            <w:vAlign w:val="center"/>
          </w:tcPr>
          <w:p w:rsidR="008879E0" w:rsidRPr="00E90B57" w:rsidRDefault="008879E0" w:rsidP="008879E0">
            <w:pPr>
              <w:spacing w:before="80" w:after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рный коэффициент рождаемости</w:t>
            </w:r>
          </w:p>
        </w:tc>
        <w:tc>
          <w:tcPr>
            <w:tcW w:w="992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93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879E0" w:rsidRPr="00E90B57" w:rsidTr="00495C65">
        <w:trPr>
          <w:trHeight w:val="863"/>
        </w:trPr>
        <w:tc>
          <w:tcPr>
            <w:tcW w:w="1977" w:type="dxa"/>
            <w:vMerge/>
          </w:tcPr>
          <w:p w:rsidR="008879E0" w:rsidRDefault="008879E0" w:rsidP="00E90B5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5" w:type="dxa"/>
            <w:vAlign w:val="center"/>
          </w:tcPr>
          <w:p w:rsidR="008879E0" w:rsidRPr="00E90B57" w:rsidRDefault="008879E0" w:rsidP="008879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402" w:type="dxa"/>
            <w:vAlign w:val="center"/>
          </w:tcPr>
          <w:p w:rsidR="008879E0" w:rsidRPr="00E90B57" w:rsidRDefault="008879E0" w:rsidP="008879E0">
            <w:pPr>
              <w:spacing w:before="80" w:after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жидаемая продолжительность жизни при рождении</w:t>
            </w:r>
          </w:p>
        </w:tc>
        <w:tc>
          <w:tcPr>
            <w:tcW w:w="992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93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</w:tbl>
    <w:p w:rsidR="00C34F93" w:rsidRDefault="00C34F93">
      <w:pPr>
        <w:rPr>
          <w:rFonts w:ascii="Times New Roman" w:hAnsi="Times New Roman" w:cs="Times New Roman"/>
        </w:rPr>
      </w:pPr>
    </w:p>
    <w:p w:rsidR="00DB7EFD" w:rsidRDefault="00DB7EFD">
      <w:pPr>
        <w:rPr>
          <w:rFonts w:ascii="Times New Roman" w:hAnsi="Times New Roman" w:cs="Times New Roman"/>
        </w:rPr>
      </w:pPr>
    </w:p>
    <w:tbl>
      <w:tblPr>
        <w:tblStyle w:val="a3"/>
        <w:tblW w:w="16018" w:type="dxa"/>
        <w:tblInd w:w="-601" w:type="dxa"/>
        <w:tblLayout w:type="fixed"/>
        <w:tblLook w:val="04A0"/>
      </w:tblPr>
      <w:tblGrid>
        <w:gridCol w:w="550"/>
        <w:gridCol w:w="1969"/>
        <w:gridCol w:w="7"/>
        <w:gridCol w:w="7"/>
        <w:gridCol w:w="17"/>
        <w:gridCol w:w="1526"/>
        <w:gridCol w:w="11"/>
        <w:gridCol w:w="17"/>
        <w:gridCol w:w="7"/>
        <w:gridCol w:w="565"/>
        <w:gridCol w:w="567"/>
        <w:gridCol w:w="9"/>
        <w:gridCol w:w="1551"/>
        <w:gridCol w:w="8"/>
        <w:gridCol w:w="1561"/>
        <w:gridCol w:w="1698"/>
        <w:gridCol w:w="709"/>
        <w:gridCol w:w="709"/>
        <w:gridCol w:w="921"/>
        <w:gridCol w:w="922"/>
        <w:gridCol w:w="567"/>
        <w:gridCol w:w="2120"/>
      </w:tblGrid>
      <w:tr w:rsidR="00C34F93" w:rsidRPr="00D850B0" w:rsidTr="00340242">
        <w:tc>
          <w:tcPr>
            <w:tcW w:w="16018" w:type="dxa"/>
            <w:gridSpan w:val="22"/>
            <w:vAlign w:val="center"/>
          </w:tcPr>
          <w:p w:rsidR="00C34F93" w:rsidRPr="00D850B0" w:rsidRDefault="00C34F93" w:rsidP="000B5EF2">
            <w:pPr>
              <w:pStyle w:val="a4"/>
              <w:ind w:left="108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C34F93" w:rsidRPr="00D850B0" w:rsidRDefault="00C34F93" w:rsidP="00C34F93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850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Отчетная информация </w:t>
            </w:r>
            <w:r w:rsidRPr="00D850B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 реализации мероприятий, направленных на достижение показателей, содержащихся</w:t>
            </w:r>
          </w:p>
          <w:p w:rsidR="00C34F93" w:rsidRPr="00D850B0" w:rsidRDefault="00C34F93" w:rsidP="000B5E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D850B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</w:t>
            </w:r>
            <w:r w:rsidRPr="00D850B0">
              <w:rPr>
                <w:rFonts w:ascii="Times New Roman" w:hAnsi="Times New Roman" w:cs="Times New Roman"/>
                <w:b/>
                <w:sz w:val="16"/>
                <w:szCs w:val="16"/>
              </w:rPr>
              <w:t>указах</w:t>
            </w:r>
            <w:proofErr w:type="spellEnd"/>
            <w:r w:rsidRPr="00D850B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езидента Российской Федерации</w:t>
            </w:r>
          </w:p>
          <w:p w:rsidR="00C34F93" w:rsidRPr="00D850B0" w:rsidRDefault="00C34F93" w:rsidP="000B5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4F93" w:rsidRPr="00D850B0" w:rsidTr="00340242">
        <w:tc>
          <w:tcPr>
            <w:tcW w:w="16018" w:type="dxa"/>
            <w:gridSpan w:val="22"/>
            <w:vAlign w:val="center"/>
          </w:tcPr>
          <w:p w:rsidR="00C34F93" w:rsidRPr="00D850B0" w:rsidRDefault="00C34F93" w:rsidP="000B5EF2">
            <w:pPr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субъекта Российской Федерации / органа местного самоуправления</w:t>
            </w:r>
          </w:p>
        </w:tc>
      </w:tr>
      <w:tr w:rsidR="00B7563B" w:rsidRPr="00D850B0" w:rsidTr="008879E0">
        <w:trPr>
          <w:trHeight w:val="673"/>
        </w:trPr>
        <w:tc>
          <w:tcPr>
            <w:tcW w:w="550" w:type="dxa"/>
            <w:vMerge w:val="restart"/>
            <w:vAlign w:val="center"/>
          </w:tcPr>
          <w:p w:rsidR="00B7563B" w:rsidRPr="00D850B0" w:rsidRDefault="00B7563B" w:rsidP="000B5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№ </w:t>
            </w:r>
            <w:proofErr w:type="spellStart"/>
            <w:proofErr w:type="gramStart"/>
            <w:r w:rsidRPr="00D850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D850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/</w:t>
            </w:r>
            <w:proofErr w:type="spellStart"/>
            <w:r w:rsidRPr="00D850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1969" w:type="dxa"/>
            <w:vMerge w:val="restart"/>
            <w:vAlign w:val="center"/>
          </w:tcPr>
          <w:p w:rsidR="00B7563B" w:rsidRDefault="00B7563B" w:rsidP="003402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850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квизиты</w:t>
            </w:r>
          </w:p>
          <w:p w:rsidR="00B7563B" w:rsidRPr="00630D31" w:rsidRDefault="00B7563B" w:rsidP="003402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val="en-US" w:eastAsia="ru-RU"/>
              </w:rPr>
            </w:pPr>
            <w:proofErr w:type="spellStart"/>
            <w:r w:rsidRPr="00D850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кументов</w:t>
            </w:r>
            <w:proofErr w:type="gramStart"/>
            <w:r w:rsidRPr="00D850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с</w:t>
            </w:r>
            <w:proofErr w:type="gramEnd"/>
            <w:r w:rsidRPr="00D850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держащих</w:t>
            </w:r>
            <w:proofErr w:type="spellEnd"/>
            <w:r w:rsidRPr="00D850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мероприятие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val="en-US" w:eastAsia="ru-RU"/>
              </w:rPr>
              <w:t>7</w:t>
            </w:r>
          </w:p>
        </w:tc>
        <w:tc>
          <w:tcPr>
            <w:tcW w:w="1557" w:type="dxa"/>
            <w:gridSpan w:val="4"/>
            <w:vMerge w:val="restart"/>
            <w:vAlign w:val="center"/>
          </w:tcPr>
          <w:p w:rsidR="00B7563B" w:rsidRPr="00D02C6B" w:rsidRDefault="00B7563B" w:rsidP="000B5E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</w:pPr>
            <w:r w:rsidRPr="00D850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жидаемый результат</w:t>
            </w:r>
            <w:r w:rsidRPr="00D850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исполнения мероприятия</w:t>
            </w:r>
            <w:r w:rsidR="00D02C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  <w:t>8</w:t>
            </w:r>
          </w:p>
        </w:tc>
        <w:tc>
          <w:tcPr>
            <w:tcW w:w="1176" w:type="dxa"/>
            <w:gridSpan w:val="6"/>
            <w:vAlign w:val="center"/>
          </w:tcPr>
          <w:p w:rsidR="00B7563B" w:rsidRPr="00D850B0" w:rsidRDefault="00B7563B" w:rsidP="00E90B57">
            <w:pPr>
              <w:spacing w:before="20" w:after="2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ата исполнения мероприятия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B7563B" w:rsidRPr="007B1336" w:rsidRDefault="00B7563B" w:rsidP="00D02C6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</w:pPr>
            <w:r w:rsidRPr="00D850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Государственная </w:t>
            </w:r>
            <w:r w:rsidR="00920AD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рограмма </w:t>
            </w:r>
            <w:proofErr w:type="gramStart"/>
            <w:r w:rsidR="00920AD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оссийской</w:t>
            </w:r>
            <w:proofErr w:type="gramEnd"/>
            <w:r w:rsidR="00920AD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Федерации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  <w:t>1</w:t>
            </w:r>
            <w:r w:rsidR="00D02C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  <w:t>1</w:t>
            </w:r>
          </w:p>
        </w:tc>
        <w:tc>
          <w:tcPr>
            <w:tcW w:w="1561" w:type="dxa"/>
            <w:vMerge w:val="restart"/>
            <w:vAlign w:val="center"/>
          </w:tcPr>
          <w:p w:rsidR="00B7563B" w:rsidRDefault="00B7563B" w:rsidP="007B13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тчетная дата (период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)з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чения показателя</w:t>
            </w:r>
          </w:p>
          <w:p w:rsidR="00B7563B" w:rsidRPr="007B1336" w:rsidRDefault="00B7563B" w:rsidP="007B13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(квартал)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  <w:t>1</w:t>
            </w:r>
            <w:r w:rsidR="00D02C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  <w:t>2</w:t>
            </w:r>
          </w:p>
          <w:p w:rsidR="00B7563B" w:rsidRPr="00D850B0" w:rsidRDefault="00B7563B" w:rsidP="000B5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 w:val="restart"/>
            <w:vAlign w:val="center"/>
          </w:tcPr>
          <w:p w:rsidR="00B7563B" w:rsidRPr="00D850B0" w:rsidRDefault="00B7563B" w:rsidP="000B5EF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b/>
                <w:sz w:val="16"/>
                <w:szCs w:val="16"/>
              </w:rPr>
              <w:t>Источник финансирования</w:t>
            </w:r>
          </w:p>
        </w:tc>
        <w:tc>
          <w:tcPr>
            <w:tcW w:w="3828" w:type="dxa"/>
            <w:gridSpan w:val="5"/>
            <w:vAlign w:val="center"/>
          </w:tcPr>
          <w:p w:rsidR="00B7563B" w:rsidRPr="00CE077B" w:rsidRDefault="00B7563B" w:rsidP="000B5EF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D850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инансирование, тыс. руб.</w:t>
            </w:r>
          </w:p>
        </w:tc>
        <w:tc>
          <w:tcPr>
            <w:tcW w:w="2120" w:type="dxa"/>
            <w:vMerge w:val="restart"/>
            <w:vAlign w:val="center"/>
          </w:tcPr>
          <w:p w:rsidR="00B7563B" w:rsidRPr="00CE077B" w:rsidRDefault="00B7563B" w:rsidP="00D02C6B"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D850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имеча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  <w:t>2</w:t>
            </w:r>
            <w:r w:rsidR="00D02C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  <w:t>1</w:t>
            </w:r>
          </w:p>
        </w:tc>
      </w:tr>
      <w:tr w:rsidR="00B7563B" w:rsidRPr="00D850B0" w:rsidTr="00BF5246">
        <w:trPr>
          <w:trHeight w:val="509"/>
        </w:trPr>
        <w:tc>
          <w:tcPr>
            <w:tcW w:w="550" w:type="dxa"/>
            <w:vMerge/>
          </w:tcPr>
          <w:p w:rsidR="00B7563B" w:rsidRPr="00D850B0" w:rsidRDefault="00B7563B" w:rsidP="000B5EF2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/>
            <w:textDirection w:val="btLr"/>
            <w:vAlign w:val="center"/>
          </w:tcPr>
          <w:p w:rsidR="00B7563B" w:rsidRPr="00D850B0" w:rsidRDefault="00B7563B" w:rsidP="000B5EF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gridSpan w:val="4"/>
            <w:vMerge/>
            <w:textDirection w:val="btLr"/>
            <w:vAlign w:val="center"/>
          </w:tcPr>
          <w:p w:rsidR="00B7563B" w:rsidRPr="00D850B0" w:rsidRDefault="00B7563B" w:rsidP="000B5EF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00" w:type="dxa"/>
            <w:gridSpan w:val="4"/>
            <w:vMerge w:val="restart"/>
            <w:textDirection w:val="btLr"/>
            <w:vAlign w:val="center"/>
          </w:tcPr>
          <w:p w:rsidR="00B7563B" w:rsidRPr="007B1336" w:rsidRDefault="00D02C6B" w:rsidP="00D02C6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r w:rsidR="00B7563B" w:rsidRPr="00D850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лан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  <w:t>9</w:t>
            </w:r>
            <w:proofErr w:type="gramEnd"/>
          </w:p>
        </w:tc>
        <w:tc>
          <w:tcPr>
            <w:tcW w:w="576" w:type="dxa"/>
            <w:gridSpan w:val="2"/>
            <w:vMerge w:val="restart"/>
            <w:textDirection w:val="btLr"/>
            <w:vAlign w:val="center"/>
          </w:tcPr>
          <w:p w:rsidR="00B7563B" w:rsidRPr="007B1336" w:rsidRDefault="00D02C6B" w:rsidP="00D02C6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</w:t>
            </w:r>
            <w:r w:rsidR="00B7563B" w:rsidRPr="00D850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кт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  <w:t>10</w:t>
            </w:r>
          </w:p>
        </w:tc>
        <w:tc>
          <w:tcPr>
            <w:tcW w:w="1559" w:type="dxa"/>
            <w:gridSpan w:val="2"/>
            <w:vMerge/>
          </w:tcPr>
          <w:p w:rsidR="00B7563B" w:rsidRPr="00D850B0" w:rsidRDefault="00B7563B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vMerge/>
          </w:tcPr>
          <w:p w:rsidR="00B7563B" w:rsidRPr="00D850B0" w:rsidRDefault="00B7563B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</w:tcPr>
          <w:p w:rsidR="00B7563B" w:rsidRPr="00D850B0" w:rsidRDefault="00B7563B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7563B" w:rsidRPr="00D850B0" w:rsidRDefault="00B7563B" w:rsidP="000B5EF2">
            <w:pPr>
              <w:ind w:left="-73" w:right="-7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850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1843" w:type="dxa"/>
            <w:gridSpan w:val="2"/>
            <w:vAlign w:val="center"/>
          </w:tcPr>
          <w:p w:rsidR="00B7563B" w:rsidRPr="00D850B0" w:rsidRDefault="00B7563B" w:rsidP="000B5EF2">
            <w:pPr>
              <w:ind w:left="-250" w:right="-29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850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ъем</w:t>
            </w:r>
            <w:r w:rsidRPr="00D850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финансирования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B7563B" w:rsidRPr="00D850B0" w:rsidRDefault="00B7563B" w:rsidP="00D02C6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цент исполнения</w:t>
            </w:r>
            <w:r w:rsidR="00D02C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  <w:t>20</w:t>
            </w:r>
          </w:p>
        </w:tc>
        <w:tc>
          <w:tcPr>
            <w:tcW w:w="2120" w:type="dxa"/>
            <w:vMerge/>
          </w:tcPr>
          <w:p w:rsidR="00B7563B" w:rsidRPr="00D850B0" w:rsidRDefault="00B7563B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563B" w:rsidRPr="00D850B0" w:rsidTr="00340242">
        <w:trPr>
          <w:trHeight w:val="792"/>
        </w:trPr>
        <w:tc>
          <w:tcPr>
            <w:tcW w:w="550" w:type="dxa"/>
            <w:vMerge/>
          </w:tcPr>
          <w:p w:rsidR="00B7563B" w:rsidRPr="00D850B0" w:rsidRDefault="00B7563B" w:rsidP="000B5EF2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/>
            <w:textDirection w:val="btLr"/>
            <w:vAlign w:val="center"/>
          </w:tcPr>
          <w:p w:rsidR="00B7563B" w:rsidRPr="00D850B0" w:rsidRDefault="00B7563B" w:rsidP="000B5EF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gridSpan w:val="4"/>
            <w:vMerge/>
            <w:textDirection w:val="btLr"/>
            <w:vAlign w:val="center"/>
          </w:tcPr>
          <w:p w:rsidR="00B7563B" w:rsidRPr="00D850B0" w:rsidRDefault="00B7563B" w:rsidP="000B5EF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00" w:type="dxa"/>
            <w:gridSpan w:val="4"/>
            <w:vMerge/>
            <w:textDirection w:val="btLr"/>
            <w:vAlign w:val="center"/>
          </w:tcPr>
          <w:p w:rsidR="00B7563B" w:rsidRPr="00D850B0" w:rsidRDefault="00B7563B" w:rsidP="000B5EF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gridSpan w:val="2"/>
            <w:vMerge/>
            <w:textDirection w:val="btLr"/>
            <w:vAlign w:val="center"/>
          </w:tcPr>
          <w:p w:rsidR="00B7563B" w:rsidRPr="00D850B0" w:rsidRDefault="00B7563B" w:rsidP="000B5EF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  <w:vMerge/>
          </w:tcPr>
          <w:p w:rsidR="00B7563B" w:rsidRPr="00D850B0" w:rsidRDefault="00B7563B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vMerge/>
          </w:tcPr>
          <w:p w:rsidR="00B7563B" w:rsidRPr="00D850B0" w:rsidRDefault="00B7563B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</w:tcPr>
          <w:p w:rsidR="00B7563B" w:rsidRPr="00D850B0" w:rsidRDefault="00B7563B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B7563B" w:rsidRPr="00CE077B" w:rsidRDefault="00B7563B" w:rsidP="003402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</w:pPr>
            <w:r w:rsidRPr="00D850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з</w:t>
            </w:r>
            <w:r w:rsidR="00D02C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  <w:t>16</w:t>
            </w:r>
          </w:p>
        </w:tc>
        <w:tc>
          <w:tcPr>
            <w:tcW w:w="709" w:type="dxa"/>
            <w:textDirection w:val="btLr"/>
            <w:vAlign w:val="center"/>
          </w:tcPr>
          <w:p w:rsidR="00B7563B" w:rsidRPr="00CE077B" w:rsidRDefault="00B7563B" w:rsidP="00D02C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</w:pPr>
            <w:r w:rsidRPr="00D850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  <w:t>1</w:t>
            </w:r>
            <w:r w:rsidR="00D02C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  <w:t>7</w:t>
            </w:r>
          </w:p>
        </w:tc>
        <w:tc>
          <w:tcPr>
            <w:tcW w:w="921" w:type="dxa"/>
            <w:textDirection w:val="btLr"/>
            <w:vAlign w:val="center"/>
          </w:tcPr>
          <w:p w:rsidR="00B7563B" w:rsidRPr="00CE077B" w:rsidRDefault="00920AD9" w:rsidP="00D02C6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r w:rsidR="00B7563B" w:rsidRPr="00D850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лан</w:t>
            </w:r>
            <w:r w:rsidR="00B7563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  <w:t>1</w:t>
            </w:r>
            <w:r w:rsidR="00D02C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  <w:t>8</w:t>
            </w:r>
          </w:p>
        </w:tc>
        <w:tc>
          <w:tcPr>
            <w:tcW w:w="922" w:type="dxa"/>
            <w:textDirection w:val="btLr"/>
            <w:vAlign w:val="center"/>
          </w:tcPr>
          <w:p w:rsidR="00B7563B" w:rsidRPr="00CE077B" w:rsidRDefault="00920AD9" w:rsidP="00D02C6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</w:t>
            </w:r>
            <w:r w:rsidR="00B7563B" w:rsidRPr="00D850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кт</w:t>
            </w:r>
            <w:r w:rsidR="00B7563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  <w:t>1</w:t>
            </w:r>
            <w:r w:rsidR="00D02C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  <w:t>9</w:t>
            </w:r>
          </w:p>
        </w:tc>
        <w:tc>
          <w:tcPr>
            <w:tcW w:w="567" w:type="dxa"/>
            <w:vMerge/>
          </w:tcPr>
          <w:p w:rsidR="00B7563B" w:rsidRPr="00D850B0" w:rsidRDefault="00B7563B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0" w:type="dxa"/>
            <w:vMerge/>
          </w:tcPr>
          <w:p w:rsidR="00B7563B" w:rsidRPr="00D850B0" w:rsidRDefault="00B7563B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0242" w:rsidRPr="00D850B0" w:rsidTr="00340242">
        <w:trPr>
          <w:cantSplit/>
          <w:trHeight w:val="227"/>
        </w:trPr>
        <w:tc>
          <w:tcPr>
            <w:tcW w:w="550" w:type="dxa"/>
            <w:vAlign w:val="center"/>
          </w:tcPr>
          <w:p w:rsidR="00340242" w:rsidRPr="00147E5A" w:rsidRDefault="00340242" w:rsidP="000B5E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47E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69" w:type="dxa"/>
            <w:vAlign w:val="center"/>
          </w:tcPr>
          <w:p w:rsidR="00340242" w:rsidRPr="00147E5A" w:rsidRDefault="00340242" w:rsidP="000B5E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47E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7" w:type="dxa"/>
            <w:gridSpan w:val="4"/>
            <w:vAlign w:val="center"/>
          </w:tcPr>
          <w:p w:rsidR="00340242" w:rsidRPr="00147E5A" w:rsidRDefault="00340242" w:rsidP="000B5E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47E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00" w:type="dxa"/>
            <w:gridSpan w:val="4"/>
            <w:vAlign w:val="center"/>
          </w:tcPr>
          <w:p w:rsidR="00340242" w:rsidRPr="00147E5A" w:rsidRDefault="00340242" w:rsidP="000B5E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47E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76" w:type="dxa"/>
            <w:gridSpan w:val="2"/>
            <w:vAlign w:val="center"/>
          </w:tcPr>
          <w:p w:rsidR="00340242" w:rsidRPr="00147E5A" w:rsidRDefault="00340242" w:rsidP="000B5E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47E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59" w:type="dxa"/>
            <w:gridSpan w:val="2"/>
            <w:vAlign w:val="center"/>
          </w:tcPr>
          <w:p w:rsidR="00340242" w:rsidRPr="00147E5A" w:rsidRDefault="00340242" w:rsidP="000B5E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E5A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561" w:type="dxa"/>
            <w:vAlign w:val="center"/>
          </w:tcPr>
          <w:p w:rsidR="00340242" w:rsidRPr="00147E5A" w:rsidRDefault="00340242" w:rsidP="000B5E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E5A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698" w:type="dxa"/>
            <w:vAlign w:val="center"/>
          </w:tcPr>
          <w:p w:rsidR="00340242" w:rsidRPr="00147E5A" w:rsidRDefault="00340242" w:rsidP="000B5E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E5A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709" w:type="dxa"/>
            <w:vAlign w:val="center"/>
          </w:tcPr>
          <w:p w:rsidR="00340242" w:rsidRPr="00147E5A" w:rsidRDefault="00340242" w:rsidP="000B5E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47E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9" w:type="dxa"/>
            <w:vAlign w:val="center"/>
          </w:tcPr>
          <w:p w:rsidR="00340242" w:rsidRPr="00147E5A" w:rsidRDefault="00340242" w:rsidP="000B5E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47E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21" w:type="dxa"/>
            <w:vAlign w:val="center"/>
          </w:tcPr>
          <w:p w:rsidR="00340242" w:rsidRPr="00147E5A" w:rsidRDefault="00340242" w:rsidP="003402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47E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22" w:type="dxa"/>
            <w:vAlign w:val="center"/>
          </w:tcPr>
          <w:p w:rsidR="00340242" w:rsidRPr="00147E5A" w:rsidRDefault="00340242" w:rsidP="003402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47E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vAlign w:val="center"/>
          </w:tcPr>
          <w:p w:rsidR="00340242" w:rsidRPr="00147E5A" w:rsidRDefault="00340242" w:rsidP="000B5E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E5A"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2120" w:type="dxa"/>
            <w:vAlign w:val="center"/>
          </w:tcPr>
          <w:p w:rsidR="00340242" w:rsidRPr="00147E5A" w:rsidRDefault="00340242" w:rsidP="000B5E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E5A"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</w:tr>
      <w:tr w:rsidR="00340242" w:rsidRPr="00D850B0" w:rsidTr="0078631C">
        <w:trPr>
          <w:trHeight w:val="403"/>
        </w:trPr>
        <w:tc>
          <w:tcPr>
            <w:tcW w:w="8372" w:type="dxa"/>
            <w:gridSpan w:val="15"/>
          </w:tcPr>
          <w:p w:rsidR="00340242" w:rsidRPr="00D850B0" w:rsidRDefault="00340242" w:rsidP="000B5EF2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каз Президента Российской Федерации от 7 мая 2012 г. № 596</w:t>
            </w:r>
            <w:r w:rsidRPr="00D850B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br/>
              <w:t>«О долгосрочной государственной экономической политике»</w:t>
            </w:r>
          </w:p>
        </w:tc>
        <w:tc>
          <w:tcPr>
            <w:tcW w:w="1698" w:type="dxa"/>
            <w:vAlign w:val="center"/>
          </w:tcPr>
          <w:p w:rsidR="00340242" w:rsidRPr="00D850B0" w:rsidRDefault="00340242" w:rsidP="000B5EF2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  <w:r w:rsidRPr="00D850B0">
              <w:rPr>
                <w:rFonts w:ascii="Times New Roman" w:hAnsi="Times New Roman" w:cs="Times New Roman"/>
                <w:sz w:val="16"/>
                <w:szCs w:val="16"/>
              </w:rPr>
              <w:br/>
              <w:t>по Указу</w:t>
            </w:r>
          </w:p>
        </w:tc>
        <w:tc>
          <w:tcPr>
            <w:tcW w:w="709" w:type="dxa"/>
            <w:vAlign w:val="center"/>
          </w:tcPr>
          <w:p w:rsidR="00340242" w:rsidRPr="00340242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340242" w:rsidRPr="00340242" w:rsidRDefault="00340242" w:rsidP="007863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  <w:vAlign w:val="center"/>
          </w:tcPr>
          <w:p w:rsidR="00340242" w:rsidRPr="00340242" w:rsidRDefault="00340242" w:rsidP="000650AD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2" w:type="dxa"/>
            <w:vAlign w:val="center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0" w:type="dxa"/>
            <w:vAlign w:val="center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0242" w:rsidRPr="00D850B0" w:rsidTr="00340242">
        <w:tc>
          <w:tcPr>
            <w:tcW w:w="8372" w:type="dxa"/>
            <w:gridSpan w:val="15"/>
            <w:vAlign w:val="center"/>
          </w:tcPr>
          <w:p w:rsidR="00340242" w:rsidRPr="00630D31" w:rsidRDefault="00340242" w:rsidP="000B5EF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  <w:lang w:val="en-US"/>
              </w:rPr>
            </w:pPr>
            <w:r w:rsidRPr="00D850B0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мероприятия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  <w:lang w:val="en-US"/>
              </w:rPr>
              <w:t>6</w:t>
            </w:r>
            <w:proofErr w:type="gramEnd"/>
          </w:p>
        </w:tc>
        <w:tc>
          <w:tcPr>
            <w:tcW w:w="1698" w:type="dxa"/>
            <w:vAlign w:val="center"/>
          </w:tcPr>
          <w:p w:rsidR="00340242" w:rsidRPr="00D850B0" w:rsidRDefault="00340242" w:rsidP="000B5EF2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  <w:r w:rsidRPr="00D850B0">
              <w:rPr>
                <w:rFonts w:ascii="Times New Roman" w:hAnsi="Times New Roman" w:cs="Times New Roman"/>
                <w:sz w:val="16"/>
                <w:szCs w:val="16"/>
              </w:rPr>
              <w:br/>
              <w:t>по мероприятию</w:t>
            </w:r>
          </w:p>
        </w:tc>
        <w:tc>
          <w:tcPr>
            <w:tcW w:w="709" w:type="dxa"/>
            <w:vAlign w:val="center"/>
          </w:tcPr>
          <w:p w:rsidR="00340242" w:rsidRPr="00630D31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  <w:vAlign w:val="center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2" w:type="dxa"/>
            <w:vAlign w:val="center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0" w:type="dxa"/>
            <w:vAlign w:val="center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0242" w:rsidRPr="00D850B0" w:rsidTr="00340242">
        <w:trPr>
          <w:trHeight w:val="399"/>
        </w:trPr>
        <w:tc>
          <w:tcPr>
            <w:tcW w:w="550" w:type="dxa"/>
          </w:tcPr>
          <w:p w:rsidR="00340242" w:rsidRPr="00D850B0" w:rsidRDefault="00340242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9" w:type="dxa"/>
          </w:tcPr>
          <w:p w:rsidR="00340242" w:rsidRPr="00D850B0" w:rsidRDefault="00340242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gridSpan w:val="4"/>
          </w:tcPr>
          <w:p w:rsidR="00340242" w:rsidRPr="00D850B0" w:rsidRDefault="00340242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gridSpan w:val="4"/>
          </w:tcPr>
          <w:p w:rsidR="00340242" w:rsidRPr="00D850B0" w:rsidRDefault="00340242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gridSpan w:val="2"/>
          </w:tcPr>
          <w:p w:rsidR="00340242" w:rsidRPr="00D850B0" w:rsidRDefault="00340242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:rsidR="00340242" w:rsidRPr="00D850B0" w:rsidRDefault="00340242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</w:tcPr>
          <w:p w:rsidR="00340242" w:rsidRPr="00D850B0" w:rsidRDefault="00340242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340242" w:rsidRPr="00FA7164" w:rsidRDefault="00340242" w:rsidP="000B5EF2">
            <w:pPr>
              <w:spacing w:before="40" w:after="4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D850B0">
              <w:rPr>
                <w:rFonts w:ascii="Times New Roman" w:hAnsi="Times New Roman" w:cs="Times New Roman"/>
                <w:bCs/>
                <w:sz w:val="16"/>
                <w:szCs w:val="16"/>
              </w:rPr>
              <w:t>КБ субъекта РФ, включая ТГВФ</w:t>
            </w:r>
            <w:r w:rsidR="00D02C6B">
              <w:rPr>
                <w:rFonts w:ascii="Times New Roman" w:hAnsi="Times New Roman" w:cs="Times New Roman"/>
                <w:bCs/>
                <w:sz w:val="16"/>
                <w:szCs w:val="16"/>
                <w:vertAlign w:val="superscript"/>
              </w:rPr>
              <w:t>13</w:t>
            </w:r>
          </w:p>
        </w:tc>
        <w:tc>
          <w:tcPr>
            <w:tcW w:w="709" w:type="dxa"/>
            <w:vAlign w:val="center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  <w:vAlign w:val="center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2" w:type="dxa"/>
            <w:vAlign w:val="center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0" w:type="dxa"/>
            <w:vAlign w:val="center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0242" w:rsidRPr="00D850B0" w:rsidTr="00340242">
        <w:trPr>
          <w:trHeight w:val="283"/>
        </w:trPr>
        <w:tc>
          <w:tcPr>
            <w:tcW w:w="550" w:type="dxa"/>
          </w:tcPr>
          <w:p w:rsidR="00340242" w:rsidRPr="00D850B0" w:rsidRDefault="00340242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9" w:type="dxa"/>
          </w:tcPr>
          <w:p w:rsidR="00340242" w:rsidRPr="00D850B0" w:rsidRDefault="00340242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gridSpan w:val="4"/>
          </w:tcPr>
          <w:p w:rsidR="00340242" w:rsidRPr="00D850B0" w:rsidRDefault="00340242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gridSpan w:val="4"/>
          </w:tcPr>
          <w:p w:rsidR="00340242" w:rsidRPr="00D850B0" w:rsidRDefault="00340242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gridSpan w:val="2"/>
          </w:tcPr>
          <w:p w:rsidR="00340242" w:rsidRPr="00D850B0" w:rsidRDefault="00340242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:rsidR="00340242" w:rsidRPr="00D850B0" w:rsidRDefault="00340242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</w:tcPr>
          <w:p w:rsidR="00340242" w:rsidRPr="00D850B0" w:rsidRDefault="00340242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340242" w:rsidRPr="00A26C9A" w:rsidRDefault="00A26C9A" w:rsidP="00A26C9A">
            <w:pPr>
              <w:spacing w:before="40" w:after="40"/>
              <w:ind w:left="-108"/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</w:pPr>
            <w:r w:rsidRPr="00A26C9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в том числе </w:t>
            </w:r>
            <w:proofErr w:type="gramStart"/>
            <w:r w:rsidRPr="00A26C9A">
              <w:rPr>
                <w:rFonts w:ascii="Times New Roman" w:hAnsi="Times New Roman" w:cs="Times New Roman"/>
                <w:i/>
                <w:sz w:val="16"/>
                <w:szCs w:val="16"/>
              </w:rPr>
              <w:t>ц</w:t>
            </w:r>
            <w:r w:rsidR="00340242" w:rsidRPr="00A26C9A">
              <w:rPr>
                <w:rFonts w:ascii="Times New Roman" w:hAnsi="Times New Roman" w:cs="Times New Roman"/>
                <w:i/>
                <w:sz w:val="16"/>
                <w:szCs w:val="16"/>
              </w:rPr>
              <w:t>елевые</w:t>
            </w:r>
            <w:proofErr w:type="gramEnd"/>
            <w:r w:rsidR="00340242" w:rsidRPr="00A26C9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="00340242" w:rsidRPr="00A26C9A">
              <w:rPr>
                <w:rFonts w:ascii="Times New Roman" w:hAnsi="Times New Roman" w:cs="Times New Roman"/>
                <w:i/>
                <w:sz w:val="16"/>
                <w:szCs w:val="16"/>
              </w:rPr>
              <w:t>МБТиз</w:t>
            </w:r>
            <w:proofErr w:type="spellEnd"/>
            <w:r w:rsidR="00340242" w:rsidRPr="00A26C9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ФБ</w:t>
            </w:r>
            <w:r w:rsidR="00D02C6B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14</w:t>
            </w:r>
          </w:p>
        </w:tc>
        <w:tc>
          <w:tcPr>
            <w:tcW w:w="709" w:type="dxa"/>
            <w:vAlign w:val="center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  <w:vAlign w:val="center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2" w:type="dxa"/>
            <w:vAlign w:val="center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0" w:type="dxa"/>
            <w:vAlign w:val="center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0242" w:rsidRPr="00D850B0" w:rsidTr="00340242">
        <w:trPr>
          <w:trHeight w:val="283"/>
        </w:trPr>
        <w:tc>
          <w:tcPr>
            <w:tcW w:w="550" w:type="dxa"/>
          </w:tcPr>
          <w:p w:rsidR="00340242" w:rsidRPr="00D850B0" w:rsidRDefault="00340242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9" w:type="dxa"/>
          </w:tcPr>
          <w:p w:rsidR="00340242" w:rsidRPr="00D850B0" w:rsidRDefault="00340242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gridSpan w:val="4"/>
          </w:tcPr>
          <w:p w:rsidR="00340242" w:rsidRPr="00D850B0" w:rsidRDefault="00340242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gridSpan w:val="4"/>
          </w:tcPr>
          <w:p w:rsidR="00340242" w:rsidRPr="00D850B0" w:rsidRDefault="00340242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gridSpan w:val="2"/>
          </w:tcPr>
          <w:p w:rsidR="00340242" w:rsidRPr="00D850B0" w:rsidRDefault="00340242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:rsidR="00340242" w:rsidRPr="00D850B0" w:rsidRDefault="00340242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</w:tcPr>
          <w:p w:rsidR="00340242" w:rsidRPr="00D850B0" w:rsidRDefault="00340242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340242" w:rsidRPr="00FA7164" w:rsidRDefault="00340242" w:rsidP="00D02C6B">
            <w:pPr>
              <w:spacing w:before="40" w:after="4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D850B0">
              <w:rPr>
                <w:rFonts w:ascii="Times New Roman" w:hAnsi="Times New Roman" w:cs="Times New Roman"/>
                <w:sz w:val="16"/>
                <w:szCs w:val="16"/>
              </w:rPr>
              <w:t>Внебюджетное финансирование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  <w:r w:rsidR="00D02C6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09" w:type="dxa"/>
            <w:vAlign w:val="center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  <w:vAlign w:val="center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2" w:type="dxa"/>
            <w:vAlign w:val="center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0" w:type="dxa"/>
            <w:vAlign w:val="center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0242" w:rsidRPr="00D850B0" w:rsidTr="00340242">
        <w:trPr>
          <w:trHeight w:val="283"/>
        </w:trPr>
        <w:tc>
          <w:tcPr>
            <w:tcW w:w="8372" w:type="dxa"/>
            <w:gridSpan w:val="15"/>
            <w:vAlign w:val="center"/>
          </w:tcPr>
          <w:p w:rsidR="00340242" w:rsidRPr="00D850B0" w:rsidRDefault="00340242" w:rsidP="00965FD4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каз Президента Российской Федерации от 7 мая 2012 г. № 597 «О мероприятиях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r w:rsidRPr="00D850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 реализации государственной социальной</w:t>
            </w:r>
            <w:r w:rsidR="006817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698" w:type="dxa"/>
            <w:vAlign w:val="center"/>
          </w:tcPr>
          <w:p w:rsidR="00340242" w:rsidRPr="00D850B0" w:rsidRDefault="00340242" w:rsidP="000B5EF2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  <w:r w:rsidRPr="00D850B0">
              <w:rPr>
                <w:rFonts w:ascii="Times New Roman" w:hAnsi="Times New Roman" w:cs="Times New Roman"/>
                <w:sz w:val="16"/>
                <w:szCs w:val="16"/>
              </w:rPr>
              <w:br/>
              <w:t>по Указу</w:t>
            </w:r>
          </w:p>
        </w:tc>
        <w:tc>
          <w:tcPr>
            <w:tcW w:w="709" w:type="dxa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0" w:type="dxa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0242" w:rsidRPr="00D850B0" w:rsidTr="00340242">
        <w:trPr>
          <w:trHeight w:val="283"/>
        </w:trPr>
        <w:tc>
          <w:tcPr>
            <w:tcW w:w="8372" w:type="dxa"/>
            <w:gridSpan w:val="15"/>
            <w:vAlign w:val="center"/>
          </w:tcPr>
          <w:p w:rsidR="00340242" w:rsidRPr="00D850B0" w:rsidRDefault="00340242" w:rsidP="000B5EF2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698" w:type="dxa"/>
            <w:vAlign w:val="center"/>
          </w:tcPr>
          <w:p w:rsidR="00340242" w:rsidRPr="00D850B0" w:rsidRDefault="00340242" w:rsidP="000B5EF2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  <w:r w:rsidRPr="00D850B0">
              <w:rPr>
                <w:rFonts w:ascii="Times New Roman" w:hAnsi="Times New Roman" w:cs="Times New Roman"/>
                <w:sz w:val="16"/>
                <w:szCs w:val="16"/>
              </w:rPr>
              <w:br/>
              <w:t>по мероприятию</w:t>
            </w:r>
          </w:p>
        </w:tc>
        <w:tc>
          <w:tcPr>
            <w:tcW w:w="709" w:type="dxa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0" w:type="dxa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0242" w:rsidRPr="00D850B0" w:rsidTr="00340242">
        <w:trPr>
          <w:trHeight w:val="283"/>
        </w:trPr>
        <w:tc>
          <w:tcPr>
            <w:tcW w:w="550" w:type="dxa"/>
          </w:tcPr>
          <w:p w:rsidR="00340242" w:rsidRPr="00D850B0" w:rsidRDefault="00340242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9" w:type="dxa"/>
          </w:tcPr>
          <w:p w:rsidR="00340242" w:rsidRPr="00D850B0" w:rsidRDefault="00340242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gridSpan w:val="5"/>
          </w:tcPr>
          <w:p w:rsidR="00340242" w:rsidRPr="00D850B0" w:rsidRDefault="00340242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9" w:type="dxa"/>
            <w:gridSpan w:val="3"/>
          </w:tcPr>
          <w:p w:rsidR="00340242" w:rsidRPr="00D850B0" w:rsidRDefault="00340242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gridSpan w:val="2"/>
          </w:tcPr>
          <w:p w:rsidR="00340242" w:rsidRPr="00D850B0" w:rsidRDefault="00340242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:rsidR="00340242" w:rsidRPr="00D850B0" w:rsidRDefault="00340242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</w:tcPr>
          <w:p w:rsidR="00340242" w:rsidRPr="00D850B0" w:rsidRDefault="00340242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340242" w:rsidRPr="00D850B0" w:rsidRDefault="00340242" w:rsidP="000B5EF2">
            <w:pPr>
              <w:spacing w:before="40" w:after="4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bCs/>
                <w:sz w:val="16"/>
                <w:szCs w:val="16"/>
              </w:rPr>
              <w:t>КБ субъекта РФ, включая ТГВФ</w:t>
            </w:r>
          </w:p>
        </w:tc>
        <w:tc>
          <w:tcPr>
            <w:tcW w:w="709" w:type="dxa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0" w:type="dxa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0242" w:rsidRPr="00D850B0" w:rsidTr="00340242">
        <w:trPr>
          <w:trHeight w:val="283"/>
        </w:trPr>
        <w:tc>
          <w:tcPr>
            <w:tcW w:w="550" w:type="dxa"/>
          </w:tcPr>
          <w:p w:rsidR="00340242" w:rsidRPr="00D850B0" w:rsidRDefault="00340242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9" w:type="dxa"/>
          </w:tcPr>
          <w:p w:rsidR="00340242" w:rsidRPr="00D850B0" w:rsidRDefault="00340242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gridSpan w:val="5"/>
          </w:tcPr>
          <w:p w:rsidR="00340242" w:rsidRPr="00D850B0" w:rsidRDefault="00340242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9" w:type="dxa"/>
            <w:gridSpan w:val="3"/>
          </w:tcPr>
          <w:p w:rsidR="00340242" w:rsidRPr="00D850B0" w:rsidRDefault="00340242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gridSpan w:val="2"/>
          </w:tcPr>
          <w:p w:rsidR="00340242" w:rsidRPr="00D850B0" w:rsidRDefault="00340242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:rsidR="00340242" w:rsidRPr="00D850B0" w:rsidRDefault="00340242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</w:tcPr>
          <w:p w:rsidR="00340242" w:rsidRPr="00D850B0" w:rsidRDefault="00340242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340242" w:rsidRPr="00D850B0" w:rsidRDefault="00A26C9A" w:rsidP="00A26C9A">
            <w:pPr>
              <w:spacing w:before="40" w:after="40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A26C9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в том числе </w:t>
            </w:r>
            <w:proofErr w:type="gramStart"/>
            <w:r w:rsidRPr="00A26C9A">
              <w:rPr>
                <w:rFonts w:ascii="Times New Roman" w:hAnsi="Times New Roman" w:cs="Times New Roman"/>
                <w:i/>
                <w:sz w:val="16"/>
                <w:szCs w:val="16"/>
              </w:rPr>
              <w:t>целевые</w:t>
            </w:r>
            <w:proofErr w:type="gramEnd"/>
            <w:r w:rsidRPr="00A26C9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БТ из ФБ</w:t>
            </w:r>
          </w:p>
        </w:tc>
        <w:tc>
          <w:tcPr>
            <w:tcW w:w="709" w:type="dxa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0" w:type="dxa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04B5" w:rsidRPr="00D850B0" w:rsidTr="008879E0">
        <w:trPr>
          <w:trHeight w:val="283"/>
        </w:trPr>
        <w:tc>
          <w:tcPr>
            <w:tcW w:w="550" w:type="dxa"/>
          </w:tcPr>
          <w:p w:rsidR="009004B5" w:rsidRPr="00D850B0" w:rsidRDefault="009004B5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9" w:type="dxa"/>
          </w:tcPr>
          <w:p w:rsidR="009004B5" w:rsidRPr="00D850B0" w:rsidRDefault="009004B5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gridSpan w:val="5"/>
          </w:tcPr>
          <w:p w:rsidR="009004B5" w:rsidRPr="00D850B0" w:rsidRDefault="009004B5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9" w:type="dxa"/>
            <w:gridSpan w:val="3"/>
          </w:tcPr>
          <w:p w:rsidR="009004B5" w:rsidRPr="00D850B0" w:rsidRDefault="009004B5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gridSpan w:val="2"/>
          </w:tcPr>
          <w:p w:rsidR="009004B5" w:rsidRPr="00D850B0" w:rsidRDefault="009004B5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:rsidR="009004B5" w:rsidRPr="00D850B0" w:rsidRDefault="009004B5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</w:tcPr>
          <w:p w:rsidR="009004B5" w:rsidRPr="00D850B0" w:rsidRDefault="009004B5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9004B5" w:rsidRPr="00D850B0" w:rsidRDefault="009004B5" w:rsidP="000B5EF2">
            <w:pPr>
              <w:spacing w:before="40" w:after="4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sz w:val="16"/>
                <w:szCs w:val="16"/>
              </w:rPr>
              <w:t>Внебюджетное финансирование</w:t>
            </w:r>
          </w:p>
        </w:tc>
        <w:tc>
          <w:tcPr>
            <w:tcW w:w="709" w:type="dxa"/>
            <w:vAlign w:val="center"/>
          </w:tcPr>
          <w:p w:rsidR="009004B5" w:rsidRPr="00D850B0" w:rsidRDefault="009004B5" w:rsidP="00887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004B5" w:rsidRPr="00D850B0" w:rsidRDefault="009004B5" w:rsidP="00887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</w:tcPr>
          <w:p w:rsidR="009004B5" w:rsidRPr="00D850B0" w:rsidRDefault="009004B5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9004B5" w:rsidRPr="00D850B0" w:rsidRDefault="009004B5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004B5" w:rsidRPr="00D850B0" w:rsidRDefault="009004B5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0" w:type="dxa"/>
          </w:tcPr>
          <w:p w:rsidR="009004B5" w:rsidRPr="00D850B0" w:rsidRDefault="009004B5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0242" w:rsidRPr="00D850B0" w:rsidTr="00340242">
        <w:trPr>
          <w:trHeight w:val="283"/>
        </w:trPr>
        <w:tc>
          <w:tcPr>
            <w:tcW w:w="8372" w:type="dxa"/>
            <w:gridSpan w:val="15"/>
            <w:vAlign w:val="center"/>
          </w:tcPr>
          <w:p w:rsidR="00340242" w:rsidRPr="00D850B0" w:rsidRDefault="00340242" w:rsidP="000B5EF2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каз Президента Российской Федерации от 7 мая 2012 г. № 598 «О совершенствовании государственной политики в сфере здравоохранения»</w:t>
            </w:r>
          </w:p>
        </w:tc>
        <w:tc>
          <w:tcPr>
            <w:tcW w:w="1698" w:type="dxa"/>
            <w:vAlign w:val="center"/>
          </w:tcPr>
          <w:p w:rsidR="00340242" w:rsidRPr="00D850B0" w:rsidRDefault="00340242" w:rsidP="000B5EF2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  <w:r w:rsidRPr="00D850B0">
              <w:rPr>
                <w:rFonts w:ascii="Times New Roman" w:hAnsi="Times New Roman" w:cs="Times New Roman"/>
                <w:sz w:val="16"/>
                <w:szCs w:val="16"/>
              </w:rPr>
              <w:br/>
              <w:t>по Указу</w:t>
            </w:r>
          </w:p>
        </w:tc>
        <w:tc>
          <w:tcPr>
            <w:tcW w:w="709" w:type="dxa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0" w:type="dxa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0242" w:rsidRPr="00D850B0" w:rsidTr="00340242">
        <w:trPr>
          <w:trHeight w:val="283"/>
        </w:trPr>
        <w:tc>
          <w:tcPr>
            <w:tcW w:w="8372" w:type="dxa"/>
            <w:gridSpan w:val="15"/>
            <w:vAlign w:val="center"/>
          </w:tcPr>
          <w:p w:rsidR="00340242" w:rsidRPr="00D850B0" w:rsidRDefault="00340242" w:rsidP="000B5EF2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698" w:type="dxa"/>
            <w:vAlign w:val="center"/>
          </w:tcPr>
          <w:p w:rsidR="00340242" w:rsidRPr="00D850B0" w:rsidRDefault="00340242" w:rsidP="000B5EF2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  <w:r w:rsidRPr="00D850B0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D850B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 мероприятию</w:t>
            </w:r>
          </w:p>
        </w:tc>
        <w:tc>
          <w:tcPr>
            <w:tcW w:w="709" w:type="dxa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0" w:type="dxa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0242" w:rsidRPr="00D850B0" w:rsidTr="00340242">
        <w:trPr>
          <w:trHeight w:val="283"/>
        </w:trPr>
        <w:tc>
          <w:tcPr>
            <w:tcW w:w="550" w:type="dxa"/>
          </w:tcPr>
          <w:p w:rsidR="00340242" w:rsidRPr="00D850B0" w:rsidRDefault="00340242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gridSpan w:val="2"/>
          </w:tcPr>
          <w:p w:rsidR="00340242" w:rsidRPr="00D850B0" w:rsidRDefault="00340242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4"/>
          </w:tcPr>
          <w:p w:rsidR="00340242" w:rsidRPr="00D850B0" w:rsidRDefault="00340242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9" w:type="dxa"/>
            <w:gridSpan w:val="3"/>
          </w:tcPr>
          <w:p w:rsidR="00340242" w:rsidRPr="00D850B0" w:rsidRDefault="00340242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gridSpan w:val="2"/>
          </w:tcPr>
          <w:p w:rsidR="00340242" w:rsidRPr="00D850B0" w:rsidRDefault="00340242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:rsidR="00340242" w:rsidRPr="00D850B0" w:rsidRDefault="00340242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</w:tcPr>
          <w:p w:rsidR="00340242" w:rsidRPr="00D850B0" w:rsidRDefault="00340242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340242" w:rsidRPr="00D850B0" w:rsidRDefault="00340242" w:rsidP="000B5EF2">
            <w:pPr>
              <w:spacing w:before="40" w:after="4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bCs/>
                <w:sz w:val="16"/>
                <w:szCs w:val="16"/>
              </w:rPr>
              <w:t>КБ субъекта РФ, включая ТГВФ</w:t>
            </w:r>
          </w:p>
        </w:tc>
        <w:tc>
          <w:tcPr>
            <w:tcW w:w="709" w:type="dxa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0" w:type="dxa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0242" w:rsidRPr="00D850B0" w:rsidTr="00340242">
        <w:trPr>
          <w:trHeight w:val="283"/>
        </w:trPr>
        <w:tc>
          <w:tcPr>
            <w:tcW w:w="550" w:type="dxa"/>
          </w:tcPr>
          <w:p w:rsidR="00340242" w:rsidRPr="00D850B0" w:rsidRDefault="00340242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gridSpan w:val="2"/>
          </w:tcPr>
          <w:p w:rsidR="00340242" w:rsidRPr="00D850B0" w:rsidRDefault="00340242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4"/>
          </w:tcPr>
          <w:p w:rsidR="00340242" w:rsidRPr="00D850B0" w:rsidRDefault="00340242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9" w:type="dxa"/>
            <w:gridSpan w:val="3"/>
          </w:tcPr>
          <w:p w:rsidR="00340242" w:rsidRPr="00D850B0" w:rsidRDefault="00340242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gridSpan w:val="2"/>
          </w:tcPr>
          <w:p w:rsidR="00340242" w:rsidRPr="00D850B0" w:rsidRDefault="00340242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:rsidR="00340242" w:rsidRPr="00D850B0" w:rsidRDefault="00340242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</w:tcPr>
          <w:p w:rsidR="00340242" w:rsidRPr="00D850B0" w:rsidRDefault="00340242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340242" w:rsidRPr="00D850B0" w:rsidRDefault="00A26C9A" w:rsidP="00A26C9A">
            <w:pPr>
              <w:spacing w:before="40" w:after="40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A26C9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в том числе </w:t>
            </w:r>
            <w:proofErr w:type="gramStart"/>
            <w:r w:rsidRPr="00A26C9A">
              <w:rPr>
                <w:rFonts w:ascii="Times New Roman" w:hAnsi="Times New Roman" w:cs="Times New Roman"/>
                <w:i/>
                <w:sz w:val="16"/>
                <w:szCs w:val="16"/>
              </w:rPr>
              <w:t>целевые</w:t>
            </w:r>
            <w:proofErr w:type="gramEnd"/>
            <w:r w:rsidRPr="00A26C9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БТ из ФБ</w:t>
            </w:r>
          </w:p>
        </w:tc>
        <w:tc>
          <w:tcPr>
            <w:tcW w:w="709" w:type="dxa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0" w:type="dxa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7EFD" w:rsidRPr="00D850B0" w:rsidTr="00DB7EFD">
        <w:trPr>
          <w:trHeight w:val="227"/>
        </w:trPr>
        <w:tc>
          <w:tcPr>
            <w:tcW w:w="550" w:type="dxa"/>
            <w:vAlign w:val="center"/>
          </w:tcPr>
          <w:p w:rsidR="00DB7EFD" w:rsidRPr="00147E5A" w:rsidRDefault="00DB7EFD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47E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76" w:type="dxa"/>
            <w:gridSpan w:val="2"/>
            <w:vAlign w:val="center"/>
          </w:tcPr>
          <w:p w:rsidR="00DB7EFD" w:rsidRPr="00147E5A" w:rsidRDefault="00DB7EFD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47E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61" w:type="dxa"/>
            <w:gridSpan w:val="4"/>
            <w:vAlign w:val="center"/>
          </w:tcPr>
          <w:p w:rsidR="00DB7EFD" w:rsidRPr="00147E5A" w:rsidRDefault="00DB7EFD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47E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89" w:type="dxa"/>
            <w:gridSpan w:val="3"/>
            <w:vAlign w:val="center"/>
          </w:tcPr>
          <w:p w:rsidR="00DB7EFD" w:rsidRPr="00147E5A" w:rsidRDefault="00DB7EFD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47E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76" w:type="dxa"/>
            <w:gridSpan w:val="2"/>
            <w:vAlign w:val="center"/>
          </w:tcPr>
          <w:p w:rsidR="00DB7EFD" w:rsidRPr="00147E5A" w:rsidRDefault="00DB7EFD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47E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59" w:type="dxa"/>
            <w:gridSpan w:val="2"/>
            <w:vAlign w:val="center"/>
          </w:tcPr>
          <w:p w:rsidR="00DB7EFD" w:rsidRPr="00147E5A" w:rsidRDefault="00DB7EFD" w:rsidP="008879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E5A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561" w:type="dxa"/>
            <w:vAlign w:val="center"/>
          </w:tcPr>
          <w:p w:rsidR="00DB7EFD" w:rsidRPr="00147E5A" w:rsidRDefault="00DB7EFD" w:rsidP="008879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E5A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698" w:type="dxa"/>
            <w:vAlign w:val="center"/>
          </w:tcPr>
          <w:p w:rsidR="00DB7EFD" w:rsidRPr="00147E5A" w:rsidRDefault="00DB7EFD" w:rsidP="008879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E5A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709" w:type="dxa"/>
            <w:vAlign w:val="center"/>
          </w:tcPr>
          <w:p w:rsidR="00DB7EFD" w:rsidRPr="00147E5A" w:rsidRDefault="00DB7EFD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47E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9" w:type="dxa"/>
            <w:vAlign w:val="center"/>
          </w:tcPr>
          <w:p w:rsidR="00DB7EFD" w:rsidRPr="00147E5A" w:rsidRDefault="00DB7EFD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47E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21" w:type="dxa"/>
            <w:vAlign w:val="center"/>
          </w:tcPr>
          <w:p w:rsidR="00DB7EFD" w:rsidRPr="00147E5A" w:rsidRDefault="00DB7EFD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47E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22" w:type="dxa"/>
            <w:vAlign w:val="center"/>
          </w:tcPr>
          <w:p w:rsidR="00DB7EFD" w:rsidRPr="00147E5A" w:rsidRDefault="00DB7EFD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47E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vAlign w:val="center"/>
          </w:tcPr>
          <w:p w:rsidR="00DB7EFD" w:rsidRPr="00147E5A" w:rsidRDefault="00DB7EFD" w:rsidP="008879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E5A"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2120" w:type="dxa"/>
            <w:vAlign w:val="center"/>
          </w:tcPr>
          <w:p w:rsidR="00DB7EFD" w:rsidRPr="00147E5A" w:rsidRDefault="00DB7EFD" w:rsidP="008879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E5A"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</w:tr>
      <w:tr w:rsidR="009004B5" w:rsidRPr="00D850B0" w:rsidTr="008879E0">
        <w:trPr>
          <w:trHeight w:val="283"/>
        </w:trPr>
        <w:tc>
          <w:tcPr>
            <w:tcW w:w="550" w:type="dxa"/>
          </w:tcPr>
          <w:p w:rsidR="009004B5" w:rsidRPr="00D850B0" w:rsidRDefault="009004B5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gridSpan w:val="2"/>
          </w:tcPr>
          <w:p w:rsidR="009004B5" w:rsidRPr="00D850B0" w:rsidRDefault="009004B5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4"/>
          </w:tcPr>
          <w:p w:rsidR="009004B5" w:rsidRPr="00D850B0" w:rsidRDefault="009004B5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9" w:type="dxa"/>
            <w:gridSpan w:val="3"/>
          </w:tcPr>
          <w:p w:rsidR="009004B5" w:rsidRPr="00D850B0" w:rsidRDefault="009004B5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gridSpan w:val="2"/>
          </w:tcPr>
          <w:p w:rsidR="009004B5" w:rsidRPr="00D850B0" w:rsidRDefault="009004B5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:rsidR="009004B5" w:rsidRPr="00D850B0" w:rsidRDefault="009004B5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</w:tcPr>
          <w:p w:rsidR="009004B5" w:rsidRPr="00D850B0" w:rsidRDefault="009004B5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9004B5" w:rsidRPr="00D850B0" w:rsidRDefault="009004B5" w:rsidP="000B5EF2">
            <w:pPr>
              <w:spacing w:before="40" w:after="4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sz w:val="16"/>
                <w:szCs w:val="16"/>
              </w:rPr>
              <w:t>Внебюджетное финансирование</w:t>
            </w:r>
          </w:p>
        </w:tc>
        <w:tc>
          <w:tcPr>
            <w:tcW w:w="709" w:type="dxa"/>
            <w:vAlign w:val="center"/>
          </w:tcPr>
          <w:p w:rsidR="009004B5" w:rsidRPr="00D850B0" w:rsidRDefault="009004B5" w:rsidP="00887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004B5" w:rsidRPr="00D850B0" w:rsidRDefault="009004B5" w:rsidP="00887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</w:tcPr>
          <w:p w:rsidR="009004B5" w:rsidRPr="00D850B0" w:rsidRDefault="009004B5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9004B5" w:rsidRPr="00D850B0" w:rsidRDefault="009004B5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004B5" w:rsidRPr="00D850B0" w:rsidRDefault="009004B5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0" w:type="dxa"/>
          </w:tcPr>
          <w:p w:rsidR="009004B5" w:rsidRPr="00D850B0" w:rsidRDefault="009004B5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0242" w:rsidRPr="00D850B0" w:rsidTr="00340242">
        <w:trPr>
          <w:trHeight w:val="283"/>
        </w:trPr>
        <w:tc>
          <w:tcPr>
            <w:tcW w:w="8372" w:type="dxa"/>
            <w:gridSpan w:val="15"/>
            <w:vAlign w:val="center"/>
          </w:tcPr>
          <w:p w:rsidR="00340242" w:rsidRPr="00D850B0" w:rsidRDefault="00340242" w:rsidP="000B5EF2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каз Президента Российской Федерации от 7 мая 2012 г. № 599 «О мерах по реализации государственной политики в области образования и науки»</w:t>
            </w:r>
          </w:p>
        </w:tc>
        <w:tc>
          <w:tcPr>
            <w:tcW w:w="1698" w:type="dxa"/>
            <w:vAlign w:val="center"/>
          </w:tcPr>
          <w:p w:rsidR="00340242" w:rsidRPr="00D850B0" w:rsidRDefault="00340242" w:rsidP="000B5EF2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  <w:r w:rsidRPr="00D850B0">
              <w:rPr>
                <w:rFonts w:ascii="Times New Roman" w:hAnsi="Times New Roman" w:cs="Times New Roman"/>
                <w:sz w:val="16"/>
                <w:szCs w:val="16"/>
              </w:rPr>
              <w:br/>
              <w:t>по Указу</w:t>
            </w:r>
          </w:p>
        </w:tc>
        <w:tc>
          <w:tcPr>
            <w:tcW w:w="709" w:type="dxa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0" w:type="dxa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0242" w:rsidRPr="00D850B0" w:rsidTr="00340242">
        <w:trPr>
          <w:trHeight w:val="283"/>
        </w:trPr>
        <w:tc>
          <w:tcPr>
            <w:tcW w:w="8372" w:type="dxa"/>
            <w:gridSpan w:val="15"/>
            <w:vAlign w:val="center"/>
          </w:tcPr>
          <w:p w:rsidR="00340242" w:rsidRPr="00D850B0" w:rsidRDefault="00340242" w:rsidP="000B5EF2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698" w:type="dxa"/>
            <w:vAlign w:val="center"/>
          </w:tcPr>
          <w:p w:rsidR="00340242" w:rsidRPr="00D850B0" w:rsidRDefault="00340242" w:rsidP="000B5EF2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  <w:r w:rsidRPr="00D850B0">
              <w:rPr>
                <w:rFonts w:ascii="Times New Roman" w:hAnsi="Times New Roman" w:cs="Times New Roman"/>
                <w:sz w:val="16"/>
                <w:szCs w:val="16"/>
              </w:rPr>
              <w:br/>
              <w:t>по мероприятию</w:t>
            </w:r>
          </w:p>
        </w:tc>
        <w:tc>
          <w:tcPr>
            <w:tcW w:w="709" w:type="dxa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0" w:type="dxa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0242" w:rsidRPr="00D850B0" w:rsidTr="00340242">
        <w:trPr>
          <w:trHeight w:val="283"/>
        </w:trPr>
        <w:tc>
          <w:tcPr>
            <w:tcW w:w="550" w:type="dxa"/>
          </w:tcPr>
          <w:p w:rsidR="00340242" w:rsidRPr="00D850B0" w:rsidRDefault="00340242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3" w:type="dxa"/>
            <w:gridSpan w:val="3"/>
          </w:tcPr>
          <w:p w:rsidR="00340242" w:rsidRPr="00D850B0" w:rsidRDefault="00340242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1" w:type="dxa"/>
            <w:gridSpan w:val="4"/>
          </w:tcPr>
          <w:p w:rsidR="00340242" w:rsidRPr="00D850B0" w:rsidRDefault="00340242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dxa"/>
            <w:gridSpan w:val="2"/>
          </w:tcPr>
          <w:p w:rsidR="00340242" w:rsidRPr="00D850B0" w:rsidRDefault="00340242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gridSpan w:val="2"/>
          </w:tcPr>
          <w:p w:rsidR="00340242" w:rsidRPr="00D850B0" w:rsidRDefault="00340242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:rsidR="00340242" w:rsidRPr="00D850B0" w:rsidRDefault="00340242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</w:tcPr>
          <w:p w:rsidR="00340242" w:rsidRPr="00D850B0" w:rsidRDefault="00340242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340242" w:rsidRPr="00D850B0" w:rsidRDefault="00340242" w:rsidP="000B5EF2">
            <w:pPr>
              <w:spacing w:before="40" w:after="4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bCs/>
                <w:sz w:val="16"/>
                <w:szCs w:val="16"/>
              </w:rPr>
              <w:t>КБ субъекта РФ, включая ТГВФ</w:t>
            </w:r>
          </w:p>
        </w:tc>
        <w:tc>
          <w:tcPr>
            <w:tcW w:w="709" w:type="dxa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0" w:type="dxa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0242" w:rsidRPr="00D850B0" w:rsidTr="00340242">
        <w:trPr>
          <w:trHeight w:val="283"/>
        </w:trPr>
        <w:tc>
          <w:tcPr>
            <w:tcW w:w="550" w:type="dxa"/>
          </w:tcPr>
          <w:p w:rsidR="00340242" w:rsidRPr="00D850B0" w:rsidRDefault="00340242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3" w:type="dxa"/>
            <w:gridSpan w:val="3"/>
          </w:tcPr>
          <w:p w:rsidR="00340242" w:rsidRPr="00D850B0" w:rsidRDefault="00340242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1" w:type="dxa"/>
            <w:gridSpan w:val="4"/>
          </w:tcPr>
          <w:p w:rsidR="00340242" w:rsidRPr="00D850B0" w:rsidRDefault="00340242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dxa"/>
            <w:gridSpan w:val="2"/>
          </w:tcPr>
          <w:p w:rsidR="00340242" w:rsidRPr="00D850B0" w:rsidRDefault="00340242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gridSpan w:val="2"/>
          </w:tcPr>
          <w:p w:rsidR="00340242" w:rsidRPr="00D850B0" w:rsidRDefault="00340242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:rsidR="00340242" w:rsidRPr="00D850B0" w:rsidRDefault="00340242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</w:tcPr>
          <w:p w:rsidR="00340242" w:rsidRPr="00D850B0" w:rsidRDefault="00340242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340242" w:rsidRPr="00D850B0" w:rsidRDefault="00A26C9A" w:rsidP="00A26C9A">
            <w:pPr>
              <w:spacing w:before="40" w:after="40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A26C9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в том числе </w:t>
            </w:r>
            <w:proofErr w:type="gramStart"/>
            <w:r w:rsidRPr="00A26C9A">
              <w:rPr>
                <w:rFonts w:ascii="Times New Roman" w:hAnsi="Times New Roman" w:cs="Times New Roman"/>
                <w:i/>
                <w:sz w:val="16"/>
                <w:szCs w:val="16"/>
              </w:rPr>
              <w:t>целевые</w:t>
            </w:r>
            <w:proofErr w:type="gramEnd"/>
            <w:r w:rsidRPr="00A26C9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БТ из ФБ</w:t>
            </w:r>
          </w:p>
        </w:tc>
        <w:tc>
          <w:tcPr>
            <w:tcW w:w="709" w:type="dxa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0" w:type="dxa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04B5" w:rsidRPr="00D850B0" w:rsidTr="008879E0">
        <w:trPr>
          <w:trHeight w:val="283"/>
        </w:trPr>
        <w:tc>
          <w:tcPr>
            <w:tcW w:w="550" w:type="dxa"/>
          </w:tcPr>
          <w:p w:rsidR="009004B5" w:rsidRPr="00D850B0" w:rsidRDefault="009004B5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3" w:type="dxa"/>
            <w:gridSpan w:val="3"/>
          </w:tcPr>
          <w:p w:rsidR="009004B5" w:rsidRPr="00D850B0" w:rsidRDefault="009004B5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1" w:type="dxa"/>
            <w:gridSpan w:val="4"/>
          </w:tcPr>
          <w:p w:rsidR="009004B5" w:rsidRPr="00D850B0" w:rsidRDefault="009004B5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dxa"/>
            <w:gridSpan w:val="2"/>
          </w:tcPr>
          <w:p w:rsidR="009004B5" w:rsidRPr="00D850B0" w:rsidRDefault="009004B5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gridSpan w:val="2"/>
          </w:tcPr>
          <w:p w:rsidR="009004B5" w:rsidRPr="00D850B0" w:rsidRDefault="009004B5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:rsidR="009004B5" w:rsidRPr="00D850B0" w:rsidRDefault="009004B5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</w:tcPr>
          <w:p w:rsidR="009004B5" w:rsidRPr="00D850B0" w:rsidRDefault="009004B5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9004B5" w:rsidRPr="00D850B0" w:rsidRDefault="009004B5" w:rsidP="000B5EF2">
            <w:pPr>
              <w:spacing w:before="40" w:after="4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sz w:val="16"/>
                <w:szCs w:val="16"/>
              </w:rPr>
              <w:t>Внебюджетное финансирование</w:t>
            </w:r>
          </w:p>
        </w:tc>
        <w:tc>
          <w:tcPr>
            <w:tcW w:w="709" w:type="dxa"/>
            <w:vAlign w:val="center"/>
          </w:tcPr>
          <w:p w:rsidR="009004B5" w:rsidRPr="00D850B0" w:rsidRDefault="009004B5" w:rsidP="00887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004B5" w:rsidRPr="00D850B0" w:rsidRDefault="009004B5" w:rsidP="00887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</w:tcPr>
          <w:p w:rsidR="009004B5" w:rsidRPr="00D850B0" w:rsidRDefault="009004B5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9004B5" w:rsidRPr="00D850B0" w:rsidRDefault="009004B5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004B5" w:rsidRPr="00D850B0" w:rsidRDefault="009004B5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0" w:type="dxa"/>
          </w:tcPr>
          <w:p w:rsidR="009004B5" w:rsidRPr="00D850B0" w:rsidRDefault="009004B5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0242" w:rsidRPr="00D850B0" w:rsidTr="00340242">
        <w:trPr>
          <w:trHeight w:val="283"/>
        </w:trPr>
        <w:tc>
          <w:tcPr>
            <w:tcW w:w="8372" w:type="dxa"/>
            <w:gridSpan w:val="15"/>
            <w:vAlign w:val="center"/>
          </w:tcPr>
          <w:p w:rsidR="00340242" w:rsidRPr="00D850B0" w:rsidRDefault="00340242" w:rsidP="000B5EF2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зидента Российской Федерации от 7 мая 2012 г. № 600 «О мерах по обеспечению граждан Российской Федерации доступным и комфортным жильем и повышению качества жилищно-коммунальных услуг»</w:t>
            </w:r>
          </w:p>
        </w:tc>
        <w:tc>
          <w:tcPr>
            <w:tcW w:w="1698" w:type="dxa"/>
            <w:vAlign w:val="center"/>
          </w:tcPr>
          <w:p w:rsidR="00340242" w:rsidRPr="00D850B0" w:rsidRDefault="00340242" w:rsidP="000B5EF2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  <w:r w:rsidRPr="00D850B0">
              <w:rPr>
                <w:rFonts w:ascii="Times New Roman" w:hAnsi="Times New Roman" w:cs="Times New Roman"/>
                <w:sz w:val="16"/>
                <w:szCs w:val="16"/>
              </w:rPr>
              <w:br/>
              <w:t>по Указу</w:t>
            </w:r>
          </w:p>
        </w:tc>
        <w:tc>
          <w:tcPr>
            <w:tcW w:w="709" w:type="dxa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0" w:type="dxa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0242" w:rsidRPr="00D850B0" w:rsidTr="00340242">
        <w:trPr>
          <w:trHeight w:val="283"/>
        </w:trPr>
        <w:tc>
          <w:tcPr>
            <w:tcW w:w="8372" w:type="dxa"/>
            <w:gridSpan w:val="15"/>
            <w:vAlign w:val="center"/>
          </w:tcPr>
          <w:p w:rsidR="00340242" w:rsidRPr="00D850B0" w:rsidRDefault="00340242" w:rsidP="000B5EF2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698" w:type="dxa"/>
            <w:vAlign w:val="center"/>
          </w:tcPr>
          <w:p w:rsidR="00340242" w:rsidRPr="00D850B0" w:rsidRDefault="00340242" w:rsidP="000B5EF2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  <w:r w:rsidRPr="00D850B0">
              <w:rPr>
                <w:rFonts w:ascii="Times New Roman" w:hAnsi="Times New Roman" w:cs="Times New Roman"/>
                <w:sz w:val="16"/>
                <w:szCs w:val="16"/>
              </w:rPr>
              <w:br/>
              <w:t>по мероприятию</w:t>
            </w:r>
          </w:p>
        </w:tc>
        <w:tc>
          <w:tcPr>
            <w:tcW w:w="709" w:type="dxa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0" w:type="dxa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0242" w:rsidRPr="00D850B0" w:rsidTr="00340242">
        <w:trPr>
          <w:trHeight w:val="283"/>
        </w:trPr>
        <w:tc>
          <w:tcPr>
            <w:tcW w:w="550" w:type="dxa"/>
          </w:tcPr>
          <w:p w:rsidR="00340242" w:rsidRPr="00D850B0" w:rsidRDefault="00340242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0" w:type="dxa"/>
            <w:gridSpan w:val="4"/>
          </w:tcPr>
          <w:p w:rsidR="00340242" w:rsidRPr="00D850B0" w:rsidRDefault="00340242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4" w:type="dxa"/>
            <w:gridSpan w:val="3"/>
          </w:tcPr>
          <w:p w:rsidR="00340242" w:rsidRPr="00D850B0" w:rsidRDefault="00340242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dxa"/>
            <w:gridSpan w:val="2"/>
          </w:tcPr>
          <w:p w:rsidR="00340242" w:rsidRPr="00D850B0" w:rsidRDefault="00340242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gridSpan w:val="2"/>
          </w:tcPr>
          <w:p w:rsidR="00340242" w:rsidRPr="00D850B0" w:rsidRDefault="00340242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:rsidR="00340242" w:rsidRPr="00D850B0" w:rsidRDefault="00340242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</w:tcPr>
          <w:p w:rsidR="00340242" w:rsidRPr="00D850B0" w:rsidRDefault="00340242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340242" w:rsidRPr="00D850B0" w:rsidRDefault="00340242" w:rsidP="000B5EF2">
            <w:pPr>
              <w:spacing w:before="40" w:after="4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bCs/>
                <w:sz w:val="16"/>
                <w:szCs w:val="16"/>
              </w:rPr>
              <w:t>КБ субъекта РФ, включая ТГВФ</w:t>
            </w:r>
          </w:p>
        </w:tc>
        <w:tc>
          <w:tcPr>
            <w:tcW w:w="709" w:type="dxa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0" w:type="dxa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0242" w:rsidRPr="00D850B0" w:rsidTr="00340242">
        <w:trPr>
          <w:trHeight w:val="283"/>
        </w:trPr>
        <w:tc>
          <w:tcPr>
            <w:tcW w:w="550" w:type="dxa"/>
          </w:tcPr>
          <w:p w:rsidR="00340242" w:rsidRPr="00D850B0" w:rsidRDefault="00340242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0" w:type="dxa"/>
            <w:gridSpan w:val="4"/>
          </w:tcPr>
          <w:p w:rsidR="00340242" w:rsidRPr="00D850B0" w:rsidRDefault="00340242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4" w:type="dxa"/>
            <w:gridSpan w:val="3"/>
          </w:tcPr>
          <w:p w:rsidR="00340242" w:rsidRPr="00D850B0" w:rsidRDefault="00340242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dxa"/>
            <w:gridSpan w:val="2"/>
          </w:tcPr>
          <w:p w:rsidR="00340242" w:rsidRPr="00D850B0" w:rsidRDefault="00340242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gridSpan w:val="2"/>
          </w:tcPr>
          <w:p w:rsidR="00340242" w:rsidRPr="00D850B0" w:rsidRDefault="00340242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:rsidR="00340242" w:rsidRPr="00D850B0" w:rsidRDefault="00340242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</w:tcPr>
          <w:p w:rsidR="00340242" w:rsidRPr="00D850B0" w:rsidRDefault="00340242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340242" w:rsidRPr="00D850B0" w:rsidRDefault="00A26C9A" w:rsidP="00A26C9A">
            <w:pPr>
              <w:spacing w:before="40" w:after="40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A26C9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в том числе </w:t>
            </w:r>
            <w:proofErr w:type="gramStart"/>
            <w:r w:rsidRPr="00A26C9A">
              <w:rPr>
                <w:rFonts w:ascii="Times New Roman" w:hAnsi="Times New Roman" w:cs="Times New Roman"/>
                <w:i/>
                <w:sz w:val="16"/>
                <w:szCs w:val="16"/>
              </w:rPr>
              <w:t>целевые</w:t>
            </w:r>
            <w:proofErr w:type="gramEnd"/>
            <w:r w:rsidRPr="00A26C9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БТ из ФБ</w:t>
            </w:r>
          </w:p>
        </w:tc>
        <w:tc>
          <w:tcPr>
            <w:tcW w:w="709" w:type="dxa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0" w:type="dxa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04B5" w:rsidRPr="00D850B0" w:rsidTr="008879E0">
        <w:trPr>
          <w:trHeight w:val="283"/>
        </w:trPr>
        <w:tc>
          <w:tcPr>
            <w:tcW w:w="550" w:type="dxa"/>
          </w:tcPr>
          <w:p w:rsidR="009004B5" w:rsidRPr="00D850B0" w:rsidRDefault="009004B5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0" w:type="dxa"/>
            <w:gridSpan w:val="4"/>
          </w:tcPr>
          <w:p w:rsidR="009004B5" w:rsidRPr="00D850B0" w:rsidRDefault="009004B5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4" w:type="dxa"/>
            <w:gridSpan w:val="3"/>
          </w:tcPr>
          <w:p w:rsidR="009004B5" w:rsidRPr="00D850B0" w:rsidRDefault="009004B5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dxa"/>
            <w:gridSpan w:val="2"/>
          </w:tcPr>
          <w:p w:rsidR="009004B5" w:rsidRPr="00D850B0" w:rsidRDefault="009004B5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gridSpan w:val="2"/>
          </w:tcPr>
          <w:p w:rsidR="009004B5" w:rsidRPr="00D850B0" w:rsidRDefault="009004B5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:rsidR="009004B5" w:rsidRPr="00D850B0" w:rsidRDefault="009004B5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</w:tcPr>
          <w:p w:rsidR="009004B5" w:rsidRPr="00D850B0" w:rsidRDefault="009004B5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9004B5" w:rsidRPr="00D850B0" w:rsidRDefault="009004B5" w:rsidP="000B5EF2">
            <w:pPr>
              <w:spacing w:before="40" w:after="4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sz w:val="16"/>
                <w:szCs w:val="16"/>
              </w:rPr>
              <w:t>Внебюджетное финансирование</w:t>
            </w:r>
          </w:p>
        </w:tc>
        <w:tc>
          <w:tcPr>
            <w:tcW w:w="709" w:type="dxa"/>
            <w:vAlign w:val="center"/>
          </w:tcPr>
          <w:p w:rsidR="009004B5" w:rsidRPr="00D850B0" w:rsidRDefault="009004B5" w:rsidP="00887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004B5" w:rsidRPr="00D850B0" w:rsidRDefault="009004B5" w:rsidP="00887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</w:tcPr>
          <w:p w:rsidR="009004B5" w:rsidRPr="00D850B0" w:rsidRDefault="009004B5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9004B5" w:rsidRPr="00D850B0" w:rsidRDefault="009004B5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004B5" w:rsidRPr="00D850B0" w:rsidRDefault="009004B5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0" w:type="dxa"/>
          </w:tcPr>
          <w:p w:rsidR="009004B5" w:rsidRPr="00D850B0" w:rsidRDefault="009004B5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0242" w:rsidRPr="00D850B0" w:rsidTr="00340242">
        <w:trPr>
          <w:trHeight w:val="283"/>
        </w:trPr>
        <w:tc>
          <w:tcPr>
            <w:tcW w:w="8372" w:type="dxa"/>
            <w:gridSpan w:val="15"/>
            <w:vAlign w:val="center"/>
          </w:tcPr>
          <w:p w:rsidR="00340242" w:rsidRPr="00D850B0" w:rsidRDefault="00340242" w:rsidP="000B5EF2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каз Президента Российской Федерации от 7 мая 2012 г. № 601 «Об основных направлениях совершенствования системы государственного управления»</w:t>
            </w:r>
          </w:p>
        </w:tc>
        <w:tc>
          <w:tcPr>
            <w:tcW w:w="1698" w:type="dxa"/>
            <w:vAlign w:val="center"/>
          </w:tcPr>
          <w:p w:rsidR="00340242" w:rsidRPr="00D850B0" w:rsidRDefault="00340242" w:rsidP="000B5EF2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  <w:r w:rsidRPr="00D850B0">
              <w:rPr>
                <w:rFonts w:ascii="Times New Roman" w:hAnsi="Times New Roman" w:cs="Times New Roman"/>
                <w:sz w:val="16"/>
                <w:szCs w:val="16"/>
              </w:rPr>
              <w:br/>
              <w:t>по Указу</w:t>
            </w:r>
          </w:p>
        </w:tc>
        <w:tc>
          <w:tcPr>
            <w:tcW w:w="709" w:type="dxa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0" w:type="dxa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0242" w:rsidRPr="00D850B0" w:rsidTr="00340242">
        <w:trPr>
          <w:trHeight w:val="283"/>
        </w:trPr>
        <w:tc>
          <w:tcPr>
            <w:tcW w:w="8372" w:type="dxa"/>
            <w:gridSpan w:val="15"/>
            <w:vAlign w:val="center"/>
          </w:tcPr>
          <w:p w:rsidR="00340242" w:rsidRPr="00D850B0" w:rsidRDefault="00340242" w:rsidP="000B5EF2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698" w:type="dxa"/>
            <w:vAlign w:val="center"/>
          </w:tcPr>
          <w:p w:rsidR="00340242" w:rsidRPr="00D850B0" w:rsidRDefault="00340242" w:rsidP="000B5EF2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  <w:r w:rsidRPr="00D850B0">
              <w:rPr>
                <w:rFonts w:ascii="Times New Roman" w:hAnsi="Times New Roman" w:cs="Times New Roman"/>
                <w:sz w:val="16"/>
                <w:szCs w:val="16"/>
              </w:rPr>
              <w:br/>
              <w:t>по мероприятию</w:t>
            </w:r>
          </w:p>
        </w:tc>
        <w:tc>
          <w:tcPr>
            <w:tcW w:w="709" w:type="dxa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0" w:type="dxa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0242" w:rsidRPr="00D850B0" w:rsidTr="00340242">
        <w:trPr>
          <w:trHeight w:val="283"/>
        </w:trPr>
        <w:tc>
          <w:tcPr>
            <w:tcW w:w="550" w:type="dxa"/>
          </w:tcPr>
          <w:p w:rsidR="00340242" w:rsidRPr="00D850B0" w:rsidRDefault="00340242" w:rsidP="000B5EF2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0" w:type="dxa"/>
            <w:gridSpan w:val="4"/>
          </w:tcPr>
          <w:p w:rsidR="00340242" w:rsidRPr="00D850B0" w:rsidRDefault="00340242" w:rsidP="000B5EF2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4" w:type="dxa"/>
            <w:gridSpan w:val="3"/>
          </w:tcPr>
          <w:p w:rsidR="00340242" w:rsidRPr="00D850B0" w:rsidRDefault="00340242" w:rsidP="000B5EF2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dxa"/>
            <w:gridSpan w:val="2"/>
          </w:tcPr>
          <w:p w:rsidR="00340242" w:rsidRPr="00D850B0" w:rsidRDefault="00340242" w:rsidP="000B5EF2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gridSpan w:val="2"/>
          </w:tcPr>
          <w:p w:rsidR="00340242" w:rsidRPr="00D850B0" w:rsidRDefault="00340242" w:rsidP="000B5EF2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:rsidR="00340242" w:rsidRPr="00D850B0" w:rsidRDefault="00340242" w:rsidP="000B5EF2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</w:tcPr>
          <w:p w:rsidR="00340242" w:rsidRPr="00D850B0" w:rsidRDefault="00340242" w:rsidP="000B5EF2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340242" w:rsidRPr="00D850B0" w:rsidRDefault="00340242" w:rsidP="000B5EF2">
            <w:pPr>
              <w:spacing w:before="40" w:after="4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bCs/>
                <w:sz w:val="16"/>
                <w:szCs w:val="16"/>
              </w:rPr>
              <w:t>КБ субъекта РФ, включая ТГВФ</w:t>
            </w:r>
          </w:p>
        </w:tc>
        <w:tc>
          <w:tcPr>
            <w:tcW w:w="709" w:type="dxa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0" w:type="dxa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0242" w:rsidRPr="00D850B0" w:rsidTr="00340242">
        <w:trPr>
          <w:trHeight w:val="283"/>
        </w:trPr>
        <w:tc>
          <w:tcPr>
            <w:tcW w:w="550" w:type="dxa"/>
          </w:tcPr>
          <w:p w:rsidR="00340242" w:rsidRPr="00D850B0" w:rsidRDefault="00340242" w:rsidP="000B5EF2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0" w:type="dxa"/>
            <w:gridSpan w:val="4"/>
          </w:tcPr>
          <w:p w:rsidR="00340242" w:rsidRPr="00D850B0" w:rsidRDefault="00340242" w:rsidP="000B5EF2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4" w:type="dxa"/>
            <w:gridSpan w:val="3"/>
          </w:tcPr>
          <w:p w:rsidR="00340242" w:rsidRPr="00D850B0" w:rsidRDefault="00340242" w:rsidP="000B5EF2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dxa"/>
            <w:gridSpan w:val="2"/>
          </w:tcPr>
          <w:p w:rsidR="00340242" w:rsidRPr="00D850B0" w:rsidRDefault="00340242" w:rsidP="000B5EF2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gridSpan w:val="2"/>
          </w:tcPr>
          <w:p w:rsidR="00340242" w:rsidRPr="00D850B0" w:rsidRDefault="00340242" w:rsidP="000B5EF2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:rsidR="00340242" w:rsidRPr="00D850B0" w:rsidRDefault="00340242" w:rsidP="000B5EF2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</w:tcPr>
          <w:p w:rsidR="00340242" w:rsidRPr="00D850B0" w:rsidRDefault="00340242" w:rsidP="000B5EF2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340242" w:rsidRPr="00D850B0" w:rsidRDefault="00A26C9A" w:rsidP="00A26C9A">
            <w:pPr>
              <w:spacing w:before="40" w:after="40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A26C9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в том числе </w:t>
            </w:r>
            <w:proofErr w:type="gramStart"/>
            <w:r w:rsidRPr="00A26C9A">
              <w:rPr>
                <w:rFonts w:ascii="Times New Roman" w:hAnsi="Times New Roman" w:cs="Times New Roman"/>
                <w:i/>
                <w:sz w:val="16"/>
                <w:szCs w:val="16"/>
              </w:rPr>
              <w:t>целевые</w:t>
            </w:r>
            <w:proofErr w:type="gramEnd"/>
            <w:r w:rsidRPr="00A26C9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БТ из ФБ</w:t>
            </w:r>
          </w:p>
        </w:tc>
        <w:tc>
          <w:tcPr>
            <w:tcW w:w="709" w:type="dxa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0" w:type="dxa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04B5" w:rsidRPr="00D850B0" w:rsidTr="008879E0">
        <w:trPr>
          <w:trHeight w:val="283"/>
        </w:trPr>
        <w:tc>
          <w:tcPr>
            <w:tcW w:w="550" w:type="dxa"/>
          </w:tcPr>
          <w:p w:rsidR="009004B5" w:rsidRPr="00D850B0" w:rsidRDefault="009004B5" w:rsidP="000B5EF2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0" w:type="dxa"/>
            <w:gridSpan w:val="4"/>
          </w:tcPr>
          <w:p w:rsidR="009004B5" w:rsidRPr="00D850B0" w:rsidRDefault="009004B5" w:rsidP="000B5EF2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4" w:type="dxa"/>
            <w:gridSpan w:val="3"/>
          </w:tcPr>
          <w:p w:rsidR="009004B5" w:rsidRPr="00D850B0" w:rsidRDefault="009004B5" w:rsidP="000B5EF2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dxa"/>
            <w:gridSpan w:val="2"/>
          </w:tcPr>
          <w:p w:rsidR="009004B5" w:rsidRPr="00D850B0" w:rsidRDefault="009004B5" w:rsidP="000B5EF2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gridSpan w:val="2"/>
          </w:tcPr>
          <w:p w:rsidR="009004B5" w:rsidRPr="00D850B0" w:rsidRDefault="009004B5" w:rsidP="000B5EF2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:rsidR="009004B5" w:rsidRPr="00D850B0" w:rsidRDefault="009004B5" w:rsidP="000B5EF2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</w:tcPr>
          <w:p w:rsidR="009004B5" w:rsidRPr="00D850B0" w:rsidRDefault="009004B5" w:rsidP="000B5EF2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9004B5" w:rsidRPr="00D850B0" w:rsidRDefault="009004B5" w:rsidP="000B5EF2">
            <w:pPr>
              <w:spacing w:before="40" w:after="4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sz w:val="16"/>
                <w:szCs w:val="16"/>
              </w:rPr>
              <w:t>Внебюджетное финансирование</w:t>
            </w:r>
          </w:p>
        </w:tc>
        <w:tc>
          <w:tcPr>
            <w:tcW w:w="709" w:type="dxa"/>
            <w:vAlign w:val="center"/>
          </w:tcPr>
          <w:p w:rsidR="009004B5" w:rsidRPr="00D850B0" w:rsidRDefault="009004B5" w:rsidP="00887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004B5" w:rsidRPr="00D850B0" w:rsidRDefault="009004B5" w:rsidP="00887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</w:tcPr>
          <w:p w:rsidR="009004B5" w:rsidRPr="00D850B0" w:rsidRDefault="009004B5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9004B5" w:rsidRPr="00D850B0" w:rsidRDefault="009004B5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004B5" w:rsidRPr="00D850B0" w:rsidRDefault="009004B5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0" w:type="dxa"/>
          </w:tcPr>
          <w:p w:rsidR="009004B5" w:rsidRPr="00D850B0" w:rsidRDefault="009004B5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0242" w:rsidRPr="00D850B0" w:rsidTr="00340242">
        <w:trPr>
          <w:trHeight w:val="283"/>
        </w:trPr>
        <w:tc>
          <w:tcPr>
            <w:tcW w:w="8372" w:type="dxa"/>
            <w:gridSpan w:val="15"/>
            <w:vAlign w:val="center"/>
          </w:tcPr>
          <w:p w:rsidR="00340242" w:rsidRPr="00D850B0" w:rsidRDefault="00340242" w:rsidP="00965FD4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</w:t>
            </w:r>
            <w:r w:rsidRPr="005430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каз Президента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оссийской Федерации от 7 мая 2012 г. № 606 «О мерах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по реализации демографической политики Российской Федерации»</w:t>
            </w:r>
          </w:p>
        </w:tc>
        <w:tc>
          <w:tcPr>
            <w:tcW w:w="1698" w:type="dxa"/>
            <w:vAlign w:val="center"/>
          </w:tcPr>
          <w:p w:rsidR="00340242" w:rsidRPr="00D850B0" w:rsidRDefault="00340242" w:rsidP="000B5EF2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  <w:r w:rsidRPr="00D850B0">
              <w:rPr>
                <w:rFonts w:ascii="Times New Roman" w:hAnsi="Times New Roman" w:cs="Times New Roman"/>
                <w:sz w:val="16"/>
                <w:szCs w:val="16"/>
              </w:rPr>
              <w:br/>
              <w:t>по Указу</w:t>
            </w:r>
          </w:p>
        </w:tc>
        <w:tc>
          <w:tcPr>
            <w:tcW w:w="709" w:type="dxa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0" w:type="dxa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0242" w:rsidRPr="00D850B0" w:rsidTr="00340242">
        <w:trPr>
          <w:trHeight w:val="283"/>
        </w:trPr>
        <w:tc>
          <w:tcPr>
            <w:tcW w:w="8372" w:type="dxa"/>
            <w:gridSpan w:val="15"/>
            <w:vAlign w:val="center"/>
          </w:tcPr>
          <w:p w:rsidR="00340242" w:rsidRPr="00D850B0" w:rsidRDefault="00340242" w:rsidP="000B5EF2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698" w:type="dxa"/>
            <w:vAlign w:val="center"/>
          </w:tcPr>
          <w:p w:rsidR="00340242" w:rsidRPr="00D850B0" w:rsidRDefault="00340242" w:rsidP="000B5EF2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  <w:r w:rsidRPr="00D850B0">
              <w:rPr>
                <w:rFonts w:ascii="Times New Roman" w:hAnsi="Times New Roman" w:cs="Times New Roman"/>
                <w:sz w:val="16"/>
                <w:szCs w:val="16"/>
              </w:rPr>
              <w:br/>
              <w:t>по мероприятию</w:t>
            </w:r>
          </w:p>
        </w:tc>
        <w:tc>
          <w:tcPr>
            <w:tcW w:w="709" w:type="dxa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0" w:type="dxa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0242" w:rsidRPr="00D850B0" w:rsidTr="00340242">
        <w:trPr>
          <w:trHeight w:val="283"/>
        </w:trPr>
        <w:tc>
          <w:tcPr>
            <w:tcW w:w="550" w:type="dxa"/>
          </w:tcPr>
          <w:p w:rsidR="00340242" w:rsidRPr="00D850B0" w:rsidRDefault="00340242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0" w:type="dxa"/>
            <w:gridSpan w:val="4"/>
          </w:tcPr>
          <w:p w:rsidR="00340242" w:rsidRPr="00D850B0" w:rsidRDefault="00340242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4"/>
          </w:tcPr>
          <w:p w:rsidR="00340242" w:rsidRPr="00D850B0" w:rsidRDefault="00340242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</w:tcPr>
          <w:p w:rsidR="00340242" w:rsidRPr="00D850B0" w:rsidRDefault="00340242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40242" w:rsidRPr="00D850B0" w:rsidRDefault="00340242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</w:tcPr>
          <w:p w:rsidR="00340242" w:rsidRPr="00D850B0" w:rsidRDefault="00340242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9" w:type="dxa"/>
            <w:gridSpan w:val="2"/>
          </w:tcPr>
          <w:p w:rsidR="00340242" w:rsidRPr="00D850B0" w:rsidRDefault="00340242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340242" w:rsidRPr="00D850B0" w:rsidRDefault="00340242" w:rsidP="000B5EF2">
            <w:pPr>
              <w:spacing w:before="40" w:after="4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Б субъекта РФ, </w:t>
            </w:r>
            <w:r w:rsidRPr="00D850B0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включая ТГВФ</w:t>
            </w:r>
          </w:p>
        </w:tc>
        <w:tc>
          <w:tcPr>
            <w:tcW w:w="709" w:type="dxa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0" w:type="dxa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0242" w:rsidRPr="00D850B0" w:rsidTr="00340242">
        <w:trPr>
          <w:trHeight w:val="283"/>
        </w:trPr>
        <w:tc>
          <w:tcPr>
            <w:tcW w:w="550" w:type="dxa"/>
          </w:tcPr>
          <w:p w:rsidR="00340242" w:rsidRPr="00D850B0" w:rsidRDefault="00340242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0" w:type="dxa"/>
            <w:gridSpan w:val="4"/>
          </w:tcPr>
          <w:p w:rsidR="00340242" w:rsidRPr="00D850B0" w:rsidRDefault="00340242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4"/>
          </w:tcPr>
          <w:p w:rsidR="00340242" w:rsidRPr="00D850B0" w:rsidRDefault="00340242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</w:tcPr>
          <w:p w:rsidR="00340242" w:rsidRPr="00D850B0" w:rsidRDefault="00340242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40242" w:rsidRPr="00D850B0" w:rsidRDefault="00340242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</w:tcPr>
          <w:p w:rsidR="00340242" w:rsidRPr="00D850B0" w:rsidRDefault="00340242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9" w:type="dxa"/>
            <w:gridSpan w:val="2"/>
          </w:tcPr>
          <w:p w:rsidR="00340242" w:rsidRPr="00D850B0" w:rsidRDefault="00340242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340242" w:rsidRPr="00D850B0" w:rsidRDefault="00A26C9A" w:rsidP="00A26C9A">
            <w:pPr>
              <w:spacing w:before="40" w:after="40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A26C9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в том числе </w:t>
            </w:r>
            <w:proofErr w:type="gramStart"/>
            <w:r w:rsidRPr="00A26C9A">
              <w:rPr>
                <w:rFonts w:ascii="Times New Roman" w:hAnsi="Times New Roman" w:cs="Times New Roman"/>
                <w:i/>
                <w:sz w:val="16"/>
                <w:szCs w:val="16"/>
              </w:rPr>
              <w:t>целевые</w:t>
            </w:r>
            <w:proofErr w:type="gramEnd"/>
            <w:r w:rsidRPr="00A26C9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БТ из ФБ</w:t>
            </w:r>
          </w:p>
        </w:tc>
        <w:tc>
          <w:tcPr>
            <w:tcW w:w="709" w:type="dxa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0" w:type="dxa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04B5" w:rsidRPr="00D850B0" w:rsidTr="008879E0">
        <w:trPr>
          <w:trHeight w:val="283"/>
        </w:trPr>
        <w:tc>
          <w:tcPr>
            <w:tcW w:w="550" w:type="dxa"/>
          </w:tcPr>
          <w:p w:rsidR="009004B5" w:rsidRPr="00D850B0" w:rsidRDefault="009004B5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0" w:type="dxa"/>
            <w:gridSpan w:val="4"/>
          </w:tcPr>
          <w:p w:rsidR="009004B5" w:rsidRPr="00D850B0" w:rsidRDefault="009004B5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4"/>
          </w:tcPr>
          <w:p w:rsidR="009004B5" w:rsidRPr="00D850B0" w:rsidRDefault="009004B5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</w:tcPr>
          <w:p w:rsidR="009004B5" w:rsidRPr="00D850B0" w:rsidRDefault="009004B5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004B5" w:rsidRPr="00D850B0" w:rsidRDefault="009004B5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</w:tcPr>
          <w:p w:rsidR="009004B5" w:rsidRPr="00D850B0" w:rsidRDefault="009004B5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9" w:type="dxa"/>
            <w:gridSpan w:val="2"/>
          </w:tcPr>
          <w:p w:rsidR="009004B5" w:rsidRPr="00D850B0" w:rsidRDefault="009004B5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9004B5" w:rsidRPr="00D850B0" w:rsidRDefault="009004B5" w:rsidP="000B5EF2">
            <w:pPr>
              <w:spacing w:before="40" w:after="4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sz w:val="16"/>
                <w:szCs w:val="16"/>
              </w:rPr>
              <w:t>Внебюджетное финансирование</w:t>
            </w:r>
          </w:p>
        </w:tc>
        <w:tc>
          <w:tcPr>
            <w:tcW w:w="709" w:type="dxa"/>
            <w:vAlign w:val="center"/>
          </w:tcPr>
          <w:p w:rsidR="009004B5" w:rsidRPr="00D850B0" w:rsidRDefault="009004B5" w:rsidP="00887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004B5" w:rsidRPr="00D850B0" w:rsidRDefault="009004B5" w:rsidP="00887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</w:tcPr>
          <w:p w:rsidR="009004B5" w:rsidRPr="00D850B0" w:rsidRDefault="009004B5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9004B5" w:rsidRPr="00D850B0" w:rsidRDefault="009004B5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004B5" w:rsidRPr="00D850B0" w:rsidRDefault="009004B5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0" w:type="dxa"/>
          </w:tcPr>
          <w:p w:rsidR="009004B5" w:rsidRPr="00D850B0" w:rsidRDefault="009004B5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D57BB" w:rsidRPr="003811C5" w:rsidRDefault="004E5C37" w:rsidP="00FD57BB">
      <w:pPr>
        <w:pStyle w:val="a4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Указывается о</w:t>
      </w:r>
      <w:r w:rsidR="00FD57BB" w:rsidRPr="003811C5">
        <w:rPr>
          <w:rFonts w:ascii="Times New Roman" w:hAnsi="Times New Roman" w:cs="Times New Roman"/>
          <w:sz w:val="24"/>
          <w:szCs w:val="28"/>
        </w:rPr>
        <w:t>рган исполнительной власти субъекта Российской Федерации</w:t>
      </w:r>
      <w:r w:rsidR="00FD57BB">
        <w:rPr>
          <w:rFonts w:ascii="Times New Roman" w:hAnsi="Times New Roman" w:cs="Times New Roman"/>
          <w:sz w:val="24"/>
          <w:szCs w:val="28"/>
        </w:rPr>
        <w:t xml:space="preserve"> или орган местного самоуправления</w:t>
      </w:r>
      <w:r>
        <w:rPr>
          <w:rFonts w:ascii="Times New Roman" w:hAnsi="Times New Roman" w:cs="Times New Roman"/>
          <w:sz w:val="24"/>
          <w:szCs w:val="28"/>
        </w:rPr>
        <w:t>, ответственный</w:t>
      </w:r>
      <w:r>
        <w:rPr>
          <w:rFonts w:ascii="Times New Roman" w:hAnsi="Times New Roman" w:cs="Times New Roman"/>
          <w:sz w:val="24"/>
          <w:szCs w:val="28"/>
        </w:rPr>
        <w:br/>
        <w:t>за достижение показателя, в единственном числе (соисполнители не указываются).</w:t>
      </w:r>
    </w:p>
    <w:p w:rsidR="00FD57BB" w:rsidRPr="000E2BDA" w:rsidRDefault="00FD57BB" w:rsidP="00FD57BB">
      <w:pPr>
        <w:pStyle w:val="a4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>
        <w:rPr>
          <w:rFonts w:ascii="Times New Roman" w:hAnsi="Times New Roman" w:cs="Times New Roman"/>
          <w:sz w:val="24"/>
          <w:szCs w:val="28"/>
        </w:rPr>
        <w:t xml:space="preserve">Целевое значение показателя </w:t>
      </w:r>
      <w:r w:rsidRPr="000E2BDA">
        <w:rPr>
          <w:rFonts w:ascii="Times New Roman" w:hAnsi="Times New Roman" w:cs="Times New Roman"/>
          <w:sz w:val="24"/>
          <w:szCs w:val="28"/>
        </w:rPr>
        <w:t xml:space="preserve">указывается органом исполнительной власти субъекта Российской </w:t>
      </w:r>
      <w:proofErr w:type="spellStart"/>
      <w:r w:rsidRPr="000E2BDA">
        <w:rPr>
          <w:rFonts w:ascii="Times New Roman" w:hAnsi="Times New Roman" w:cs="Times New Roman"/>
          <w:sz w:val="24"/>
          <w:szCs w:val="28"/>
        </w:rPr>
        <w:t>Федерации</w:t>
      </w:r>
      <w:r>
        <w:rPr>
          <w:rFonts w:ascii="Times New Roman" w:hAnsi="Times New Roman" w:cs="Times New Roman"/>
          <w:sz w:val="24"/>
          <w:szCs w:val="28"/>
        </w:rPr>
        <w:t>или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органом местного самоуправления в соответствии </w:t>
      </w:r>
      <w:r w:rsidRPr="00C67009">
        <w:rPr>
          <w:rFonts w:ascii="Times New Roman" w:hAnsi="Times New Roman" w:cs="Times New Roman"/>
          <w:sz w:val="24"/>
          <w:szCs w:val="28"/>
        </w:rPr>
        <w:t xml:space="preserve">со значениями, установленными в правовых </w:t>
      </w:r>
      <w:proofErr w:type="spellStart"/>
      <w:r w:rsidRPr="00C67009">
        <w:rPr>
          <w:rFonts w:ascii="Times New Roman" w:hAnsi="Times New Roman" w:cs="Times New Roman"/>
          <w:sz w:val="24"/>
          <w:szCs w:val="28"/>
        </w:rPr>
        <w:t>актахна</w:t>
      </w:r>
      <w:proofErr w:type="spellEnd"/>
      <w:r w:rsidRPr="00C67009">
        <w:rPr>
          <w:rFonts w:ascii="Times New Roman" w:hAnsi="Times New Roman" w:cs="Times New Roman"/>
          <w:sz w:val="24"/>
          <w:szCs w:val="28"/>
        </w:rPr>
        <w:t xml:space="preserve"> основании значен</w:t>
      </w:r>
      <w:r w:rsidR="000B5EF2">
        <w:rPr>
          <w:rFonts w:ascii="Times New Roman" w:hAnsi="Times New Roman" w:cs="Times New Roman"/>
          <w:sz w:val="24"/>
          <w:szCs w:val="28"/>
        </w:rPr>
        <w:t>ий показателей, предусмотренных</w:t>
      </w:r>
      <w:r w:rsidR="000B5EF2">
        <w:rPr>
          <w:rFonts w:ascii="Times New Roman" w:hAnsi="Times New Roman" w:cs="Times New Roman"/>
          <w:sz w:val="24"/>
          <w:szCs w:val="28"/>
        </w:rPr>
        <w:br/>
      </w:r>
      <w:r w:rsidRPr="00C67009">
        <w:rPr>
          <w:rFonts w:ascii="Times New Roman" w:hAnsi="Times New Roman" w:cs="Times New Roman"/>
          <w:sz w:val="24"/>
          <w:szCs w:val="28"/>
        </w:rPr>
        <w:t xml:space="preserve">в указах </w:t>
      </w:r>
      <w:r>
        <w:rPr>
          <w:rFonts w:ascii="Times New Roman" w:hAnsi="Times New Roman" w:cs="Times New Roman"/>
          <w:sz w:val="24"/>
          <w:szCs w:val="28"/>
        </w:rPr>
        <w:t xml:space="preserve">Президента </w:t>
      </w:r>
      <w:r w:rsidRPr="00C67009">
        <w:rPr>
          <w:rFonts w:ascii="Times New Roman" w:hAnsi="Times New Roman" w:cs="Times New Roman"/>
          <w:sz w:val="24"/>
          <w:szCs w:val="28"/>
        </w:rPr>
        <w:t>Российской Федерации</w:t>
      </w:r>
      <w:r>
        <w:rPr>
          <w:rFonts w:ascii="Times New Roman" w:hAnsi="Times New Roman" w:cs="Times New Roman"/>
          <w:sz w:val="24"/>
          <w:szCs w:val="28"/>
        </w:rPr>
        <w:t xml:space="preserve">, и сроками </w:t>
      </w:r>
      <w:r w:rsidRPr="00C67009">
        <w:rPr>
          <w:rFonts w:ascii="Times New Roman" w:hAnsi="Times New Roman" w:cs="Times New Roman"/>
          <w:sz w:val="24"/>
          <w:szCs w:val="28"/>
        </w:rPr>
        <w:t>их достижения.</w:t>
      </w:r>
      <w:proofErr w:type="gramEnd"/>
    </w:p>
    <w:p w:rsidR="001C0B1D" w:rsidRDefault="00FD57BB" w:rsidP="00FD57BB">
      <w:pPr>
        <w:pStyle w:val="a4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337A01">
        <w:rPr>
          <w:rFonts w:ascii="Times New Roman" w:hAnsi="Times New Roman" w:cs="Times New Roman"/>
          <w:sz w:val="24"/>
          <w:szCs w:val="28"/>
        </w:rPr>
        <w:t xml:space="preserve">Плановое значение показателя указывается органом исполнительной власти субъекта Российской Федерации или органом местного самоуправления, исходя из значений, установленных правовыми актами на отчетную дату. </w:t>
      </w:r>
    </w:p>
    <w:p w:rsidR="00FD57BB" w:rsidRPr="00337A01" w:rsidRDefault="00FD57BB" w:rsidP="00FD57BB">
      <w:pPr>
        <w:pStyle w:val="a4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337A01">
        <w:rPr>
          <w:rFonts w:ascii="Times New Roman" w:hAnsi="Times New Roman" w:cs="Times New Roman"/>
          <w:sz w:val="24"/>
          <w:szCs w:val="28"/>
        </w:rPr>
        <w:t>Отклонение от планового значения показателя указывается органом исполнительной власти субъекта Российской Федерации</w:t>
      </w:r>
      <w:r w:rsidR="001C0B1D">
        <w:rPr>
          <w:rFonts w:ascii="Times New Roman" w:hAnsi="Times New Roman" w:cs="Times New Roman"/>
          <w:sz w:val="24"/>
          <w:szCs w:val="28"/>
        </w:rPr>
        <w:br/>
      </w:r>
      <w:r w:rsidRPr="00337A01">
        <w:rPr>
          <w:rFonts w:ascii="Times New Roman" w:hAnsi="Times New Roman" w:cs="Times New Roman"/>
          <w:sz w:val="24"/>
          <w:szCs w:val="28"/>
        </w:rPr>
        <w:t xml:space="preserve">или органом местного самоуправления, </w:t>
      </w:r>
      <w:proofErr w:type="spellStart"/>
      <w:r w:rsidRPr="00337A01">
        <w:rPr>
          <w:rFonts w:ascii="Times New Roman" w:hAnsi="Times New Roman" w:cs="Times New Roman"/>
          <w:sz w:val="24"/>
          <w:szCs w:val="28"/>
        </w:rPr>
        <w:t>исходяиз</w:t>
      </w:r>
      <w:proofErr w:type="spellEnd"/>
      <w:r w:rsidRPr="00337A01">
        <w:rPr>
          <w:rFonts w:ascii="Times New Roman" w:hAnsi="Times New Roman" w:cs="Times New Roman"/>
          <w:sz w:val="24"/>
          <w:szCs w:val="28"/>
        </w:rPr>
        <w:t xml:space="preserve"> сопоставления фактического и планового значе</w:t>
      </w:r>
      <w:r w:rsidR="000B5EF2" w:rsidRPr="00337A01">
        <w:rPr>
          <w:rFonts w:ascii="Times New Roman" w:hAnsi="Times New Roman" w:cs="Times New Roman"/>
          <w:sz w:val="24"/>
          <w:szCs w:val="28"/>
        </w:rPr>
        <w:t>ния показателя на отчетную дату</w:t>
      </w:r>
      <w:r w:rsidR="001C0B1D">
        <w:rPr>
          <w:rFonts w:ascii="Times New Roman" w:hAnsi="Times New Roman" w:cs="Times New Roman"/>
          <w:sz w:val="24"/>
          <w:szCs w:val="28"/>
        </w:rPr>
        <w:br/>
      </w:r>
      <w:r w:rsidRPr="00337A01">
        <w:rPr>
          <w:rFonts w:ascii="Times New Roman" w:hAnsi="Times New Roman" w:cs="Times New Roman"/>
          <w:sz w:val="24"/>
          <w:szCs w:val="28"/>
        </w:rPr>
        <w:t xml:space="preserve">по формуле: ФЗ – ПЗ, где ФЗ – фактическое </w:t>
      </w:r>
      <w:proofErr w:type="spellStart"/>
      <w:r w:rsidRPr="00337A01">
        <w:rPr>
          <w:rFonts w:ascii="Times New Roman" w:hAnsi="Times New Roman" w:cs="Times New Roman"/>
          <w:sz w:val="24"/>
          <w:szCs w:val="28"/>
        </w:rPr>
        <w:t>значение</w:t>
      </w:r>
      <w:proofErr w:type="gramStart"/>
      <w:r w:rsidRPr="00337A01">
        <w:rPr>
          <w:rFonts w:ascii="Times New Roman" w:hAnsi="Times New Roman" w:cs="Times New Roman"/>
          <w:sz w:val="24"/>
          <w:szCs w:val="28"/>
        </w:rPr>
        <w:t>,П</w:t>
      </w:r>
      <w:proofErr w:type="gramEnd"/>
      <w:r w:rsidRPr="00337A01">
        <w:rPr>
          <w:rFonts w:ascii="Times New Roman" w:hAnsi="Times New Roman" w:cs="Times New Roman"/>
          <w:sz w:val="24"/>
          <w:szCs w:val="28"/>
        </w:rPr>
        <w:t>З</w:t>
      </w:r>
      <w:proofErr w:type="spellEnd"/>
      <w:r w:rsidRPr="00337A01">
        <w:rPr>
          <w:rFonts w:ascii="Times New Roman" w:hAnsi="Times New Roman" w:cs="Times New Roman"/>
          <w:sz w:val="24"/>
          <w:szCs w:val="28"/>
        </w:rPr>
        <w:t xml:space="preserve"> – плановое значение.</w:t>
      </w:r>
      <w:r w:rsidR="00337A01">
        <w:rPr>
          <w:rFonts w:ascii="Times New Roman" w:hAnsi="Times New Roman" w:cs="Times New Roman"/>
          <w:sz w:val="24"/>
          <w:szCs w:val="28"/>
        </w:rPr>
        <w:t xml:space="preserve"> Для показателей </w:t>
      </w:r>
      <w:r w:rsidR="001C0B1D">
        <w:rPr>
          <w:rFonts w:ascii="Times New Roman" w:hAnsi="Times New Roman" w:cs="Times New Roman"/>
          <w:sz w:val="24"/>
          <w:szCs w:val="28"/>
        </w:rPr>
        <w:t xml:space="preserve">№ </w:t>
      </w:r>
      <w:r w:rsidR="00045221">
        <w:rPr>
          <w:rFonts w:ascii="Times New Roman" w:hAnsi="Times New Roman" w:cs="Times New Roman"/>
          <w:sz w:val="24"/>
          <w:szCs w:val="28"/>
        </w:rPr>
        <w:t>19-23, 30</w:t>
      </w:r>
      <w:r w:rsidR="001C0B1D">
        <w:rPr>
          <w:rFonts w:ascii="Times New Roman" w:hAnsi="Times New Roman" w:cs="Times New Roman"/>
          <w:sz w:val="24"/>
          <w:szCs w:val="28"/>
        </w:rPr>
        <w:t xml:space="preserve">, </w:t>
      </w:r>
      <w:r w:rsidR="00045221">
        <w:rPr>
          <w:rFonts w:ascii="Times New Roman" w:hAnsi="Times New Roman" w:cs="Times New Roman"/>
          <w:sz w:val="24"/>
          <w:szCs w:val="28"/>
        </w:rPr>
        <w:t>32</w:t>
      </w:r>
      <w:r w:rsidR="001C0B1D">
        <w:rPr>
          <w:rFonts w:ascii="Times New Roman" w:hAnsi="Times New Roman" w:cs="Times New Roman"/>
          <w:sz w:val="24"/>
          <w:szCs w:val="28"/>
        </w:rPr>
        <w:t xml:space="preserve"> отклонение считается</w:t>
      </w:r>
      <w:r w:rsidR="001C0B1D">
        <w:rPr>
          <w:rFonts w:ascii="Times New Roman" w:hAnsi="Times New Roman" w:cs="Times New Roman"/>
          <w:sz w:val="24"/>
          <w:szCs w:val="28"/>
        </w:rPr>
        <w:br/>
      </w:r>
      <w:r w:rsidR="001C0B1D" w:rsidRPr="001C0B1D">
        <w:rPr>
          <w:rFonts w:ascii="Times New Roman" w:hAnsi="Times New Roman" w:cs="Times New Roman"/>
          <w:sz w:val="24"/>
          <w:szCs w:val="28"/>
        </w:rPr>
        <w:t>по формуле: ((ФЗ – ПЗ) * (-1))</w:t>
      </w:r>
      <w:r w:rsidR="001C0B1D">
        <w:rPr>
          <w:rFonts w:ascii="Times New Roman" w:hAnsi="Times New Roman" w:cs="Times New Roman"/>
          <w:sz w:val="24"/>
          <w:szCs w:val="28"/>
        </w:rPr>
        <w:t>.</w:t>
      </w:r>
    </w:p>
    <w:p w:rsidR="00FD57BB" w:rsidRPr="009C6E5A" w:rsidRDefault="00FD57BB" w:rsidP="00FD57BB">
      <w:pPr>
        <w:pStyle w:val="a4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9C6E5A">
        <w:rPr>
          <w:rFonts w:ascii="Times New Roman" w:hAnsi="Times New Roman" w:cs="Times New Roman"/>
          <w:sz w:val="24"/>
          <w:szCs w:val="28"/>
        </w:rPr>
        <w:t>Указывается причина отклонения фактического от планового значения показателя.</w:t>
      </w:r>
    </w:p>
    <w:p w:rsidR="00FD57BB" w:rsidRPr="00C65742" w:rsidRDefault="00FD57BB" w:rsidP="00FD57BB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5742">
        <w:rPr>
          <w:rFonts w:ascii="Times New Roman" w:eastAsia="Calibri" w:hAnsi="Times New Roman" w:cs="Times New Roman"/>
          <w:sz w:val="24"/>
          <w:szCs w:val="24"/>
          <w:lang w:eastAsia="ru-RU"/>
        </w:rPr>
        <w:t>Указывается мероприятие, направ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ленное на достижение показателя.</w:t>
      </w:r>
    </w:p>
    <w:p w:rsidR="00630D31" w:rsidRPr="00D02C6B" w:rsidRDefault="00FD57BB" w:rsidP="007B1336">
      <w:pPr>
        <w:pStyle w:val="a4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657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казываются реквизиты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авового акта</w:t>
      </w:r>
      <w:r w:rsidRPr="00C657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 котором предусмотрено мероприятие.</w:t>
      </w:r>
    </w:p>
    <w:p w:rsidR="00D02C6B" w:rsidRPr="007B1336" w:rsidRDefault="00D02C6B" w:rsidP="007B1336">
      <w:pPr>
        <w:pStyle w:val="a4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жидаемый результат исполнения мероприятия должен включать количественные и (или) качественные характеристики. </w:t>
      </w:r>
    </w:p>
    <w:p w:rsidR="00FD57BB" w:rsidRPr="00C65742" w:rsidRDefault="00FD57BB" w:rsidP="00FD57BB">
      <w:pPr>
        <w:pStyle w:val="a4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65742">
        <w:rPr>
          <w:rFonts w:ascii="Times New Roman" w:eastAsia="Calibri" w:hAnsi="Times New Roman" w:cs="Times New Roman"/>
          <w:sz w:val="24"/>
          <w:szCs w:val="24"/>
          <w:lang w:eastAsia="ru-RU"/>
        </w:rPr>
        <w:t>Указывается запланированная дата исполнения мероприятия.</w:t>
      </w:r>
    </w:p>
    <w:p w:rsidR="00FD57BB" w:rsidRPr="00A17DBC" w:rsidRDefault="00FD57BB" w:rsidP="00A17DBC">
      <w:pPr>
        <w:pStyle w:val="a4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05F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казывается фактическая дата исполнения мероприятия. </w:t>
      </w:r>
      <w:r w:rsidR="00623C95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</w:t>
      </w:r>
      <w:r w:rsidR="00A17DBC" w:rsidRPr="00A17D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если на отчетну</w:t>
      </w:r>
      <w:r w:rsidR="00A17DBC">
        <w:rPr>
          <w:rFonts w:ascii="Times New Roman" w:eastAsia="Calibri" w:hAnsi="Times New Roman" w:cs="Times New Roman"/>
          <w:sz w:val="24"/>
          <w:szCs w:val="24"/>
          <w:lang w:eastAsia="ru-RU"/>
        </w:rPr>
        <w:t>ю дату мероприятие не исполнено, графа</w:t>
      </w:r>
      <w:r w:rsidR="00A17DBC">
        <w:rPr>
          <w:rFonts w:ascii="Times New Roman" w:eastAsia="Calibri" w:hAnsi="Times New Roman" w:cs="Times New Roman"/>
          <w:sz w:val="24"/>
          <w:szCs w:val="24"/>
          <w:lang w:eastAsia="ru-RU"/>
        </w:rPr>
        <w:br/>
      </w:r>
      <w:r w:rsidR="00A17DBC" w:rsidRPr="00A17DBC">
        <w:rPr>
          <w:rFonts w:ascii="Times New Roman" w:eastAsia="Calibri" w:hAnsi="Times New Roman" w:cs="Times New Roman"/>
          <w:sz w:val="24"/>
          <w:szCs w:val="24"/>
          <w:lang w:eastAsia="ru-RU"/>
        </w:rPr>
        <w:t>не заполняется</w:t>
      </w:r>
      <w:r w:rsidR="00A17D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о фактического исполнения мероприятия.</w:t>
      </w:r>
    </w:p>
    <w:p w:rsidR="007B1336" w:rsidRPr="007B1336" w:rsidRDefault="007B1336" w:rsidP="00FD57BB">
      <w:pPr>
        <w:pStyle w:val="a4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казывается номер государственной программы </w:t>
      </w:r>
      <w:r w:rsidR="008809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оссийской </w:t>
      </w:r>
      <w:proofErr w:type="spellStart"/>
      <w:r w:rsidR="008809B0">
        <w:rPr>
          <w:rFonts w:ascii="Times New Roman" w:eastAsia="Calibri" w:hAnsi="Times New Roman" w:cs="Times New Roman"/>
          <w:sz w:val="24"/>
          <w:szCs w:val="24"/>
          <w:lang w:eastAsia="ru-RU"/>
        </w:rPr>
        <w:t>Федерации</w:t>
      </w:r>
      <w:r w:rsidR="00A610CE">
        <w:rPr>
          <w:rFonts w:ascii="Times New Roman" w:eastAsia="Calibri" w:hAnsi="Times New Roman" w:cs="Times New Roman"/>
          <w:sz w:val="24"/>
          <w:szCs w:val="24"/>
          <w:lang w:eastAsia="ru-RU"/>
        </w:rPr>
        <w:t>,во</w:t>
      </w:r>
      <w:proofErr w:type="spellEnd"/>
      <w:r w:rsidR="00A610C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сполнение которой утверждено мероприятие,</w:t>
      </w:r>
      <w:r w:rsidR="00A610CE">
        <w:rPr>
          <w:rFonts w:ascii="Times New Roman" w:eastAsia="Calibri" w:hAnsi="Times New Roman" w:cs="Times New Roman"/>
          <w:sz w:val="24"/>
          <w:szCs w:val="24"/>
          <w:lang w:eastAsia="ru-RU"/>
        </w:rPr>
        <w:br/>
      </w:r>
      <w:r w:rsidR="00A26C9A">
        <w:rPr>
          <w:rFonts w:ascii="Times New Roman" w:eastAsia="Calibri" w:hAnsi="Times New Roman" w:cs="Times New Roman"/>
          <w:sz w:val="24"/>
          <w:szCs w:val="24"/>
          <w:lang w:eastAsia="ru-RU"/>
        </w:rPr>
        <w:t>в соответствии с перечнем государственны</w:t>
      </w:r>
      <w:r w:rsidR="00A610CE">
        <w:rPr>
          <w:rFonts w:ascii="Times New Roman" w:eastAsia="Calibri" w:hAnsi="Times New Roman" w:cs="Times New Roman"/>
          <w:sz w:val="24"/>
          <w:szCs w:val="24"/>
          <w:lang w:eastAsia="ru-RU"/>
        </w:rPr>
        <w:t>х</w:t>
      </w:r>
      <w:r w:rsidR="00A26C9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грамм Российской Федерации, утвержден</w:t>
      </w:r>
      <w:r w:rsidR="00623C95">
        <w:rPr>
          <w:rFonts w:ascii="Times New Roman" w:eastAsia="Calibri" w:hAnsi="Times New Roman" w:cs="Times New Roman"/>
          <w:sz w:val="24"/>
          <w:szCs w:val="24"/>
          <w:lang w:eastAsia="ru-RU"/>
        </w:rPr>
        <w:t>ным распоряжением Правительства</w:t>
      </w:r>
      <w:r w:rsidR="00623C95">
        <w:rPr>
          <w:rFonts w:ascii="Times New Roman" w:eastAsia="Calibri" w:hAnsi="Times New Roman" w:cs="Times New Roman"/>
          <w:sz w:val="24"/>
          <w:szCs w:val="24"/>
          <w:lang w:eastAsia="ru-RU"/>
        </w:rPr>
        <w:br/>
      </w:r>
      <w:r w:rsidR="00A26C9A">
        <w:rPr>
          <w:rFonts w:ascii="Times New Roman" w:eastAsia="Calibri" w:hAnsi="Times New Roman" w:cs="Times New Roman"/>
          <w:sz w:val="24"/>
          <w:szCs w:val="24"/>
          <w:lang w:eastAsia="ru-RU"/>
        </w:rPr>
        <w:t>Российской Федерации от 11 ноября 2010 г. № 1950-р</w:t>
      </w:r>
      <w:proofErr w:type="gramStart"/>
      <w:r w:rsidR="008809B0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82768A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proofErr w:type="gramEnd"/>
      <w:r w:rsidR="008276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лучае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если мероприятие носит не програ</w:t>
      </w:r>
      <w:r w:rsidR="001C0B1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мный </w:t>
      </w:r>
      <w:proofErr w:type="spellStart"/>
      <w:r w:rsidR="001C0B1D">
        <w:rPr>
          <w:rFonts w:ascii="Times New Roman" w:eastAsia="Calibri" w:hAnsi="Times New Roman" w:cs="Times New Roman"/>
          <w:sz w:val="24"/>
          <w:szCs w:val="24"/>
          <w:lang w:eastAsia="ru-RU"/>
        </w:rPr>
        <w:t>характер</w:t>
      </w:r>
      <w:r w:rsidR="0068175D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1C0B1D" w:rsidRPr="001C0B1D">
        <w:rPr>
          <w:rFonts w:ascii="Times New Roman" w:eastAsia="Calibri" w:hAnsi="Times New Roman" w:cs="Times New Roman"/>
          <w:sz w:val="24"/>
          <w:szCs w:val="24"/>
          <w:lang w:eastAsia="ru-RU"/>
        </w:rPr>
        <w:t>указывается</w:t>
      </w:r>
      <w:proofErr w:type="spellEnd"/>
      <w:r w:rsidR="001C0B1D" w:rsidRPr="001C0B1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од «</w:t>
      </w:r>
      <w:proofErr w:type="spellStart"/>
      <w:r w:rsidR="001C0B1D" w:rsidRPr="001C0B1D">
        <w:rPr>
          <w:rFonts w:ascii="Times New Roman" w:eastAsia="Calibri" w:hAnsi="Times New Roman" w:cs="Times New Roman"/>
          <w:sz w:val="24"/>
          <w:szCs w:val="24"/>
          <w:lang w:eastAsia="ru-RU"/>
        </w:rPr>
        <w:t>Непрограммные</w:t>
      </w:r>
      <w:proofErr w:type="spellEnd"/>
      <w:r w:rsidR="001C0B1D" w:rsidRPr="001C0B1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сходы»</w:t>
      </w:r>
      <w:r w:rsidR="001C0B1D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7B1336" w:rsidRPr="00FA7164" w:rsidRDefault="007B1336" w:rsidP="00FD57BB">
      <w:pPr>
        <w:pStyle w:val="a4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четная дата </w:t>
      </w:r>
      <w:r w:rsidR="000B5EF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– </w:t>
      </w:r>
      <w:r w:rsidR="000B5EF2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</w:t>
      </w:r>
      <w:r w:rsidR="000B5EF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="000B5EF2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I</w:t>
      </w:r>
      <w:r w:rsidR="000B5EF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="000B5EF2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II</w:t>
      </w:r>
      <w:r w:rsidR="000B5EF2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proofErr w:type="gramStart"/>
      <w:r w:rsidR="000B5EF2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V</w:t>
      </w:r>
      <w:proofErr w:type="gramEnd"/>
      <w:r w:rsidR="000B5EF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варталы отчетного года. В связи с тем, что </w:t>
      </w:r>
      <w:r w:rsidR="001C0B1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ъем </w:t>
      </w:r>
      <w:r w:rsidR="000B5EF2">
        <w:rPr>
          <w:rFonts w:ascii="Times New Roman" w:eastAsia="Calibri" w:hAnsi="Times New Roman" w:cs="Times New Roman"/>
          <w:sz w:val="24"/>
          <w:szCs w:val="24"/>
          <w:lang w:eastAsia="ru-RU"/>
        </w:rPr>
        <w:t>финансировани</w:t>
      </w:r>
      <w:r w:rsidR="001C0B1D">
        <w:rPr>
          <w:rFonts w:ascii="Times New Roman" w:eastAsia="Calibri" w:hAnsi="Times New Roman" w:cs="Times New Roman"/>
          <w:sz w:val="24"/>
          <w:szCs w:val="24"/>
          <w:lang w:eastAsia="ru-RU"/>
        </w:rPr>
        <w:t>я</w:t>
      </w:r>
      <w:r w:rsidR="000B5EF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ероприятий указывается нарастающим итогом</w:t>
      </w:r>
      <w:r w:rsidR="001C0B1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 начала года</w:t>
      </w:r>
      <w:r w:rsidR="000B5EF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данные </w:t>
      </w:r>
      <w:r w:rsidR="00623C95">
        <w:rPr>
          <w:rFonts w:ascii="Times New Roman" w:eastAsia="Calibri" w:hAnsi="Times New Roman" w:cs="Times New Roman"/>
          <w:sz w:val="24"/>
          <w:szCs w:val="24"/>
          <w:lang w:eastAsia="ru-RU"/>
        </w:rPr>
        <w:t>за</w:t>
      </w:r>
      <w:proofErr w:type="gramStart"/>
      <w:r w:rsidR="000B5EF2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V</w:t>
      </w:r>
      <w:proofErr w:type="gramEnd"/>
      <w:r w:rsidR="000B5EF2">
        <w:rPr>
          <w:rFonts w:ascii="Times New Roman" w:eastAsia="Calibri" w:hAnsi="Times New Roman" w:cs="Times New Roman"/>
          <w:sz w:val="24"/>
          <w:szCs w:val="24"/>
          <w:lang w:eastAsia="ru-RU"/>
        </w:rPr>
        <w:t>квартал идентичны данным за отчетный год.</w:t>
      </w:r>
    </w:p>
    <w:p w:rsidR="000B5EF2" w:rsidRPr="00F77E7B" w:rsidRDefault="001C0B1D" w:rsidP="00F77E7B">
      <w:pPr>
        <w:pStyle w:val="a4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о строке у</w:t>
      </w:r>
      <w:r w:rsidR="00FA7164">
        <w:rPr>
          <w:rFonts w:ascii="Times New Roman" w:hAnsi="Times New Roman" w:cs="Times New Roman"/>
          <w:sz w:val="24"/>
          <w:szCs w:val="24"/>
        </w:rPr>
        <w:t xml:space="preserve">казываются </w:t>
      </w:r>
      <w:r>
        <w:rPr>
          <w:rFonts w:ascii="Times New Roman" w:hAnsi="Times New Roman" w:cs="Times New Roman"/>
          <w:sz w:val="24"/>
          <w:szCs w:val="24"/>
        </w:rPr>
        <w:t>плановые и фактические объемы финансирования с детализацией по разделу</w:t>
      </w:r>
      <w:r w:rsidR="001E06A7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="0078631C">
        <w:rPr>
          <w:rFonts w:ascii="Times New Roman" w:hAnsi="Times New Roman" w:cs="Times New Roman"/>
          <w:sz w:val="24"/>
          <w:szCs w:val="24"/>
        </w:rPr>
        <w:t>подразделу</w:t>
      </w:r>
      <w:r w:rsidR="002D15F3" w:rsidRPr="00803466">
        <w:rPr>
          <w:rFonts w:ascii="Times New Roman" w:eastAsia="Calibri" w:hAnsi="Times New Roman" w:cs="Times New Roman"/>
          <w:sz w:val="24"/>
          <w:szCs w:val="24"/>
          <w:lang w:eastAsia="ru-RU"/>
        </w:rPr>
        <w:t>классификации</w:t>
      </w:r>
      <w:proofErr w:type="spellEnd"/>
      <w:r w:rsidR="002D15F3" w:rsidRPr="008034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сходов бюджетов </w:t>
      </w:r>
      <w:r>
        <w:rPr>
          <w:rFonts w:ascii="Times New Roman" w:hAnsi="Times New Roman" w:cs="Times New Roman"/>
          <w:sz w:val="24"/>
          <w:szCs w:val="24"/>
        </w:rPr>
        <w:t>консолидированно</w:t>
      </w:r>
      <w:r w:rsidR="00744DB4">
        <w:rPr>
          <w:rFonts w:ascii="Times New Roman" w:hAnsi="Times New Roman" w:cs="Times New Roman"/>
          <w:sz w:val="24"/>
          <w:szCs w:val="24"/>
        </w:rPr>
        <w:t xml:space="preserve">го </w:t>
      </w:r>
      <w:r>
        <w:rPr>
          <w:rFonts w:ascii="Times New Roman" w:hAnsi="Times New Roman" w:cs="Times New Roman"/>
          <w:sz w:val="24"/>
          <w:szCs w:val="24"/>
        </w:rPr>
        <w:t>бюджет</w:t>
      </w:r>
      <w:r w:rsidR="00744DB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бъекта</w:t>
      </w:r>
      <w:r w:rsidR="00FA7164" w:rsidRPr="00C65742">
        <w:rPr>
          <w:rFonts w:ascii="Times New Roman" w:eastAsia="Calibri" w:hAnsi="Times New Roman" w:cs="Times New Roman"/>
          <w:sz w:val="24"/>
          <w:szCs w:val="24"/>
          <w:lang w:eastAsia="ru-RU"/>
        </w:rPr>
        <w:t>Российской</w:t>
      </w:r>
      <w:proofErr w:type="spellEnd"/>
      <w:r w:rsidR="00FA7164" w:rsidRPr="00C657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A7164" w:rsidRPr="0078631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едерации, включая территориальные государственные внебюджетные </w:t>
      </w:r>
      <w:proofErr w:type="spellStart"/>
      <w:r w:rsidR="00FA7164" w:rsidRPr="0078631C">
        <w:rPr>
          <w:rFonts w:ascii="Times New Roman" w:eastAsia="Calibri" w:hAnsi="Times New Roman" w:cs="Times New Roman"/>
          <w:sz w:val="24"/>
          <w:szCs w:val="24"/>
          <w:lang w:eastAsia="ru-RU"/>
        </w:rPr>
        <w:t>фонды</w:t>
      </w:r>
      <w:r w:rsidR="000B5EF2" w:rsidRPr="0078631C">
        <w:rPr>
          <w:rFonts w:ascii="Times New Roman" w:eastAsia="Calibri" w:hAnsi="Times New Roman" w:cs="Times New Roman"/>
          <w:sz w:val="24"/>
          <w:szCs w:val="24"/>
          <w:lang w:eastAsia="ru-RU"/>
        </w:rPr>
        <w:t>нарастающим</w:t>
      </w:r>
      <w:proofErr w:type="spellEnd"/>
      <w:r w:rsidR="000B5EF2" w:rsidRPr="0078631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тогом</w:t>
      </w:r>
      <w:r w:rsidRPr="0078631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 начала года</w:t>
      </w:r>
      <w:r w:rsidR="000B5EF2" w:rsidRPr="0078631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 отчетный </w:t>
      </w:r>
      <w:proofErr w:type="spellStart"/>
      <w:r w:rsidR="000B5EF2" w:rsidRPr="0078631C">
        <w:rPr>
          <w:rFonts w:ascii="Times New Roman" w:eastAsia="Calibri" w:hAnsi="Times New Roman" w:cs="Times New Roman"/>
          <w:sz w:val="24"/>
          <w:szCs w:val="24"/>
          <w:lang w:eastAsia="ru-RU"/>
        </w:rPr>
        <w:t>период</w:t>
      </w:r>
      <w:proofErr w:type="gramStart"/>
      <w:r w:rsidR="00CE077B" w:rsidRPr="0078631C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82768A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proofErr w:type="spellEnd"/>
      <w:proofErr w:type="gramEnd"/>
      <w:r w:rsidR="008276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2768A">
        <w:rPr>
          <w:rFonts w:ascii="Times New Roman" w:eastAsia="Calibri" w:hAnsi="Times New Roman" w:cs="Times New Roman"/>
          <w:sz w:val="24"/>
          <w:szCs w:val="24"/>
          <w:lang w:eastAsia="ru-RU"/>
        </w:rPr>
        <w:t>случае</w:t>
      </w:r>
      <w:r w:rsidR="00F77E7B" w:rsidRPr="0078631C">
        <w:rPr>
          <w:rFonts w:ascii="Times New Roman" w:eastAsia="Calibri" w:hAnsi="Times New Roman" w:cs="Times New Roman"/>
          <w:sz w:val="24"/>
          <w:szCs w:val="24"/>
          <w:lang w:eastAsia="ru-RU"/>
        </w:rPr>
        <w:t>если</w:t>
      </w:r>
      <w:proofErr w:type="spellEnd"/>
      <w:r w:rsidR="00F77E7B" w:rsidRPr="0078631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2D15F3" w:rsidRPr="0078631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 данному </w:t>
      </w:r>
      <w:proofErr w:type="spellStart"/>
      <w:r w:rsidR="002D15F3" w:rsidRPr="0078631C">
        <w:rPr>
          <w:rFonts w:ascii="Times New Roman" w:eastAsia="Calibri" w:hAnsi="Times New Roman" w:cs="Times New Roman"/>
          <w:sz w:val="24"/>
          <w:szCs w:val="24"/>
          <w:lang w:eastAsia="ru-RU"/>
        </w:rPr>
        <w:t>источнику</w:t>
      </w:r>
      <w:r w:rsidRPr="0078631C">
        <w:rPr>
          <w:rFonts w:ascii="Times New Roman" w:eastAsia="Calibri" w:hAnsi="Times New Roman" w:cs="Times New Roman"/>
          <w:sz w:val="24"/>
          <w:szCs w:val="24"/>
          <w:lang w:eastAsia="ru-RU"/>
        </w:rPr>
        <w:t>не</w:t>
      </w:r>
      <w:proofErr w:type="spellEnd"/>
      <w:r w:rsidRPr="0078631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едусмотрено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финансирован</w:t>
      </w:r>
      <w:r w:rsidR="009004B5">
        <w:rPr>
          <w:rFonts w:ascii="Times New Roman" w:eastAsia="Calibri" w:hAnsi="Times New Roman" w:cs="Times New Roman"/>
          <w:sz w:val="24"/>
          <w:szCs w:val="24"/>
          <w:lang w:eastAsia="ru-RU"/>
        </w:rPr>
        <w:t>ие мероприятий</w:t>
      </w:r>
      <w:r w:rsidR="0082768A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68175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столбцах 9–</w:t>
      </w:r>
      <w:r w:rsidR="009004B5">
        <w:rPr>
          <w:rFonts w:ascii="Times New Roman" w:eastAsia="Calibri" w:hAnsi="Times New Roman" w:cs="Times New Roman"/>
          <w:sz w:val="24"/>
          <w:szCs w:val="24"/>
          <w:lang w:eastAsia="ru-RU"/>
        </w:rPr>
        <w:t>13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казываются нулевые</w:t>
      </w:r>
      <w:r w:rsidR="00B7563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оды бюджетной классификации,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нулевые значения планового</w:t>
      </w:r>
      <w:r w:rsidR="00A26C9A">
        <w:rPr>
          <w:rFonts w:ascii="Times New Roman" w:eastAsia="Calibri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и факти</w:t>
      </w:r>
      <w:r w:rsidR="00B7563B">
        <w:rPr>
          <w:rFonts w:ascii="Times New Roman" w:eastAsia="Calibri" w:hAnsi="Times New Roman" w:cs="Times New Roman"/>
          <w:sz w:val="24"/>
          <w:szCs w:val="24"/>
          <w:lang w:eastAsia="ru-RU"/>
        </w:rPr>
        <w:t>ческого объемов финансирования и нулевой процент исполнения.</w:t>
      </w:r>
    </w:p>
    <w:p w:rsidR="00744DB4" w:rsidRPr="00744DB4" w:rsidRDefault="001C0B1D" w:rsidP="00744DB4">
      <w:pPr>
        <w:pStyle w:val="a4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о строке у</w:t>
      </w:r>
      <w:r w:rsidR="00CE077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азываются </w:t>
      </w:r>
      <w:r>
        <w:rPr>
          <w:rFonts w:ascii="Times New Roman" w:hAnsi="Times New Roman" w:cs="Times New Roman"/>
          <w:sz w:val="24"/>
          <w:szCs w:val="24"/>
        </w:rPr>
        <w:t>плановые и фактические объемы финансирования с детализацией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</w:t>
      </w:r>
      <w:r w:rsidR="001E06A7">
        <w:rPr>
          <w:rFonts w:ascii="Times New Roman" w:eastAsia="Calibri" w:hAnsi="Times New Roman" w:cs="Times New Roman"/>
          <w:sz w:val="24"/>
          <w:szCs w:val="24"/>
          <w:lang w:eastAsia="ru-RU"/>
        </w:rPr>
        <w:t>разделу /</w:t>
      </w:r>
      <w:r w:rsidR="002D15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D15F3">
        <w:rPr>
          <w:rFonts w:ascii="Times New Roman" w:eastAsia="Calibri" w:hAnsi="Times New Roman" w:cs="Times New Roman"/>
          <w:sz w:val="24"/>
          <w:szCs w:val="24"/>
          <w:lang w:eastAsia="ru-RU"/>
        </w:rPr>
        <w:t>подразделу</w:t>
      </w:r>
      <w:r w:rsidR="002D15F3" w:rsidRPr="00803466">
        <w:rPr>
          <w:rFonts w:ascii="Times New Roman" w:eastAsia="Calibri" w:hAnsi="Times New Roman" w:cs="Times New Roman"/>
          <w:sz w:val="24"/>
          <w:szCs w:val="24"/>
          <w:lang w:eastAsia="ru-RU"/>
        </w:rPr>
        <w:t>классификации</w:t>
      </w:r>
      <w:proofErr w:type="spellEnd"/>
      <w:r w:rsidR="002D15F3" w:rsidRPr="008034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сходов </w:t>
      </w:r>
      <w:proofErr w:type="spellStart"/>
      <w:r w:rsidR="002D15F3" w:rsidRPr="00803466">
        <w:rPr>
          <w:rFonts w:ascii="Times New Roman" w:eastAsia="Calibri" w:hAnsi="Times New Roman" w:cs="Times New Roman"/>
          <w:sz w:val="24"/>
          <w:szCs w:val="24"/>
          <w:lang w:eastAsia="ru-RU"/>
        </w:rPr>
        <w:t>бюджетов</w:t>
      </w:r>
      <w:r w:rsidR="00305F92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proofErr w:type="spellEnd"/>
      <w:r w:rsidR="00305F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асти </w:t>
      </w:r>
      <w:r w:rsidR="00CE077B">
        <w:rPr>
          <w:rFonts w:ascii="Times New Roman" w:eastAsia="Calibri" w:hAnsi="Times New Roman" w:cs="Times New Roman"/>
          <w:sz w:val="24"/>
          <w:szCs w:val="24"/>
          <w:lang w:eastAsia="ru-RU"/>
        </w:rPr>
        <w:t>ц</w:t>
      </w:r>
      <w:r w:rsidR="00FA7164">
        <w:rPr>
          <w:rFonts w:ascii="Times New Roman" w:eastAsia="Calibri" w:hAnsi="Times New Roman" w:cs="Times New Roman"/>
          <w:sz w:val="24"/>
          <w:szCs w:val="24"/>
          <w:lang w:eastAsia="ru-RU"/>
        </w:rPr>
        <w:t>елевы</w:t>
      </w:r>
      <w:r w:rsidR="00744DB4">
        <w:rPr>
          <w:rFonts w:ascii="Times New Roman" w:eastAsia="Calibri" w:hAnsi="Times New Roman" w:cs="Times New Roman"/>
          <w:sz w:val="24"/>
          <w:szCs w:val="24"/>
          <w:lang w:eastAsia="ru-RU"/>
        </w:rPr>
        <w:t>х</w:t>
      </w:r>
      <w:r w:rsidR="00FA71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ежбюджетны</w:t>
      </w:r>
      <w:r w:rsidR="00744DB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х </w:t>
      </w:r>
      <w:r w:rsidR="00FA7164">
        <w:rPr>
          <w:rFonts w:ascii="Times New Roman" w:eastAsia="Calibri" w:hAnsi="Times New Roman" w:cs="Times New Roman"/>
          <w:sz w:val="24"/>
          <w:szCs w:val="24"/>
          <w:lang w:eastAsia="ru-RU"/>
        </w:rPr>
        <w:t>трансферт</w:t>
      </w:r>
      <w:r w:rsidR="00744DB4">
        <w:rPr>
          <w:rFonts w:ascii="Times New Roman" w:eastAsia="Calibri" w:hAnsi="Times New Roman" w:cs="Times New Roman"/>
          <w:sz w:val="24"/>
          <w:szCs w:val="24"/>
          <w:lang w:eastAsia="ru-RU"/>
        </w:rPr>
        <w:t>ов</w:t>
      </w:r>
      <w:r w:rsidR="00B85DE6">
        <w:rPr>
          <w:rFonts w:ascii="Times New Roman" w:eastAsia="Calibri" w:hAnsi="Times New Roman" w:cs="Times New Roman"/>
          <w:sz w:val="24"/>
          <w:szCs w:val="24"/>
          <w:lang w:eastAsia="ru-RU"/>
        </w:rPr>
        <w:t>, направляемых</w:t>
      </w:r>
      <w:r w:rsidR="00FA71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субъекты Российской Федерации из федерального бюджета</w:t>
      </w:r>
      <w:r w:rsidR="00CE077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="000B5EF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растающим итогом </w:t>
      </w:r>
      <w:r w:rsidR="00744DB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 начала года </w:t>
      </w:r>
      <w:r w:rsidR="000B5EF2">
        <w:rPr>
          <w:rFonts w:ascii="Times New Roman" w:eastAsia="Calibri" w:hAnsi="Times New Roman" w:cs="Times New Roman"/>
          <w:sz w:val="24"/>
          <w:szCs w:val="24"/>
          <w:lang w:eastAsia="ru-RU"/>
        </w:rPr>
        <w:t>за отчетный период</w:t>
      </w:r>
      <w:r w:rsidR="00CE077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="00B7563B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</w:t>
      </w:r>
      <w:r w:rsidR="00B7563B" w:rsidRPr="0078631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если по данному источнику не предусмотрено </w:t>
      </w:r>
      <w:r w:rsidR="00B7563B">
        <w:rPr>
          <w:rFonts w:ascii="Times New Roman" w:eastAsia="Calibri" w:hAnsi="Times New Roman" w:cs="Times New Roman"/>
          <w:sz w:val="24"/>
          <w:szCs w:val="24"/>
          <w:lang w:eastAsia="ru-RU"/>
        </w:rPr>
        <w:t>финансирова</w:t>
      </w:r>
      <w:r w:rsidR="0068175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ие </w:t>
      </w:r>
      <w:r w:rsidR="0068175D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мероприятий, в столбцах 9–</w:t>
      </w:r>
      <w:r w:rsidR="00B7563B">
        <w:rPr>
          <w:rFonts w:ascii="Times New Roman" w:eastAsia="Calibri" w:hAnsi="Times New Roman" w:cs="Times New Roman"/>
          <w:sz w:val="24"/>
          <w:szCs w:val="24"/>
          <w:lang w:eastAsia="ru-RU"/>
        </w:rPr>
        <w:t>13 указываются нулевые коды бюджетной классификации, нулевые значения планового</w:t>
      </w:r>
      <w:r w:rsidR="00B7563B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и фактического объемов финансирования и нулевой процент исполнения.</w:t>
      </w:r>
    </w:p>
    <w:p w:rsidR="00744DB4" w:rsidRPr="003257E6" w:rsidRDefault="00744DB4" w:rsidP="003257E6">
      <w:pPr>
        <w:pStyle w:val="a4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44DB4">
        <w:rPr>
          <w:rFonts w:ascii="Times New Roman" w:eastAsia="Calibri" w:hAnsi="Times New Roman" w:cs="Times New Roman"/>
          <w:sz w:val="24"/>
          <w:szCs w:val="24"/>
          <w:lang w:eastAsia="ru-RU"/>
        </w:rPr>
        <w:t>Одной строкой указываются плановые и фактические объемы внебюджетного финансирования мероприятий за счет средств юридически</w:t>
      </w:r>
      <w:r w:rsidR="00305F92">
        <w:rPr>
          <w:rFonts w:ascii="Times New Roman" w:eastAsia="Calibri" w:hAnsi="Times New Roman" w:cs="Times New Roman"/>
          <w:sz w:val="24"/>
          <w:szCs w:val="24"/>
          <w:lang w:eastAsia="ru-RU"/>
        </w:rPr>
        <w:t>х</w:t>
      </w:r>
      <w:r w:rsidRPr="00744DB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лиц нарастающим итогом с начала года за отчетный период. </w:t>
      </w:r>
      <w:r w:rsidR="003257E6">
        <w:rPr>
          <w:rFonts w:ascii="Times New Roman" w:eastAsia="Calibri" w:hAnsi="Times New Roman" w:cs="Times New Roman"/>
          <w:sz w:val="24"/>
          <w:szCs w:val="24"/>
          <w:lang w:eastAsia="ru-RU"/>
        </w:rPr>
        <w:t>По данной строке указываются нулевые к</w:t>
      </w:r>
      <w:r w:rsidR="001512A9" w:rsidRPr="00744DB4">
        <w:rPr>
          <w:rFonts w:ascii="Times New Roman" w:eastAsia="Calibri" w:hAnsi="Times New Roman" w:cs="Times New Roman"/>
          <w:sz w:val="24"/>
          <w:szCs w:val="24"/>
          <w:lang w:eastAsia="ru-RU"/>
        </w:rPr>
        <w:t>оды бюджетной классификации</w:t>
      </w:r>
      <w:r w:rsidRPr="00744DB4">
        <w:rPr>
          <w:rFonts w:ascii="Times New Roman" w:eastAsia="Calibri" w:hAnsi="Times New Roman" w:cs="Times New Roman"/>
          <w:sz w:val="24"/>
          <w:szCs w:val="24"/>
          <w:lang w:eastAsia="ru-RU"/>
        </w:rPr>
        <w:t>. В случ</w:t>
      </w:r>
      <w:r w:rsidR="0082768A">
        <w:rPr>
          <w:rFonts w:ascii="Times New Roman" w:eastAsia="Calibri" w:hAnsi="Times New Roman" w:cs="Times New Roman"/>
          <w:sz w:val="24"/>
          <w:szCs w:val="24"/>
          <w:lang w:eastAsia="ru-RU"/>
        </w:rPr>
        <w:t>ае</w:t>
      </w:r>
      <w:r w:rsidRPr="00744DB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если по данному источнику не предусмотрено финансирование мероприятий</w:t>
      </w:r>
      <w:r w:rsidR="0082768A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Pr="00744DB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казываются нулевые значения планового и факти</w:t>
      </w:r>
      <w:r w:rsidR="003257E6">
        <w:rPr>
          <w:rFonts w:ascii="Times New Roman" w:eastAsia="Calibri" w:hAnsi="Times New Roman" w:cs="Times New Roman"/>
          <w:sz w:val="24"/>
          <w:szCs w:val="24"/>
          <w:lang w:eastAsia="ru-RU"/>
        </w:rPr>
        <w:t>ческого объемов финансирования и нулевой процент исполнения.</w:t>
      </w:r>
    </w:p>
    <w:p w:rsidR="00CE077B" w:rsidRPr="00C91DE5" w:rsidRDefault="00CE077B" w:rsidP="00211F6E">
      <w:pPr>
        <w:pStyle w:val="a4"/>
        <w:numPr>
          <w:ilvl w:val="0"/>
          <w:numId w:val="4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Рз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код раздела </w:t>
      </w:r>
      <w:r w:rsidRPr="00C91DE5">
        <w:rPr>
          <w:rFonts w:ascii="Times New Roman" w:eastAsia="Calibri" w:hAnsi="Times New Roman" w:cs="Times New Roman"/>
          <w:sz w:val="24"/>
          <w:szCs w:val="24"/>
          <w:lang w:eastAsia="ru-RU"/>
        </w:rPr>
        <w:t>классификации расходов бюджетов</w:t>
      </w:r>
      <w:r w:rsidR="00305F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305F92">
        <w:rPr>
          <w:rFonts w:ascii="Times New Roman" w:eastAsia="Calibri" w:hAnsi="Times New Roman" w:cs="Times New Roman"/>
          <w:sz w:val="24"/>
          <w:szCs w:val="24"/>
          <w:lang w:eastAsia="ru-RU"/>
        </w:rPr>
        <w:t>Рз</w:t>
      </w:r>
      <w:proofErr w:type="spellEnd"/>
      <w:r w:rsidR="00744DB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казывается для консол</w:t>
      </w:r>
      <w:r w:rsidR="00211F6E">
        <w:rPr>
          <w:rFonts w:ascii="Times New Roman" w:eastAsia="Calibri" w:hAnsi="Times New Roman" w:cs="Times New Roman"/>
          <w:sz w:val="24"/>
          <w:szCs w:val="24"/>
          <w:lang w:eastAsia="ru-RU"/>
        </w:rPr>
        <w:t>идированного бюджета субъекта</w:t>
      </w:r>
      <w:r w:rsidR="00211F6E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Российской Федерации</w:t>
      </w:r>
      <w:r w:rsidR="00744DB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</w:t>
      </w:r>
      <w:r w:rsidR="00744DB4" w:rsidRPr="00913202">
        <w:rPr>
          <w:rFonts w:ascii="Times New Roman" w:eastAsia="Calibri" w:hAnsi="Times New Roman" w:cs="Times New Roman"/>
          <w:sz w:val="24"/>
          <w:szCs w:val="24"/>
          <w:lang w:eastAsia="ru-RU"/>
        </w:rPr>
        <w:t>целевых межбюджетных трансфертов</w:t>
      </w:r>
      <w:r w:rsidR="00A73FAB">
        <w:rPr>
          <w:rFonts w:ascii="Times New Roman" w:eastAsia="Calibri" w:hAnsi="Times New Roman" w:cs="Times New Roman"/>
          <w:sz w:val="24"/>
          <w:szCs w:val="24"/>
          <w:lang w:eastAsia="ru-RU"/>
        </w:rPr>
        <w:t>, направляемых в субъекты Российской Федерации</w:t>
      </w:r>
      <w:r w:rsidR="00744DB4" w:rsidRPr="009132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з федерального бюджета</w:t>
      </w:r>
      <w:r w:rsidR="00744DB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="0082768A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744DB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лучае отсутствия финансирования указывается код </w:t>
      </w:r>
      <w:r w:rsidR="00305F92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744DB4">
        <w:rPr>
          <w:rFonts w:ascii="Times New Roman" w:eastAsia="Calibri" w:hAnsi="Times New Roman" w:cs="Times New Roman"/>
          <w:sz w:val="24"/>
          <w:szCs w:val="24"/>
          <w:lang w:eastAsia="ru-RU"/>
        </w:rPr>
        <w:t>00</w:t>
      </w:r>
      <w:r w:rsidR="00305F92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211F6E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CE077B" w:rsidRPr="00211F6E" w:rsidRDefault="002D15F3" w:rsidP="00211F6E">
      <w:pPr>
        <w:pStyle w:val="a4"/>
        <w:numPr>
          <w:ilvl w:val="0"/>
          <w:numId w:val="4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</w:t>
      </w:r>
      <w:proofErr w:type="spellEnd"/>
      <w:r w:rsidR="00CE077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– </w:t>
      </w:r>
      <w:proofErr w:type="gramStart"/>
      <w:r w:rsidR="00CE077B">
        <w:rPr>
          <w:rFonts w:ascii="Times New Roman" w:eastAsia="Calibri" w:hAnsi="Times New Roman" w:cs="Times New Roman"/>
          <w:sz w:val="24"/>
          <w:szCs w:val="24"/>
          <w:lang w:eastAsia="ru-RU"/>
        </w:rPr>
        <w:t>ко</w:t>
      </w:r>
      <w:proofErr w:type="gramEnd"/>
      <w:r w:rsidR="00CE077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од</w:t>
      </w:r>
      <w:r w:rsidR="00CE077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здела </w:t>
      </w:r>
      <w:r w:rsidR="00CE077B" w:rsidRPr="00C91DE5">
        <w:rPr>
          <w:rFonts w:ascii="Times New Roman" w:eastAsia="Calibri" w:hAnsi="Times New Roman" w:cs="Times New Roman"/>
          <w:sz w:val="24"/>
          <w:szCs w:val="24"/>
          <w:lang w:eastAsia="ru-RU"/>
        </w:rPr>
        <w:t>классификации расходов бюджетов</w:t>
      </w:r>
      <w:r w:rsidR="00305F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305F92">
        <w:rPr>
          <w:rFonts w:ascii="Times New Roman" w:eastAsia="Calibri" w:hAnsi="Times New Roman" w:cs="Times New Roman"/>
          <w:sz w:val="24"/>
          <w:szCs w:val="24"/>
          <w:lang w:eastAsia="ru-RU"/>
        </w:rPr>
        <w:t>Пр</w:t>
      </w:r>
      <w:r w:rsidR="00211F6E" w:rsidRPr="00211F6E">
        <w:rPr>
          <w:rFonts w:ascii="Times New Roman" w:eastAsia="Calibri" w:hAnsi="Times New Roman" w:cs="Times New Roman"/>
          <w:sz w:val="24"/>
          <w:szCs w:val="24"/>
          <w:lang w:eastAsia="ru-RU"/>
        </w:rPr>
        <w:t>указывается</w:t>
      </w:r>
      <w:proofErr w:type="spellEnd"/>
      <w:r w:rsidR="00211F6E" w:rsidRPr="00211F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ля консолидированного бюджета субъекта</w:t>
      </w:r>
      <w:r w:rsidR="00211F6E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Российской Федерации</w:t>
      </w:r>
      <w:r w:rsidR="00211F6E" w:rsidRPr="00211F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целевых межбюджетных трансфертов</w:t>
      </w:r>
      <w:r w:rsidR="00A73FAB">
        <w:rPr>
          <w:rFonts w:ascii="Times New Roman" w:eastAsia="Calibri" w:hAnsi="Times New Roman" w:cs="Times New Roman"/>
          <w:sz w:val="24"/>
          <w:szCs w:val="24"/>
          <w:lang w:eastAsia="ru-RU"/>
        </w:rPr>
        <w:t>, направляемых в субъекты Российской Федерации</w:t>
      </w:r>
      <w:r w:rsidR="00211F6E" w:rsidRPr="00211F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з федерального бюджета. </w:t>
      </w:r>
      <w:r w:rsidR="0082768A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211F6E" w:rsidRPr="00211F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лучае отсутствия финансирования указывается код </w:t>
      </w:r>
      <w:r w:rsidR="00305F92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211F6E" w:rsidRPr="00211F6E">
        <w:rPr>
          <w:rFonts w:ascii="Times New Roman" w:eastAsia="Calibri" w:hAnsi="Times New Roman" w:cs="Times New Roman"/>
          <w:sz w:val="24"/>
          <w:szCs w:val="24"/>
          <w:lang w:eastAsia="ru-RU"/>
        </w:rPr>
        <w:t>00</w:t>
      </w:r>
      <w:r w:rsidR="00305F92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211F6E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CE077B" w:rsidRDefault="00CE077B" w:rsidP="00211F6E">
      <w:pPr>
        <w:pStyle w:val="a4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казывается </w:t>
      </w:r>
      <w:r w:rsidR="00211F6E">
        <w:rPr>
          <w:rFonts w:ascii="Times New Roman" w:hAnsi="Times New Roman" w:cs="Times New Roman"/>
          <w:sz w:val="24"/>
          <w:szCs w:val="24"/>
        </w:rPr>
        <w:t>плановый объем финансирования</w:t>
      </w:r>
      <w:r>
        <w:rPr>
          <w:rFonts w:ascii="Times New Roman" w:hAnsi="Times New Roman" w:cs="Times New Roman"/>
          <w:sz w:val="24"/>
          <w:szCs w:val="24"/>
        </w:rPr>
        <w:t xml:space="preserve"> мероприятий в соответствии со сводной бюджетной росписью </w:t>
      </w:r>
      <w:r w:rsidR="00252AED">
        <w:rPr>
          <w:rFonts w:ascii="Times New Roman" w:hAnsi="Times New Roman" w:cs="Times New Roman"/>
          <w:sz w:val="24"/>
          <w:szCs w:val="24"/>
        </w:rPr>
        <w:t>по состоянию</w:t>
      </w:r>
      <w:r w:rsidR="00252AE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5F17BC">
        <w:rPr>
          <w:rFonts w:ascii="Times New Roman" w:hAnsi="Times New Roman" w:cs="Times New Roman"/>
          <w:sz w:val="24"/>
          <w:szCs w:val="24"/>
        </w:rPr>
        <w:t>первое число месяца</w:t>
      </w:r>
      <w:r w:rsidR="0068175D">
        <w:rPr>
          <w:rFonts w:ascii="Times New Roman" w:hAnsi="Times New Roman" w:cs="Times New Roman"/>
          <w:sz w:val="24"/>
          <w:szCs w:val="24"/>
        </w:rPr>
        <w:t>,</w:t>
      </w:r>
      <w:r w:rsidR="005F17BC">
        <w:rPr>
          <w:rFonts w:ascii="Times New Roman" w:hAnsi="Times New Roman" w:cs="Times New Roman"/>
          <w:sz w:val="24"/>
          <w:szCs w:val="24"/>
        </w:rPr>
        <w:t xml:space="preserve"> следующего за отчетным периодом.</w:t>
      </w:r>
    </w:p>
    <w:p w:rsidR="00211F6E" w:rsidRDefault="00211F6E" w:rsidP="000B5EF2">
      <w:pPr>
        <w:pStyle w:val="a4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11F6E">
        <w:rPr>
          <w:rFonts w:ascii="Times New Roman" w:hAnsi="Times New Roman" w:cs="Times New Roman"/>
          <w:sz w:val="24"/>
          <w:szCs w:val="24"/>
        </w:rPr>
        <w:t xml:space="preserve">Указывается фактический объем финансирования </w:t>
      </w:r>
      <w:r w:rsidR="005347C6" w:rsidRPr="005347C6">
        <w:rPr>
          <w:rFonts w:ascii="Times New Roman" w:hAnsi="Times New Roman" w:cs="Times New Roman"/>
          <w:sz w:val="24"/>
          <w:szCs w:val="24"/>
        </w:rPr>
        <w:t xml:space="preserve">мероприятий </w:t>
      </w:r>
      <w:r w:rsidR="00A26C9A">
        <w:rPr>
          <w:rFonts w:ascii="Times New Roman" w:hAnsi="Times New Roman" w:cs="Times New Roman"/>
          <w:sz w:val="24"/>
          <w:szCs w:val="24"/>
        </w:rPr>
        <w:t>по состоянию на первое число месяца</w:t>
      </w:r>
      <w:r w:rsidR="0068175D">
        <w:rPr>
          <w:rFonts w:ascii="Times New Roman" w:hAnsi="Times New Roman" w:cs="Times New Roman"/>
          <w:sz w:val="24"/>
          <w:szCs w:val="24"/>
        </w:rPr>
        <w:t>,</w:t>
      </w:r>
      <w:r w:rsidR="00A26C9A">
        <w:rPr>
          <w:rFonts w:ascii="Times New Roman" w:hAnsi="Times New Roman" w:cs="Times New Roman"/>
          <w:sz w:val="24"/>
          <w:szCs w:val="24"/>
        </w:rPr>
        <w:t xml:space="preserve"> следующего за отчетным периодом</w:t>
      </w:r>
      <w:r w:rsidR="0068175D">
        <w:rPr>
          <w:rFonts w:ascii="Times New Roman" w:hAnsi="Times New Roman" w:cs="Times New Roman"/>
          <w:sz w:val="24"/>
          <w:szCs w:val="24"/>
        </w:rPr>
        <w:t xml:space="preserve">, </w:t>
      </w:r>
      <w:r w:rsidRPr="00211F6E">
        <w:rPr>
          <w:rFonts w:ascii="Times New Roman" w:hAnsi="Times New Roman" w:cs="Times New Roman"/>
          <w:sz w:val="24"/>
          <w:szCs w:val="24"/>
        </w:rPr>
        <w:t xml:space="preserve">нарастающим итогом с начала года. </w:t>
      </w:r>
    </w:p>
    <w:p w:rsidR="000B5EF2" w:rsidRPr="00211F6E" w:rsidRDefault="00CE077B" w:rsidP="000B5EF2">
      <w:pPr>
        <w:pStyle w:val="a4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11F6E">
        <w:rPr>
          <w:rFonts w:ascii="Times New Roman" w:hAnsi="Times New Roman" w:cs="Times New Roman"/>
          <w:sz w:val="24"/>
          <w:szCs w:val="24"/>
        </w:rPr>
        <w:t xml:space="preserve">Указывается процент исполнения </w:t>
      </w:r>
      <w:r w:rsidR="00211F6E">
        <w:rPr>
          <w:rFonts w:ascii="Times New Roman" w:hAnsi="Times New Roman" w:cs="Times New Roman"/>
          <w:sz w:val="24"/>
          <w:szCs w:val="24"/>
        </w:rPr>
        <w:t xml:space="preserve">объема финансирования мероприятий </w:t>
      </w:r>
      <w:r w:rsidR="00A26C9A" w:rsidRPr="00A26C9A">
        <w:rPr>
          <w:rFonts w:ascii="Times New Roman" w:hAnsi="Times New Roman" w:cs="Times New Roman"/>
          <w:sz w:val="24"/>
          <w:szCs w:val="24"/>
        </w:rPr>
        <w:t>по состоянию на первое число месяца</w:t>
      </w:r>
      <w:r w:rsidR="0068175D">
        <w:rPr>
          <w:rFonts w:ascii="Times New Roman" w:hAnsi="Times New Roman" w:cs="Times New Roman"/>
          <w:sz w:val="24"/>
          <w:szCs w:val="24"/>
        </w:rPr>
        <w:t>,</w:t>
      </w:r>
      <w:r w:rsidR="00A26C9A" w:rsidRPr="00A26C9A">
        <w:rPr>
          <w:rFonts w:ascii="Times New Roman" w:hAnsi="Times New Roman" w:cs="Times New Roman"/>
          <w:sz w:val="24"/>
          <w:szCs w:val="24"/>
        </w:rPr>
        <w:t xml:space="preserve"> следующего</w:t>
      </w:r>
      <w:r w:rsidR="00A26C9A">
        <w:rPr>
          <w:rFonts w:ascii="Times New Roman" w:hAnsi="Times New Roman" w:cs="Times New Roman"/>
          <w:sz w:val="24"/>
          <w:szCs w:val="24"/>
        </w:rPr>
        <w:br/>
      </w:r>
      <w:r w:rsidR="00A26C9A" w:rsidRPr="00A26C9A">
        <w:rPr>
          <w:rFonts w:ascii="Times New Roman" w:hAnsi="Times New Roman" w:cs="Times New Roman"/>
          <w:sz w:val="24"/>
          <w:szCs w:val="24"/>
        </w:rPr>
        <w:t xml:space="preserve">за отчетным периодом </w:t>
      </w:r>
      <w:r w:rsidR="00211F6E">
        <w:rPr>
          <w:rFonts w:ascii="Times New Roman" w:hAnsi="Times New Roman" w:cs="Times New Roman"/>
          <w:sz w:val="24"/>
          <w:szCs w:val="24"/>
        </w:rPr>
        <w:t>(по формул</w:t>
      </w:r>
      <w:proofErr w:type="gramStart"/>
      <w:r w:rsidR="00211F6E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="00211F6E">
        <w:rPr>
          <w:rFonts w:ascii="Times New Roman" w:hAnsi="Times New Roman" w:cs="Times New Roman"/>
          <w:sz w:val="24"/>
          <w:szCs w:val="24"/>
        </w:rPr>
        <w:t>столбец1</w:t>
      </w:r>
      <w:r w:rsidR="00BF5246">
        <w:rPr>
          <w:rFonts w:ascii="Times New Roman" w:hAnsi="Times New Roman" w:cs="Times New Roman"/>
          <w:sz w:val="24"/>
          <w:szCs w:val="24"/>
        </w:rPr>
        <w:t>2</w:t>
      </w:r>
      <w:r w:rsidR="00211F6E">
        <w:rPr>
          <w:rFonts w:ascii="Times New Roman" w:hAnsi="Times New Roman" w:cs="Times New Roman"/>
          <w:sz w:val="24"/>
          <w:szCs w:val="24"/>
        </w:rPr>
        <w:t xml:space="preserve"> / столбец 1</w:t>
      </w:r>
      <w:r w:rsidR="00BF5246">
        <w:rPr>
          <w:rFonts w:ascii="Times New Roman" w:hAnsi="Times New Roman" w:cs="Times New Roman"/>
          <w:sz w:val="24"/>
          <w:szCs w:val="24"/>
        </w:rPr>
        <w:t>1</w:t>
      </w:r>
      <w:r w:rsidR="00211F6E">
        <w:rPr>
          <w:rFonts w:ascii="Times New Roman" w:hAnsi="Times New Roman" w:cs="Times New Roman"/>
          <w:sz w:val="24"/>
          <w:szCs w:val="24"/>
        </w:rPr>
        <w:t xml:space="preserve">) * 100 %). </w:t>
      </w:r>
    </w:p>
    <w:p w:rsidR="00FD57BB" w:rsidRPr="0068175D" w:rsidRDefault="000B5EF2" w:rsidP="008879E0">
      <w:pPr>
        <w:pStyle w:val="a4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2B5B38">
        <w:rPr>
          <w:rFonts w:ascii="Times New Roman" w:hAnsi="Times New Roman" w:cs="Times New Roman"/>
          <w:sz w:val="24"/>
          <w:szCs w:val="24"/>
        </w:rPr>
        <w:t xml:space="preserve">Указывается текущий результат исполнения мероприятия, а также причины </w:t>
      </w:r>
      <w:r w:rsidR="00F77E7B" w:rsidRPr="002B5B38">
        <w:rPr>
          <w:rFonts w:ascii="Times New Roman" w:hAnsi="Times New Roman" w:cs="Times New Roman"/>
          <w:sz w:val="24"/>
          <w:szCs w:val="24"/>
        </w:rPr>
        <w:t>неисполненного финансирования</w:t>
      </w:r>
      <w:r w:rsidRPr="002B5B38">
        <w:rPr>
          <w:rFonts w:ascii="Times New Roman" w:hAnsi="Times New Roman" w:cs="Times New Roman"/>
          <w:sz w:val="24"/>
          <w:szCs w:val="24"/>
        </w:rPr>
        <w:t>. В случае выполнения мероприятий без финансирования дает</w:t>
      </w:r>
      <w:r w:rsidR="002B5B38">
        <w:rPr>
          <w:rFonts w:ascii="Times New Roman" w:hAnsi="Times New Roman" w:cs="Times New Roman"/>
          <w:sz w:val="24"/>
          <w:szCs w:val="24"/>
        </w:rPr>
        <w:t>ся соответствующее разъяснение</w:t>
      </w:r>
      <w:proofErr w:type="gramStart"/>
      <w:r w:rsidR="002B5B38">
        <w:rPr>
          <w:rFonts w:ascii="Times New Roman" w:hAnsi="Times New Roman" w:cs="Times New Roman"/>
          <w:sz w:val="24"/>
          <w:szCs w:val="24"/>
        </w:rPr>
        <w:t>.</w:t>
      </w:r>
      <w:r w:rsidR="00376669">
        <w:rPr>
          <w:rFonts w:ascii="Times New Roman" w:hAnsi="Times New Roman" w:cs="Times New Roman"/>
          <w:sz w:val="24"/>
          <w:szCs w:val="24"/>
        </w:rPr>
        <w:t>»</w:t>
      </w:r>
      <w:r w:rsidR="0068175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8175D" w:rsidRDefault="0068175D" w:rsidP="0068175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6313D" w:rsidRDefault="0086313D" w:rsidP="008631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313D" w:rsidRDefault="0086313D" w:rsidP="008631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6487" w:type="dxa"/>
        <w:tblLook w:val="04A0"/>
      </w:tblPr>
      <w:tblGrid>
        <w:gridCol w:w="2126"/>
      </w:tblGrid>
      <w:tr w:rsidR="0068175D" w:rsidTr="0068175D"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175D" w:rsidRDefault="0068175D" w:rsidP="0086313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6313D" w:rsidRPr="0086313D" w:rsidRDefault="0086313D" w:rsidP="0086313D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86313D" w:rsidRPr="0086313D" w:rsidSect="00B74650">
      <w:headerReference w:type="default" r:id="rId8"/>
      <w:footnotePr>
        <w:numFmt w:val="lowerRoman"/>
        <w:numRestart w:val="eachSect"/>
      </w:footnotePr>
      <w:type w:val="continuous"/>
      <w:pgSz w:w="16838" w:h="11906" w:orient="landscape"/>
      <w:pgMar w:top="1134" w:right="1134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6ECF" w:rsidRDefault="00FA6ECF" w:rsidP="00FD57BB">
      <w:pPr>
        <w:spacing w:after="0" w:line="240" w:lineRule="auto"/>
      </w:pPr>
      <w:r>
        <w:separator/>
      </w:r>
    </w:p>
  </w:endnote>
  <w:endnote w:type="continuationSeparator" w:id="0">
    <w:p w:rsidR="00FA6ECF" w:rsidRDefault="00FA6ECF" w:rsidP="00FD5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6ECF" w:rsidRDefault="00FA6ECF" w:rsidP="00FD57BB">
      <w:pPr>
        <w:spacing w:after="0" w:line="240" w:lineRule="auto"/>
      </w:pPr>
      <w:r>
        <w:separator/>
      </w:r>
    </w:p>
  </w:footnote>
  <w:footnote w:type="continuationSeparator" w:id="0">
    <w:p w:rsidR="00FA6ECF" w:rsidRDefault="00FA6ECF" w:rsidP="00FD57BB">
      <w:pPr>
        <w:spacing w:after="0" w:line="240" w:lineRule="auto"/>
      </w:pPr>
      <w:r>
        <w:continuationSeparator/>
      </w:r>
    </w:p>
  </w:footnote>
  <w:footnote w:id="1">
    <w:p w:rsidR="000B435F" w:rsidRPr="006426D0" w:rsidRDefault="000B435F" w:rsidP="00B74650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  <w:r w:rsidRPr="00D34556">
        <w:rPr>
          <w:rStyle w:val="a9"/>
          <w:rFonts w:ascii="Times New Roman" w:hAnsi="Times New Roman" w:cs="Times New Roman"/>
          <w:sz w:val="18"/>
          <w:szCs w:val="18"/>
        </w:rPr>
        <w:footnoteRef/>
      </w:r>
      <w:r w:rsidRPr="00D34556">
        <w:rPr>
          <w:rFonts w:ascii="Times New Roman" w:hAnsi="Times New Roman" w:cs="Times New Roman"/>
          <w:sz w:val="18"/>
          <w:szCs w:val="18"/>
        </w:rPr>
        <w:t>Данные заполняются</w:t>
      </w:r>
      <w:r w:rsidRPr="006426D0">
        <w:rPr>
          <w:rFonts w:ascii="Times New Roman" w:hAnsi="Times New Roman" w:cs="Times New Roman"/>
          <w:sz w:val="18"/>
          <w:szCs w:val="18"/>
        </w:rPr>
        <w:t xml:space="preserve"> в случае наличия в субъекте Российской Федерации организаций, находящихся в </w:t>
      </w:r>
      <w:r>
        <w:rPr>
          <w:rFonts w:ascii="Times New Roman" w:hAnsi="Times New Roman" w:cs="Times New Roman"/>
          <w:sz w:val="18"/>
          <w:szCs w:val="18"/>
        </w:rPr>
        <w:t xml:space="preserve">муниципальной собственности и </w:t>
      </w:r>
      <w:r w:rsidRPr="006426D0">
        <w:rPr>
          <w:rFonts w:ascii="Times New Roman" w:hAnsi="Times New Roman" w:cs="Times New Roman"/>
          <w:sz w:val="18"/>
          <w:szCs w:val="18"/>
        </w:rPr>
        <w:t>собственности субъекта Российской Федерации.</w:t>
      </w:r>
    </w:p>
  </w:footnote>
  <w:footnote w:id="2">
    <w:p w:rsidR="000B435F" w:rsidRPr="00B74650" w:rsidRDefault="000B435F" w:rsidP="00B74650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  <w:r w:rsidRPr="00B74650">
        <w:rPr>
          <w:rStyle w:val="a9"/>
          <w:rFonts w:ascii="Times New Roman" w:hAnsi="Times New Roman" w:cs="Times New Roman"/>
          <w:sz w:val="18"/>
          <w:szCs w:val="18"/>
        </w:rPr>
        <w:footnoteRef/>
      </w:r>
      <w:r w:rsidRPr="00B74650">
        <w:rPr>
          <w:rFonts w:ascii="Times New Roman" w:hAnsi="Times New Roman" w:cs="Times New Roman"/>
          <w:sz w:val="18"/>
          <w:szCs w:val="18"/>
        </w:rPr>
        <w:t>В соответствии с распоряжением Правительства Российской Федерации от 26 сентября 2013 г. № 1743-р о</w:t>
      </w:r>
      <w:r>
        <w:rPr>
          <w:rFonts w:ascii="Times New Roman" w:hAnsi="Times New Roman" w:cs="Times New Roman"/>
          <w:sz w:val="18"/>
          <w:szCs w:val="18"/>
        </w:rPr>
        <w:t>б утверждении</w:t>
      </w:r>
      <w:r w:rsidRPr="00B74650">
        <w:rPr>
          <w:rFonts w:ascii="Times New Roman" w:hAnsi="Times New Roman" w:cs="Times New Roman"/>
          <w:sz w:val="18"/>
          <w:szCs w:val="18"/>
        </w:rPr>
        <w:t xml:space="preserve"> комплекс</w:t>
      </w:r>
      <w:r>
        <w:rPr>
          <w:rFonts w:ascii="Times New Roman" w:hAnsi="Times New Roman" w:cs="Times New Roman"/>
          <w:sz w:val="18"/>
          <w:szCs w:val="18"/>
        </w:rPr>
        <w:t>а</w:t>
      </w:r>
      <w:r w:rsidRPr="00B74650">
        <w:rPr>
          <w:rFonts w:ascii="Times New Roman" w:hAnsi="Times New Roman" w:cs="Times New Roman"/>
          <w:sz w:val="18"/>
          <w:szCs w:val="18"/>
        </w:rPr>
        <w:t xml:space="preserve"> мер, направлен</w:t>
      </w:r>
      <w:r>
        <w:rPr>
          <w:rFonts w:ascii="Times New Roman" w:hAnsi="Times New Roman" w:cs="Times New Roman"/>
          <w:sz w:val="18"/>
          <w:szCs w:val="18"/>
        </w:rPr>
        <w:t>ных на решение задач, связанных</w:t>
      </w:r>
      <w:r>
        <w:rPr>
          <w:rFonts w:ascii="Times New Roman" w:hAnsi="Times New Roman" w:cs="Times New Roman"/>
          <w:sz w:val="18"/>
          <w:szCs w:val="18"/>
        </w:rPr>
        <w:br/>
      </w:r>
      <w:r w:rsidRPr="00B74650">
        <w:rPr>
          <w:rFonts w:ascii="Times New Roman" w:hAnsi="Times New Roman" w:cs="Times New Roman"/>
          <w:sz w:val="18"/>
          <w:szCs w:val="18"/>
        </w:rPr>
        <w:t>с ликвидацией аварийного жилищного фонд</w:t>
      </w:r>
      <w:proofErr w:type="gramStart"/>
      <w:r w:rsidRPr="00B74650">
        <w:rPr>
          <w:rFonts w:ascii="Times New Roman" w:hAnsi="Times New Roman" w:cs="Times New Roman"/>
          <w:sz w:val="18"/>
          <w:szCs w:val="18"/>
        </w:rPr>
        <w:t>а</w:t>
      </w:r>
      <w:r w:rsidRPr="00550304">
        <w:rPr>
          <w:rFonts w:ascii="Times New Roman" w:hAnsi="Times New Roman" w:cs="Times New Roman"/>
          <w:bCs/>
          <w:sz w:val="18"/>
          <w:szCs w:val="18"/>
        </w:rPr>
        <w:t>(</w:t>
      </w:r>
      <w:proofErr w:type="gramEnd"/>
      <w:r w:rsidRPr="00550304">
        <w:rPr>
          <w:rFonts w:ascii="Times New Roman" w:hAnsi="Times New Roman" w:cs="Times New Roman"/>
          <w:bCs/>
          <w:sz w:val="18"/>
          <w:szCs w:val="18"/>
        </w:rPr>
        <w:t xml:space="preserve">Собрание законодательства Российской Федерации, 2013, № 40, ст. 5110; </w:t>
      </w:r>
      <w:r>
        <w:rPr>
          <w:rFonts w:ascii="Times New Roman" w:hAnsi="Times New Roman" w:cs="Times New Roman"/>
          <w:bCs/>
          <w:sz w:val="18"/>
          <w:szCs w:val="18"/>
        </w:rPr>
        <w:t xml:space="preserve">2014, № 14, ст. 1627; № 20, ст. 2566; № 35, ст. 4798; № 37, ст. 4982; 2015, № 13, ст. 1987; № </w:t>
      </w:r>
      <w:proofErr w:type="gramStart"/>
      <w:r>
        <w:rPr>
          <w:rFonts w:ascii="Times New Roman" w:hAnsi="Times New Roman" w:cs="Times New Roman"/>
          <w:bCs/>
          <w:sz w:val="18"/>
          <w:szCs w:val="18"/>
        </w:rPr>
        <w:t xml:space="preserve">43, ст. 6023; </w:t>
      </w:r>
      <w:r w:rsidRPr="00550304">
        <w:rPr>
          <w:rFonts w:ascii="Times New Roman" w:hAnsi="Times New Roman" w:cs="Times New Roman"/>
          <w:bCs/>
          <w:sz w:val="18"/>
          <w:szCs w:val="18"/>
        </w:rPr>
        <w:t>2016,</w:t>
      </w:r>
      <w:r>
        <w:rPr>
          <w:rFonts w:ascii="Times New Roman" w:hAnsi="Times New Roman" w:cs="Times New Roman"/>
          <w:bCs/>
          <w:sz w:val="18"/>
          <w:szCs w:val="18"/>
        </w:rPr>
        <w:t xml:space="preserve"> № 7, № 1049;</w:t>
      </w:r>
      <w:r w:rsidRPr="00550304">
        <w:rPr>
          <w:rFonts w:ascii="Times New Roman" w:hAnsi="Times New Roman" w:cs="Times New Roman"/>
          <w:bCs/>
          <w:sz w:val="18"/>
          <w:szCs w:val="18"/>
        </w:rPr>
        <w:t xml:space="preserve"> № 45, ст. 6311</w:t>
      </w:r>
      <w:r>
        <w:rPr>
          <w:rFonts w:ascii="Times New Roman" w:hAnsi="Times New Roman" w:cs="Times New Roman"/>
          <w:bCs/>
          <w:sz w:val="18"/>
          <w:szCs w:val="18"/>
        </w:rPr>
        <w:t>; 2017, № 11, ст. 1615</w:t>
      </w:r>
      <w:bookmarkStart w:id="0" w:name="_GoBack"/>
      <w:bookmarkEnd w:id="0"/>
      <w:r w:rsidRPr="00550304">
        <w:rPr>
          <w:rFonts w:ascii="Times New Roman" w:hAnsi="Times New Roman" w:cs="Times New Roman"/>
          <w:bCs/>
          <w:sz w:val="18"/>
          <w:szCs w:val="18"/>
        </w:rPr>
        <w:t>)</w:t>
      </w:r>
      <w:r w:rsidRPr="00B74650">
        <w:rPr>
          <w:rFonts w:ascii="Times New Roman" w:hAnsi="Times New Roman" w:cs="Times New Roman"/>
          <w:sz w:val="18"/>
          <w:szCs w:val="18"/>
        </w:rPr>
        <w:t>.</w:t>
      </w:r>
      <w:proofErr w:type="gramEnd"/>
    </w:p>
    <w:p w:rsidR="000B435F" w:rsidRDefault="000B435F">
      <w:pPr>
        <w:pStyle w:val="a7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737461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B435F" w:rsidRPr="00FD57BB" w:rsidRDefault="00394D3C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D57B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B435F" w:rsidRPr="00FD57B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D57B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B7DCF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FD57B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B435F" w:rsidRDefault="000B435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D646B"/>
    <w:multiLevelType w:val="hybridMultilevel"/>
    <w:tmpl w:val="015C9D9C"/>
    <w:lvl w:ilvl="0" w:tplc="22FC614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0836B9"/>
    <w:multiLevelType w:val="hybridMultilevel"/>
    <w:tmpl w:val="FBD0E7C4"/>
    <w:lvl w:ilvl="0" w:tplc="44446902">
      <w:start w:val="2"/>
      <w:numFmt w:val="upperRoman"/>
      <w:suff w:val="space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053738"/>
    <w:multiLevelType w:val="hybridMultilevel"/>
    <w:tmpl w:val="2FD4467C"/>
    <w:lvl w:ilvl="0" w:tplc="7B422BA2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B87A6A"/>
    <w:multiLevelType w:val="hybridMultilevel"/>
    <w:tmpl w:val="40CE73B0"/>
    <w:lvl w:ilvl="0" w:tplc="832CCDA8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80B37A4"/>
    <w:multiLevelType w:val="hybridMultilevel"/>
    <w:tmpl w:val="FEB2ADDE"/>
    <w:lvl w:ilvl="0" w:tplc="89783802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687B04AB"/>
    <w:multiLevelType w:val="hybridMultilevel"/>
    <w:tmpl w:val="2FD4467C"/>
    <w:lvl w:ilvl="0" w:tplc="7B422BA2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5049A8"/>
    <w:multiLevelType w:val="hybridMultilevel"/>
    <w:tmpl w:val="FEB2ADDE"/>
    <w:lvl w:ilvl="0" w:tplc="89783802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7EE14294"/>
    <w:multiLevelType w:val="hybridMultilevel"/>
    <w:tmpl w:val="2FD4467C"/>
    <w:lvl w:ilvl="0" w:tplc="7B422BA2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numFmt w:val="lowerRoman"/>
    <w:numRestart w:val="eachSect"/>
    <w:footnote w:id="-1"/>
    <w:footnote w:id="0"/>
  </w:footnotePr>
  <w:endnotePr>
    <w:endnote w:id="-1"/>
    <w:endnote w:id="0"/>
  </w:endnotePr>
  <w:compat/>
  <w:rsids>
    <w:rsidRoot w:val="00557E7F"/>
    <w:rsid w:val="0000573B"/>
    <w:rsid w:val="00043610"/>
    <w:rsid w:val="00045221"/>
    <w:rsid w:val="000650AD"/>
    <w:rsid w:val="00095CDE"/>
    <w:rsid w:val="000A18CC"/>
    <w:rsid w:val="000A22B3"/>
    <w:rsid w:val="000B435F"/>
    <w:rsid w:val="000B5EF2"/>
    <w:rsid w:val="000C5CEA"/>
    <w:rsid w:val="000D6322"/>
    <w:rsid w:val="000D6B10"/>
    <w:rsid w:val="0012007A"/>
    <w:rsid w:val="00124D23"/>
    <w:rsid w:val="00147E5A"/>
    <w:rsid w:val="001512A9"/>
    <w:rsid w:val="0016076B"/>
    <w:rsid w:val="0019140E"/>
    <w:rsid w:val="001A255A"/>
    <w:rsid w:val="001B19D5"/>
    <w:rsid w:val="001B4EC6"/>
    <w:rsid w:val="001B758C"/>
    <w:rsid w:val="001C0B1D"/>
    <w:rsid w:val="001C34DE"/>
    <w:rsid w:val="001C5050"/>
    <w:rsid w:val="001D27EC"/>
    <w:rsid w:val="001D4284"/>
    <w:rsid w:val="001E06A7"/>
    <w:rsid w:val="001E26F3"/>
    <w:rsid w:val="001F7CB6"/>
    <w:rsid w:val="00211F6E"/>
    <w:rsid w:val="0022239C"/>
    <w:rsid w:val="00252AED"/>
    <w:rsid w:val="00264686"/>
    <w:rsid w:val="00286CD5"/>
    <w:rsid w:val="00290F6F"/>
    <w:rsid w:val="002A1375"/>
    <w:rsid w:val="002B0015"/>
    <w:rsid w:val="002B5B38"/>
    <w:rsid w:val="002D0909"/>
    <w:rsid w:val="002D15F3"/>
    <w:rsid w:val="00305F92"/>
    <w:rsid w:val="00311857"/>
    <w:rsid w:val="003174F7"/>
    <w:rsid w:val="003257E6"/>
    <w:rsid w:val="00337A01"/>
    <w:rsid w:val="00340242"/>
    <w:rsid w:val="003479E8"/>
    <w:rsid w:val="00350CDA"/>
    <w:rsid w:val="00354C6B"/>
    <w:rsid w:val="0035764F"/>
    <w:rsid w:val="00376669"/>
    <w:rsid w:val="00394D3C"/>
    <w:rsid w:val="00396EB7"/>
    <w:rsid w:val="003B5BA6"/>
    <w:rsid w:val="003B654A"/>
    <w:rsid w:val="003B7DCF"/>
    <w:rsid w:val="003F45B4"/>
    <w:rsid w:val="004025D0"/>
    <w:rsid w:val="0041182A"/>
    <w:rsid w:val="00423055"/>
    <w:rsid w:val="0043664D"/>
    <w:rsid w:val="00495C65"/>
    <w:rsid w:val="004A08A9"/>
    <w:rsid w:val="004C40C5"/>
    <w:rsid w:val="004E5C37"/>
    <w:rsid w:val="004F7878"/>
    <w:rsid w:val="005347C6"/>
    <w:rsid w:val="00541844"/>
    <w:rsid w:val="005461DB"/>
    <w:rsid w:val="00550304"/>
    <w:rsid w:val="00552B2A"/>
    <w:rsid w:val="00557E7F"/>
    <w:rsid w:val="00577B8B"/>
    <w:rsid w:val="00585265"/>
    <w:rsid w:val="005D5815"/>
    <w:rsid w:val="005F17BC"/>
    <w:rsid w:val="005F2445"/>
    <w:rsid w:val="005F550F"/>
    <w:rsid w:val="0061168F"/>
    <w:rsid w:val="00612AE5"/>
    <w:rsid w:val="00615A0B"/>
    <w:rsid w:val="00623C95"/>
    <w:rsid w:val="00630D31"/>
    <w:rsid w:val="0064030F"/>
    <w:rsid w:val="00640A40"/>
    <w:rsid w:val="006426D0"/>
    <w:rsid w:val="00663D60"/>
    <w:rsid w:val="0068175D"/>
    <w:rsid w:val="006943E3"/>
    <w:rsid w:val="00694C59"/>
    <w:rsid w:val="006B6058"/>
    <w:rsid w:val="006E4F45"/>
    <w:rsid w:val="006F527B"/>
    <w:rsid w:val="007141B0"/>
    <w:rsid w:val="007163AD"/>
    <w:rsid w:val="00744DB4"/>
    <w:rsid w:val="007479A3"/>
    <w:rsid w:val="00765C65"/>
    <w:rsid w:val="0078631C"/>
    <w:rsid w:val="007A75D7"/>
    <w:rsid w:val="007B1336"/>
    <w:rsid w:val="007E0451"/>
    <w:rsid w:val="007E4C15"/>
    <w:rsid w:val="007F38B0"/>
    <w:rsid w:val="0082768A"/>
    <w:rsid w:val="008276EE"/>
    <w:rsid w:val="00846386"/>
    <w:rsid w:val="0086313D"/>
    <w:rsid w:val="008809B0"/>
    <w:rsid w:val="008879E0"/>
    <w:rsid w:val="008948CC"/>
    <w:rsid w:val="008A3C8F"/>
    <w:rsid w:val="008C2410"/>
    <w:rsid w:val="008E026B"/>
    <w:rsid w:val="008E0576"/>
    <w:rsid w:val="008E5E52"/>
    <w:rsid w:val="008F0F66"/>
    <w:rsid w:val="009004B5"/>
    <w:rsid w:val="00920AD9"/>
    <w:rsid w:val="00965FD4"/>
    <w:rsid w:val="00966375"/>
    <w:rsid w:val="009760C2"/>
    <w:rsid w:val="00983615"/>
    <w:rsid w:val="00992102"/>
    <w:rsid w:val="00996F48"/>
    <w:rsid w:val="009B6900"/>
    <w:rsid w:val="009D7ACC"/>
    <w:rsid w:val="009E089D"/>
    <w:rsid w:val="009F4158"/>
    <w:rsid w:val="00A17DBC"/>
    <w:rsid w:val="00A26C9A"/>
    <w:rsid w:val="00A275D0"/>
    <w:rsid w:val="00A51F77"/>
    <w:rsid w:val="00A610CE"/>
    <w:rsid w:val="00A64781"/>
    <w:rsid w:val="00A73FAB"/>
    <w:rsid w:val="00AA29A0"/>
    <w:rsid w:val="00AD00B2"/>
    <w:rsid w:val="00AE02FC"/>
    <w:rsid w:val="00AE3831"/>
    <w:rsid w:val="00AE6753"/>
    <w:rsid w:val="00B0013E"/>
    <w:rsid w:val="00B03861"/>
    <w:rsid w:val="00B071D9"/>
    <w:rsid w:val="00B4464D"/>
    <w:rsid w:val="00B61784"/>
    <w:rsid w:val="00B74650"/>
    <w:rsid w:val="00B7563B"/>
    <w:rsid w:val="00B845EA"/>
    <w:rsid w:val="00B85DE6"/>
    <w:rsid w:val="00B867CC"/>
    <w:rsid w:val="00B87C35"/>
    <w:rsid w:val="00B87DB0"/>
    <w:rsid w:val="00B94527"/>
    <w:rsid w:val="00BA12F3"/>
    <w:rsid w:val="00BA523C"/>
    <w:rsid w:val="00BA6F7D"/>
    <w:rsid w:val="00BC4633"/>
    <w:rsid w:val="00BE1BA3"/>
    <w:rsid w:val="00BF5246"/>
    <w:rsid w:val="00C34F93"/>
    <w:rsid w:val="00C64329"/>
    <w:rsid w:val="00C75CC8"/>
    <w:rsid w:val="00C806D7"/>
    <w:rsid w:val="00C95E93"/>
    <w:rsid w:val="00CA6750"/>
    <w:rsid w:val="00CB1C04"/>
    <w:rsid w:val="00CB5A21"/>
    <w:rsid w:val="00CC7EE9"/>
    <w:rsid w:val="00CE077B"/>
    <w:rsid w:val="00D02C6B"/>
    <w:rsid w:val="00D17A10"/>
    <w:rsid w:val="00D34556"/>
    <w:rsid w:val="00D40E47"/>
    <w:rsid w:val="00D44E0F"/>
    <w:rsid w:val="00D46C0D"/>
    <w:rsid w:val="00D553D4"/>
    <w:rsid w:val="00DB7EFD"/>
    <w:rsid w:val="00DF7164"/>
    <w:rsid w:val="00E317E3"/>
    <w:rsid w:val="00E35341"/>
    <w:rsid w:val="00E35D52"/>
    <w:rsid w:val="00E84009"/>
    <w:rsid w:val="00E90B57"/>
    <w:rsid w:val="00E934AF"/>
    <w:rsid w:val="00EB30B3"/>
    <w:rsid w:val="00EC443B"/>
    <w:rsid w:val="00F015AD"/>
    <w:rsid w:val="00F02D1E"/>
    <w:rsid w:val="00F3204E"/>
    <w:rsid w:val="00F3315C"/>
    <w:rsid w:val="00F35B28"/>
    <w:rsid w:val="00F66313"/>
    <w:rsid w:val="00F77E7B"/>
    <w:rsid w:val="00FA328B"/>
    <w:rsid w:val="00FA6ECF"/>
    <w:rsid w:val="00FA706C"/>
    <w:rsid w:val="00FA7164"/>
    <w:rsid w:val="00FB31E9"/>
    <w:rsid w:val="00FD57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E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7E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57E7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B7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758C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1B758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B758C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1B758C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1B75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B758C"/>
  </w:style>
  <w:style w:type="paragraph" w:styleId="ac">
    <w:name w:val="footer"/>
    <w:basedOn w:val="a"/>
    <w:link w:val="ad"/>
    <w:uiPriority w:val="99"/>
    <w:unhideWhenUsed/>
    <w:rsid w:val="001B75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B758C"/>
  </w:style>
  <w:style w:type="paragraph" w:styleId="ae">
    <w:name w:val="endnote text"/>
    <w:basedOn w:val="a"/>
    <w:link w:val="af"/>
    <w:uiPriority w:val="99"/>
    <w:semiHidden/>
    <w:unhideWhenUsed/>
    <w:rsid w:val="001B758C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1B758C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1B758C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1B758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B758C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B758C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B758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B758C"/>
    <w:rPr>
      <w:b/>
      <w:bCs/>
      <w:sz w:val="20"/>
      <w:szCs w:val="20"/>
    </w:rPr>
  </w:style>
  <w:style w:type="paragraph" w:styleId="af6">
    <w:name w:val="Revision"/>
    <w:hidden/>
    <w:uiPriority w:val="99"/>
    <w:semiHidden/>
    <w:rsid w:val="001B758C"/>
    <w:pPr>
      <w:spacing w:after="0" w:line="240" w:lineRule="auto"/>
    </w:pPr>
  </w:style>
  <w:style w:type="paragraph" w:customStyle="1" w:styleId="ConsPlusNormal">
    <w:name w:val="ConsPlusNormal"/>
    <w:rsid w:val="001B75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E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7E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57E7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B7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758C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1B758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B758C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1B758C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1B75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B758C"/>
  </w:style>
  <w:style w:type="paragraph" w:styleId="ac">
    <w:name w:val="footer"/>
    <w:basedOn w:val="a"/>
    <w:link w:val="ad"/>
    <w:uiPriority w:val="99"/>
    <w:unhideWhenUsed/>
    <w:rsid w:val="001B75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B758C"/>
  </w:style>
  <w:style w:type="paragraph" w:styleId="ae">
    <w:name w:val="endnote text"/>
    <w:basedOn w:val="a"/>
    <w:link w:val="af"/>
    <w:uiPriority w:val="99"/>
    <w:semiHidden/>
    <w:unhideWhenUsed/>
    <w:rsid w:val="001B758C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1B758C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1B758C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1B758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B758C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B758C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B758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B758C"/>
    <w:rPr>
      <w:b/>
      <w:bCs/>
      <w:sz w:val="20"/>
      <w:szCs w:val="20"/>
    </w:rPr>
  </w:style>
  <w:style w:type="paragraph" w:styleId="af6">
    <w:name w:val="Revision"/>
    <w:hidden/>
    <w:uiPriority w:val="99"/>
    <w:semiHidden/>
    <w:rsid w:val="001B758C"/>
    <w:pPr>
      <w:spacing w:after="0" w:line="240" w:lineRule="auto"/>
    </w:pPr>
  </w:style>
  <w:style w:type="paragraph" w:customStyle="1" w:styleId="ConsPlusNormal">
    <w:name w:val="ConsPlusNormal"/>
    <w:rsid w:val="001B75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2227A-A613-441A-8345-7D9A1DF5B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0</Pages>
  <Words>2687</Words>
  <Characters>1531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ганова Юлия Валерьевна</dc:creator>
  <cp:lastModifiedBy>Пользователь</cp:lastModifiedBy>
  <cp:revision>28</cp:revision>
  <cp:lastPrinted>2017-07-07T03:34:00Z</cp:lastPrinted>
  <dcterms:created xsi:type="dcterms:W3CDTF">2017-03-09T13:48:00Z</dcterms:created>
  <dcterms:modified xsi:type="dcterms:W3CDTF">2017-07-14T02:38:00Z</dcterms:modified>
</cp:coreProperties>
</file>